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2D2" w:rsidRPr="008442D2" w:rsidRDefault="008442D2" w:rsidP="008442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42D2">
        <w:rPr>
          <w:rFonts w:ascii="Arial" w:hAnsi="Arial" w:cs="Arial"/>
          <w:b/>
          <w:sz w:val="24"/>
          <w:szCs w:val="24"/>
        </w:rPr>
        <w:t>CENTRO ESTADUAL DE EDUCAÇÃO TECNOLÓGICA PAULA SOUZA</w:t>
      </w:r>
    </w:p>
    <w:p w:rsidR="008442D2" w:rsidRPr="008442D2" w:rsidRDefault="008442D2" w:rsidP="008442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42D2">
        <w:rPr>
          <w:rFonts w:ascii="Arial" w:hAnsi="Arial" w:cs="Arial"/>
          <w:b/>
          <w:sz w:val="24"/>
          <w:szCs w:val="24"/>
        </w:rPr>
        <w:t>FACULDADE DE TECNOLOGIA DA PRAIA GRANDE</w:t>
      </w:r>
    </w:p>
    <w:p w:rsidR="008442D2" w:rsidRPr="008442D2" w:rsidRDefault="008442D2" w:rsidP="008442D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442D2">
        <w:rPr>
          <w:rFonts w:ascii="Arial" w:hAnsi="Arial" w:cs="Arial"/>
          <w:sz w:val="24"/>
          <w:szCs w:val="24"/>
        </w:rPr>
        <w:t>Curso Superior de Tecnologia em Análise e Desenvolvimento de Sistemas</w:t>
      </w:r>
    </w:p>
    <w:p w:rsidR="008442D2" w:rsidRDefault="008442D2" w:rsidP="008442D2">
      <w:pPr>
        <w:spacing w:after="24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442D2" w:rsidRDefault="008442D2" w:rsidP="008442D2">
      <w:pPr>
        <w:spacing w:line="240" w:lineRule="auto"/>
        <w:jc w:val="center"/>
      </w:pPr>
    </w:p>
    <w:p w:rsidR="008442D2" w:rsidRDefault="008442D2" w:rsidP="008442D2">
      <w:pPr>
        <w:spacing w:line="240" w:lineRule="auto"/>
        <w:jc w:val="center"/>
      </w:pPr>
    </w:p>
    <w:p w:rsidR="008442D2" w:rsidRPr="0048350B" w:rsidRDefault="008442D2" w:rsidP="008442D2">
      <w:pPr>
        <w:spacing w:line="360" w:lineRule="auto"/>
        <w:jc w:val="center"/>
        <w:rPr>
          <w:rFonts w:ascii="Arial" w:hAnsi="Arial" w:cs="Arial"/>
        </w:rPr>
      </w:pPr>
      <w:r w:rsidRPr="0048350B">
        <w:rPr>
          <w:rFonts w:ascii="Arial" w:hAnsi="Arial" w:cs="Arial"/>
          <w:sz w:val="24"/>
          <w:szCs w:val="24"/>
        </w:rPr>
        <w:t>FLAVIA APARECIDA DOS S. SILVA</w:t>
      </w:r>
    </w:p>
    <w:p w:rsidR="008442D2" w:rsidRPr="0048350B" w:rsidRDefault="008442D2" w:rsidP="008442D2">
      <w:pPr>
        <w:spacing w:line="360" w:lineRule="auto"/>
        <w:jc w:val="center"/>
        <w:rPr>
          <w:rFonts w:ascii="Arial" w:hAnsi="Arial" w:cs="Arial"/>
        </w:rPr>
      </w:pPr>
      <w:r w:rsidRPr="0048350B">
        <w:rPr>
          <w:rFonts w:ascii="Arial" w:hAnsi="Arial" w:cs="Arial"/>
          <w:sz w:val="24"/>
          <w:szCs w:val="24"/>
        </w:rPr>
        <w:t>HELDER FELIPE VIEIRA APOLINÁRIO SANTOS</w:t>
      </w:r>
    </w:p>
    <w:p w:rsidR="008442D2" w:rsidRDefault="008442D2" w:rsidP="008442D2">
      <w:pPr>
        <w:spacing w:line="240" w:lineRule="auto"/>
        <w:jc w:val="center"/>
      </w:pPr>
    </w:p>
    <w:p w:rsidR="00490BE3" w:rsidRPr="0048350B" w:rsidRDefault="00490BE3" w:rsidP="008442D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350B">
        <w:rPr>
          <w:rFonts w:ascii="Arial" w:hAnsi="Arial" w:cs="Arial"/>
          <w:b/>
          <w:sz w:val="24"/>
          <w:szCs w:val="24"/>
        </w:rPr>
        <w:t>GESTÃO DE PROJETOS</w:t>
      </w:r>
    </w:p>
    <w:p w:rsidR="008442D2" w:rsidRPr="0048350B" w:rsidRDefault="008442D2" w:rsidP="008442D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8350B">
        <w:rPr>
          <w:rFonts w:ascii="Arial" w:hAnsi="Arial" w:cs="Arial"/>
          <w:b/>
          <w:sz w:val="24"/>
          <w:szCs w:val="24"/>
        </w:rPr>
        <w:t>PÉ VERDE</w:t>
      </w:r>
    </w:p>
    <w:p w:rsidR="008442D2" w:rsidRDefault="008442D2" w:rsidP="008442D2">
      <w:pPr>
        <w:spacing w:after="24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442D2" w:rsidRDefault="008442D2" w:rsidP="008442D2">
      <w:pPr>
        <w:spacing w:line="240" w:lineRule="auto"/>
        <w:jc w:val="center"/>
      </w:pPr>
    </w:p>
    <w:p w:rsidR="008442D2" w:rsidRDefault="008442D2" w:rsidP="008442D2">
      <w:pPr>
        <w:spacing w:line="240" w:lineRule="auto"/>
        <w:jc w:val="center"/>
      </w:pPr>
    </w:p>
    <w:p w:rsidR="008442D2" w:rsidRDefault="008442D2" w:rsidP="008442D2">
      <w:pPr>
        <w:spacing w:line="240" w:lineRule="auto"/>
        <w:jc w:val="center"/>
      </w:pPr>
    </w:p>
    <w:p w:rsidR="008442D2" w:rsidRDefault="008442D2" w:rsidP="008442D2">
      <w:pPr>
        <w:spacing w:line="240" w:lineRule="auto"/>
        <w:jc w:val="center"/>
      </w:pPr>
    </w:p>
    <w:p w:rsidR="008442D2" w:rsidRDefault="008442D2" w:rsidP="008442D2">
      <w:pPr>
        <w:spacing w:line="240" w:lineRule="auto"/>
        <w:jc w:val="center"/>
      </w:pPr>
    </w:p>
    <w:p w:rsidR="00117E52" w:rsidRDefault="00117E52" w:rsidP="008442D2">
      <w:pPr>
        <w:spacing w:line="240" w:lineRule="auto"/>
        <w:jc w:val="center"/>
      </w:pPr>
    </w:p>
    <w:p w:rsidR="00117E52" w:rsidRDefault="00117E52" w:rsidP="008442D2">
      <w:pPr>
        <w:spacing w:line="240" w:lineRule="auto"/>
        <w:jc w:val="center"/>
      </w:pPr>
    </w:p>
    <w:p w:rsidR="008442D2" w:rsidRDefault="008442D2" w:rsidP="008442D2">
      <w:pPr>
        <w:spacing w:line="240" w:lineRule="auto"/>
        <w:jc w:val="center"/>
      </w:pPr>
    </w:p>
    <w:p w:rsidR="008442D2" w:rsidRDefault="008442D2" w:rsidP="008442D2">
      <w:pPr>
        <w:spacing w:line="240" w:lineRule="auto"/>
        <w:jc w:val="center"/>
      </w:pPr>
    </w:p>
    <w:p w:rsidR="008442D2" w:rsidRPr="0048350B" w:rsidRDefault="008442D2" w:rsidP="008442D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8350B">
        <w:rPr>
          <w:rFonts w:ascii="Arial" w:hAnsi="Arial" w:cs="Arial"/>
          <w:sz w:val="24"/>
          <w:szCs w:val="24"/>
        </w:rPr>
        <w:t xml:space="preserve">Praia Grande </w:t>
      </w:r>
    </w:p>
    <w:p w:rsidR="008442D2" w:rsidRPr="0048350B" w:rsidRDefault="008442D2" w:rsidP="008442D2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8442D2" w:rsidRPr="0048350B" w:rsidSect="008A26DB">
          <w:headerReference w:type="default" r:id="rId8"/>
          <w:footerReference w:type="default" r:id="rId9"/>
          <w:pgSz w:w="11909" w:h="16834" w:code="9"/>
          <w:pgMar w:top="1701" w:right="1134" w:bottom="1134" w:left="1701" w:header="0" w:footer="0" w:gutter="0"/>
          <w:pgNumType w:start="3"/>
          <w:cols w:space="720"/>
        </w:sectPr>
      </w:pPr>
      <w:r w:rsidRPr="0048350B">
        <w:rPr>
          <w:rFonts w:ascii="Arial" w:hAnsi="Arial" w:cs="Arial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8808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7579" w:rsidRPr="0044582F" w:rsidRDefault="00217579">
          <w:pPr>
            <w:pStyle w:val="CabealhodoSumrio"/>
            <w:rPr>
              <w:rFonts w:ascii="Arial" w:hAnsi="Arial" w:cs="Arial"/>
              <w:color w:val="auto"/>
            </w:rPr>
          </w:pPr>
          <w:r w:rsidRPr="0044582F">
            <w:rPr>
              <w:rFonts w:ascii="Arial" w:hAnsi="Arial" w:cs="Arial"/>
              <w:color w:val="auto"/>
            </w:rPr>
            <w:t>Sumário</w:t>
          </w:r>
        </w:p>
        <w:p w:rsidR="00F23C6A" w:rsidRDefault="0021757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16379" w:history="1">
            <w:r w:rsidR="00F23C6A" w:rsidRPr="00031DB4">
              <w:rPr>
                <w:rStyle w:val="Hyperlink"/>
                <w:rFonts w:ascii="Times New Roman" w:hAnsi="Times New Roman" w:cs="Times New Roman"/>
              </w:rPr>
              <w:t>1</w:t>
            </w:r>
            <w:r w:rsidR="00F23C6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3C6A" w:rsidRPr="00031DB4">
              <w:rPr>
                <w:rStyle w:val="Hyperlink"/>
              </w:rPr>
              <w:t>TERMO DE ABERTURA</w:t>
            </w:r>
            <w:r w:rsidR="00F23C6A">
              <w:rPr>
                <w:webHidden/>
              </w:rPr>
              <w:tab/>
            </w:r>
            <w:r w:rsidR="00F23C6A">
              <w:rPr>
                <w:webHidden/>
              </w:rPr>
              <w:fldChar w:fldCharType="begin"/>
            </w:r>
            <w:r w:rsidR="00F23C6A">
              <w:rPr>
                <w:webHidden/>
              </w:rPr>
              <w:instrText xml:space="preserve"> PAGEREF _Toc466216379 \h </w:instrText>
            </w:r>
            <w:r w:rsidR="00F23C6A">
              <w:rPr>
                <w:webHidden/>
              </w:rPr>
            </w:r>
            <w:r w:rsidR="00F23C6A">
              <w:rPr>
                <w:webHidden/>
              </w:rPr>
              <w:fldChar w:fldCharType="separate"/>
            </w:r>
            <w:r w:rsidR="00F23C6A">
              <w:rPr>
                <w:webHidden/>
              </w:rPr>
              <w:t>3</w:t>
            </w:r>
            <w:r w:rsidR="00F23C6A"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80" w:history="1">
            <w:r w:rsidRPr="00031DB4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DECLARAÇÃO DO 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81" w:history="1">
            <w:r w:rsidRPr="00031DB4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OBJETO DE APRENDIZAG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82" w:history="1">
            <w:r w:rsidRPr="00031DB4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E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83" w:history="1">
            <w:r w:rsidRPr="00031DB4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DICIONÁRIO DO E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84" w:history="1">
            <w:r w:rsidRPr="00031DB4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GESTÃO DO TE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85" w:history="1">
            <w:r w:rsidRPr="00031DB4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CAMINHO CRITIC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86" w:history="1">
            <w:r w:rsidRPr="00031DB4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CAMINHO CRITIC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87" w:history="1">
            <w:r w:rsidRPr="00031DB4">
              <w:rPr>
                <w:rStyle w:val="Hyperlink"/>
              </w:rPr>
              <w:t>6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CAMINHO CRITICO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88" w:history="1">
            <w:r w:rsidRPr="00031DB4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CUS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89" w:history="1">
            <w:r w:rsidRPr="00031DB4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LEVANTAMENTO DE CUS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90" w:history="1">
            <w:r w:rsidRPr="00031DB4">
              <w:rPr>
                <w:rStyle w:val="Hyperlink"/>
              </w:rPr>
              <w:t>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CUSTO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91" w:history="1">
            <w:r w:rsidRPr="00031DB4">
              <w:rPr>
                <w:rStyle w:val="Hyperlink"/>
              </w:rPr>
              <w:t>7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ORÇAMENTO DETALH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92" w:history="1">
            <w:r w:rsidRPr="00031DB4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CRONOGRA</w:t>
            </w:r>
            <w:r w:rsidRPr="00031DB4">
              <w:rPr>
                <w:rStyle w:val="Hyperlink"/>
              </w:rPr>
              <w:t>M</w:t>
            </w:r>
            <w:r w:rsidRPr="00031DB4">
              <w:rPr>
                <w:rStyle w:val="Hyperlink"/>
              </w:rPr>
              <w:t>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93" w:history="1">
            <w:r w:rsidRPr="00031DB4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ATIVIDADE EM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94" w:history="1">
            <w:r w:rsidRPr="00031DB4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95" w:history="1">
            <w:r w:rsidRPr="00031DB4">
              <w:rPr>
                <w:rStyle w:val="Hyperlink"/>
              </w:rPr>
              <w:t>10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REQUISITOS DE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96" w:history="1">
            <w:r w:rsidRPr="00031DB4">
              <w:rPr>
                <w:rStyle w:val="Hyperlink"/>
              </w:rPr>
              <w:t>10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Disponibilizar conteúdo de fácil compreen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97" w:history="1">
            <w:r w:rsidRPr="00031DB4">
              <w:rPr>
                <w:rStyle w:val="Hyperlink"/>
              </w:rPr>
              <w:t>10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Usabilidade do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98" w:history="1">
            <w:r w:rsidRPr="00031DB4">
              <w:rPr>
                <w:rStyle w:val="Hyperlink"/>
              </w:rPr>
              <w:t>10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AVALIAÇÃO DOS REQUISITOS DE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399" w:history="1">
            <w:r w:rsidRPr="00031DB4">
              <w:rPr>
                <w:rStyle w:val="Hyperlink"/>
              </w:rPr>
              <w:t>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RECURSOS HUMAN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400" w:history="1">
            <w:r w:rsidRPr="00031DB4">
              <w:rPr>
                <w:rStyle w:val="Hyperlink"/>
              </w:rPr>
              <w:t>1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MATRIZ RA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401" w:history="1">
            <w:r w:rsidRPr="00031DB4">
              <w:rPr>
                <w:rStyle w:val="Hyperlink"/>
              </w:rPr>
              <w:t>1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MATRIZ D</w:t>
            </w:r>
            <w:r w:rsidRPr="00031DB4">
              <w:rPr>
                <w:rStyle w:val="Hyperlink"/>
              </w:rPr>
              <w:t>O</w:t>
            </w:r>
            <w:r w:rsidRPr="00031DB4">
              <w:rPr>
                <w:rStyle w:val="Hyperlink"/>
              </w:rPr>
              <w:t>S ENVOLV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402" w:history="1">
            <w:r w:rsidRPr="00031DB4">
              <w:rPr>
                <w:rStyle w:val="Hyperlink"/>
              </w:rPr>
              <w:t>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COMUN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403" w:history="1">
            <w:r w:rsidRPr="00031DB4">
              <w:rPr>
                <w:rStyle w:val="Hyperlink"/>
                <w:spacing w:val="15"/>
              </w:rPr>
              <w:t>1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  <w:spacing w:val="15"/>
              </w:rPr>
              <w:t>PLANO DE COMUN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404" w:history="1">
            <w:r w:rsidRPr="00031DB4">
              <w:rPr>
                <w:rStyle w:val="Hyperlink"/>
              </w:rPr>
              <w:t>1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405" w:history="1">
            <w:r w:rsidRPr="00031DB4">
              <w:rPr>
                <w:rStyle w:val="Hyperlink"/>
              </w:rPr>
              <w:t>1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E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406" w:history="1">
            <w:r w:rsidRPr="00031DB4">
              <w:rPr>
                <w:rStyle w:val="Hyperlink"/>
              </w:rPr>
              <w:t>1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Reserva de Contingência dos 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407" w:history="1">
            <w:r w:rsidRPr="00031DB4">
              <w:rPr>
                <w:rStyle w:val="Hyperlink"/>
              </w:rPr>
              <w:t>1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Plano de Resposta ao</w:t>
            </w:r>
            <w:r w:rsidRPr="00031DB4">
              <w:rPr>
                <w:rStyle w:val="Hyperlink"/>
              </w:rPr>
              <w:t>s</w:t>
            </w:r>
            <w:r w:rsidRPr="00031DB4">
              <w:rPr>
                <w:rStyle w:val="Hyperlink"/>
              </w:rPr>
              <w:t xml:space="preserve"> 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23C6A" w:rsidRDefault="00F23C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6216408" w:history="1">
            <w:r w:rsidRPr="00031DB4">
              <w:rPr>
                <w:rStyle w:val="Hyperlink"/>
              </w:rPr>
              <w:t>1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31DB4">
              <w:rPr>
                <w:rStyle w:val="Hyperlink"/>
              </w:rPr>
              <w:t>PROJECT MODEL CAN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216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17579" w:rsidRPr="00961D63" w:rsidRDefault="00217579">
          <w:pPr>
            <w:rPr>
              <w:u w:val="single"/>
            </w:rPr>
          </w:pPr>
          <w:r>
            <w:rPr>
              <w:b/>
              <w:bCs/>
            </w:rPr>
            <w:fldChar w:fldCharType="end"/>
          </w:r>
        </w:p>
      </w:sdtContent>
    </w:sdt>
    <w:p w:rsidR="00DF0CF7" w:rsidRDefault="00DF0CF7" w:rsidP="00117E52">
      <w:pPr>
        <w:pStyle w:val="Ttulo1"/>
        <w:spacing w:before="0"/>
        <w:ind w:left="360"/>
        <w:rPr>
          <w:rFonts w:eastAsia="Times New Roman"/>
          <w:lang w:eastAsia="pt-BR"/>
        </w:rPr>
        <w:sectPr w:rsidR="00DF0CF7" w:rsidSect="00DF0CF7">
          <w:headerReference w:type="default" r:id="rId10"/>
          <w:pgSz w:w="11906" w:h="16838"/>
          <w:pgMar w:top="1701" w:right="1134" w:bottom="1134" w:left="1701" w:header="0" w:footer="0" w:gutter="0"/>
          <w:pgNumType w:start="3"/>
          <w:cols w:space="708"/>
          <w:docGrid w:linePitch="360"/>
        </w:sectPr>
      </w:pPr>
    </w:p>
    <w:p w:rsidR="00577039" w:rsidRPr="00577039" w:rsidRDefault="00577039" w:rsidP="00117E52">
      <w:pPr>
        <w:pStyle w:val="Ttulo1"/>
        <w:spacing w:before="0"/>
        <w:ind w:left="360"/>
        <w:rPr>
          <w:rFonts w:ascii="Times New Roman" w:eastAsia="Times New Roman" w:hAnsi="Times New Roman" w:cs="Times New Roman"/>
          <w:lang w:eastAsia="pt-BR"/>
        </w:rPr>
      </w:pPr>
      <w:bookmarkStart w:id="0" w:name="_Toc466216379"/>
      <w:r w:rsidRPr="00577039">
        <w:rPr>
          <w:rFonts w:eastAsia="Times New Roman"/>
          <w:lang w:eastAsia="pt-BR"/>
        </w:rPr>
        <w:lastRenderedPageBreak/>
        <w:t>TERMO DE ABERTURA</w:t>
      </w:r>
      <w:bookmarkEnd w:id="0"/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 - Título do projeto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é Verde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7039" w:rsidRDefault="00577039" w:rsidP="0057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 - Resumo das condições do proje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e projeto nasceu ao observar pessoas, que tem prazer em cozinhar com produtos frescos e de qualidade, e o desperdício de uma grande quantidade de produtos alimentícios, em especial hortaliças, por comprarem uma porção que dificilmente se usa tudo a tempo. Nos últimos tempos o cultivo de pequenas hortas em jardins caseiros, seja em uma varanda de um apartamento, em vasos, ou até mesmo em um canteiro, houve um crescimento e foi aproveitando esse nicho de mercado que a ideia do site surgiu. Uma plataforma que ajude as pessoas que dispõe de pequenos </w:t>
      </w:r>
      <w:r w:rsidR="00A541D0"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paços para</w:t>
      </w: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cultivo de uma horta. A proposta é desenvolver uma cartilha online, juntando todas as informações necessárias, como plantar, qual a melhor época do ano para o plantio, quanto necessita de luz, qual o intervalo da rega das plantas, dentre outras dicas. 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7039" w:rsidRDefault="00577039" w:rsidP="0057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I - Nome do gerente do projeto, suas r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nsabilidades e sua autoridade: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avia Aparecida dos s. silva, Gerente de Projeto, sua autonomia é de representar a equipe, gerir o projeto, controlar os prazos e o andamento do projeto.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7039" w:rsidRDefault="00577039" w:rsidP="0057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 - Necessidade básicas do trabalho a ser realiza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o de domínio no “</w:t>
      </w:r>
      <w:proofErr w:type="spellStart"/>
      <w:r w:rsidRPr="0057703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Hostinger</w:t>
      </w:r>
      <w:proofErr w:type="spellEnd"/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, registro de uma conta no “</w:t>
      </w:r>
      <w:proofErr w:type="spellStart"/>
      <w:r w:rsidRPr="0057703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github</w:t>
      </w:r>
      <w:proofErr w:type="spellEnd"/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7039" w:rsidRDefault="00577039" w:rsidP="0057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 - Descrição do proje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7039" w:rsidRPr="00577039" w:rsidRDefault="00577039" w:rsidP="0057703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duto do projeto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 site educacional, orientando as pessoas que queiram cultivar uma pequena horta em um espaço limitado. 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oposta é desenvolver uma plataforma com vários “</w:t>
      </w:r>
      <w:proofErr w:type="spellStart"/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ds</w:t>
      </w:r>
      <w:proofErr w:type="spellEnd"/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, onde se clicando sobre ele, irá mostrar todas as informações relativas a essa planta selecionada.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7039" w:rsidRPr="00577039" w:rsidRDefault="00577039" w:rsidP="00577039">
      <w:pPr>
        <w:numPr>
          <w:ilvl w:val="0"/>
          <w:numId w:val="2"/>
        </w:numPr>
        <w:spacing w:after="0" w:line="240" w:lineRule="auto"/>
        <w:ind w:left="993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onograma básico do projeto</w:t>
      </w:r>
      <w:r w:rsidR="00A541D0"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(Essa</w:t>
      </w: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te do documento será</w:t>
      </w:r>
      <w:r w:rsidRPr="0057703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alterada no decorrer do semestre</w:t>
      </w: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ocumentação inicial - 20 dias</w:t>
      </w:r>
    </w:p>
    <w:p w:rsidR="00577039" w:rsidRPr="00577039" w:rsidRDefault="00577039" w:rsidP="0057703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rmo de Abertura </w:t>
      </w:r>
    </w:p>
    <w:p w:rsidR="00577039" w:rsidRPr="00577039" w:rsidRDefault="00577039" w:rsidP="0057703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laração de Escopo</w:t>
      </w:r>
    </w:p>
    <w:p w:rsidR="00577039" w:rsidRPr="00577039" w:rsidRDefault="00577039" w:rsidP="0057703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totipagem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senvolvimento da Plataforma - 30 dias</w:t>
      </w:r>
    </w:p>
    <w:p w:rsidR="00577039" w:rsidRPr="00577039" w:rsidRDefault="00577039" w:rsidP="00577039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cumentação relacionada com essa fase do projeto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Testes - 10 dias</w:t>
      </w:r>
    </w:p>
    <w:p w:rsidR="00577039" w:rsidRPr="00577039" w:rsidRDefault="00577039" w:rsidP="00577039">
      <w:pPr>
        <w:numPr>
          <w:ilvl w:val="0"/>
          <w:numId w:val="5"/>
        </w:numPr>
        <w:spacing w:after="0" w:line="240" w:lineRule="auto"/>
        <w:ind w:left="993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imativas iniciais de custo</w:t>
      </w:r>
    </w:p>
    <w:p w:rsidR="00577039" w:rsidRDefault="00577039" w:rsidP="0057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Inicialmente o projeto necessitará de R$ </w:t>
      </w:r>
      <w:r w:rsidR="00341E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341E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0</w:t>
      </w: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0,00 para despesas do primeiro mês, referente a deslocamento para a instituição.</w:t>
      </w:r>
    </w:p>
    <w:p w:rsidR="00117E52" w:rsidRDefault="00117E52" w:rsidP="0057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7039" w:rsidRDefault="00577039" w:rsidP="0057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VI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dministr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7039" w:rsidRPr="00577039" w:rsidRDefault="00577039" w:rsidP="00577039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993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cessidade inicial de recursos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A equipe será formada de um gerente e de um programador, e necessitará de dois computadores, e de ferramentas como </w:t>
      </w:r>
      <w:r w:rsidR="00A541D0"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:</w:t>
      </w: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</w:t>
      </w:r>
      <w:r w:rsidRPr="0057703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ublime</w:t>
      </w: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, e o </w:t>
      </w:r>
      <w:proofErr w:type="spellStart"/>
      <w:r w:rsidRPr="0057703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USBServer</w:t>
      </w:r>
      <w:proofErr w:type="spellEnd"/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7039" w:rsidRPr="00577039" w:rsidRDefault="00577039" w:rsidP="00577039">
      <w:pPr>
        <w:numPr>
          <w:ilvl w:val="0"/>
          <w:numId w:val="7"/>
        </w:numPr>
        <w:spacing w:after="0" w:line="240" w:lineRule="auto"/>
        <w:ind w:left="993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cessidade de suporte pela organização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Este é um projeto isolado não necessitando de apoio organizacional.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7039" w:rsidRPr="00577039" w:rsidRDefault="00577039" w:rsidP="00577039">
      <w:pPr>
        <w:numPr>
          <w:ilvl w:val="0"/>
          <w:numId w:val="8"/>
        </w:numPr>
        <w:spacing w:after="0" w:line="240" w:lineRule="auto"/>
        <w:ind w:left="993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e e gerenciamento das informações do projeto.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As informações do projeto serão armazenadas em uma conta do </w:t>
      </w:r>
      <w:proofErr w:type="spellStart"/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thub</w:t>
      </w:r>
      <w:proofErr w:type="spellEnd"/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577039" w:rsidRPr="00577039" w:rsidRDefault="00577039" w:rsidP="00577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41D0" w:rsidRPr="00577039" w:rsidRDefault="00A541D0" w:rsidP="0057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2724"/>
      </w:tblGrid>
      <w:tr w:rsidR="00484BA0" w:rsidTr="0044582F">
        <w:tc>
          <w:tcPr>
            <w:tcW w:w="9211" w:type="dxa"/>
            <w:gridSpan w:val="2"/>
          </w:tcPr>
          <w:p w:rsidR="00484BA0" w:rsidRDefault="00484BA0" w:rsidP="00484BA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ções</w:t>
            </w:r>
          </w:p>
        </w:tc>
      </w:tr>
      <w:tr w:rsidR="00A541D0" w:rsidTr="00A541D0">
        <w:tc>
          <w:tcPr>
            <w:tcW w:w="6487" w:type="dxa"/>
          </w:tcPr>
          <w:p w:rsidR="00A541D0" w:rsidRDefault="00A541D0" w:rsidP="00A541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724" w:type="dxa"/>
          </w:tcPr>
          <w:p w:rsidR="00A541D0" w:rsidRDefault="00A541D0" w:rsidP="00A541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:</w:t>
            </w:r>
          </w:p>
        </w:tc>
      </w:tr>
      <w:tr w:rsidR="00A541D0" w:rsidTr="00A541D0">
        <w:tc>
          <w:tcPr>
            <w:tcW w:w="6487" w:type="dxa"/>
          </w:tcPr>
          <w:p w:rsidR="00A541D0" w:rsidRDefault="00A541D0" w:rsidP="00A541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Aparecida dos San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</w:t>
            </w:r>
          </w:p>
        </w:tc>
        <w:tc>
          <w:tcPr>
            <w:tcW w:w="2724" w:type="dxa"/>
          </w:tcPr>
          <w:p w:rsidR="00A541D0" w:rsidRDefault="00A541D0" w:rsidP="00A541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541D0" w:rsidTr="00A541D0">
        <w:tc>
          <w:tcPr>
            <w:tcW w:w="6487" w:type="dxa"/>
          </w:tcPr>
          <w:p w:rsidR="00A541D0" w:rsidRDefault="00A541D0" w:rsidP="00A541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Helder Felipe Vi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lina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</w:t>
            </w:r>
            <w:proofErr w:type="spellEnd"/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724" w:type="dxa"/>
          </w:tcPr>
          <w:p w:rsidR="00A541D0" w:rsidRDefault="00A541D0" w:rsidP="00A541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645DCA" w:rsidRPr="00577039" w:rsidRDefault="00577039" w:rsidP="005770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770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645DCA" w:rsidRPr="00EB64BE" w:rsidRDefault="00EB64BE" w:rsidP="00EB64B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:rsidR="0032379B" w:rsidRPr="0032379B" w:rsidRDefault="0032379B" w:rsidP="00117E52">
      <w:pPr>
        <w:pStyle w:val="Ttulo1"/>
        <w:ind w:left="360"/>
        <w:rPr>
          <w:rFonts w:eastAsia="Times New Roman"/>
          <w:lang w:eastAsia="pt-BR"/>
        </w:rPr>
      </w:pPr>
      <w:bookmarkStart w:id="1" w:name="_Toc466216380"/>
      <w:r w:rsidRPr="0032379B">
        <w:rPr>
          <w:rFonts w:eastAsia="Times New Roman"/>
          <w:lang w:eastAsia="pt-BR"/>
        </w:rPr>
        <w:lastRenderedPageBreak/>
        <w:t>DECLARAÇÃO DO ESCOPO</w:t>
      </w:r>
      <w:bookmarkEnd w:id="1"/>
    </w:p>
    <w:p w:rsidR="0032379B" w:rsidRPr="0032379B" w:rsidRDefault="0032379B" w:rsidP="003237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PROJETO: Pé Verde</w:t>
      </w:r>
    </w:p>
    <w:p w:rsidR="0032379B" w:rsidRPr="0032379B" w:rsidRDefault="0032379B" w:rsidP="003237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2379B" w:rsidRPr="0032379B" w:rsidRDefault="0032379B" w:rsidP="003237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A PESSOA QUE ELABOROU O DOCUMENTO:</w:t>
      </w:r>
    </w:p>
    <w:p w:rsidR="0032379B" w:rsidRPr="0032379B" w:rsidRDefault="0032379B" w:rsidP="003237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lavia Aparecida dos Santos Silva e Helder Felipe Vieira </w:t>
      </w:r>
      <w:proofErr w:type="spellStart"/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olinario</w:t>
      </w:r>
      <w:proofErr w:type="spellEnd"/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antos.</w:t>
      </w:r>
    </w:p>
    <w:p w:rsidR="0032379B" w:rsidRPr="0032379B" w:rsidRDefault="0032379B" w:rsidP="003237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2379B" w:rsidRDefault="0032379B" w:rsidP="003237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Patrocinador:</w:t>
      </w:r>
      <w:r w:rsidR="00F95B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lson Nascimento Junior</w:t>
      </w:r>
    </w:p>
    <w:p w:rsidR="00F95BFB" w:rsidRPr="00F95BFB" w:rsidRDefault="00F95BFB" w:rsidP="003237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</w:pPr>
    </w:p>
    <w:p w:rsidR="0032379B" w:rsidRPr="0032379B" w:rsidRDefault="0032379B" w:rsidP="003237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GERENTE DO PROJETO, SUAS RESPONSABILIDADES E AUTORIDADE:</w:t>
      </w:r>
    </w:p>
    <w:p w:rsidR="0032379B" w:rsidRPr="004B0240" w:rsidRDefault="0032379B" w:rsidP="004B024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avia Aparecida dos S. Silva, Gerente de Projeto, sua autonomia é de representar a equipe, gerir o projeto, controlar os prazos e o andamento do projeto.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32379B" w:rsidTr="0042686B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79B" w:rsidRDefault="0032379B" w:rsidP="0042686B">
            <w:pPr>
              <w:widowControl w:val="0"/>
              <w:spacing w:line="240" w:lineRule="auto"/>
            </w:pPr>
            <w:r>
              <w:t>Versão do Documento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79B" w:rsidRDefault="0032379B" w:rsidP="0042686B">
            <w:pPr>
              <w:widowControl w:val="0"/>
              <w:spacing w:line="240" w:lineRule="auto"/>
            </w:pPr>
            <w:r>
              <w:t>Data de aprovação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79B" w:rsidRDefault="0032379B" w:rsidP="0042686B">
            <w:pPr>
              <w:widowControl w:val="0"/>
              <w:spacing w:line="240" w:lineRule="auto"/>
            </w:pPr>
            <w:r>
              <w:t>Modificado por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79B" w:rsidRDefault="0032379B" w:rsidP="0042686B">
            <w:pPr>
              <w:widowControl w:val="0"/>
              <w:spacing w:line="240" w:lineRule="auto"/>
            </w:pPr>
            <w:r>
              <w:t>Comentário da Revisão</w:t>
            </w:r>
          </w:p>
        </w:tc>
      </w:tr>
      <w:tr w:rsidR="0032379B" w:rsidTr="0042686B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79B" w:rsidRDefault="0032379B" w:rsidP="0042686B">
            <w:pPr>
              <w:widowControl w:val="0"/>
              <w:spacing w:line="240" w:lineRule="auto"/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79B" w:rsidRDefault="0032379B" w:rsidP="0042686B">
            <w:pPr>
              <w:widowControl w:val="0"/>
              <w:spacing w:line="240" w:lineRule="auto"/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79B" w:rsidRDefault="0032379B" w:rsidP="0042686B">
            <w:pPr>
              <w:widowControl w:val="0"/>
              <w:spacing w:line="240" w:lineRule="auto"/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79B" w:rsidRDefault="0032379B" w:rsidP="0042686B">
            <w:pPr>
              <w:widowControl w:val="0"/>
              <w:spacing w:line="240" w:lineRule="auto"/>
            </w:pPr>
          </w:p>
        </w:tc>
      </w:tr>
      <w:tr w:rsidR="0032379B" w:rsidTr="0042686B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79B" w:rsidRDefault="0032379B" w:rsidP="0042686B">
            <w:pPr>
              <w:widowControl w:val="0"/>
              <w:spacing w:line="240" w:lineRule="auto"/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79B" w:rsidRDefault="0032379B" w:rsidP="0042686B">
            <w:pPr>
              <w:widowControl w:val="0"/>
              <w:spacing w:line="240" w:lineRule="auto"/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79B" w:rsidRDefault="0032379B" w:rsidP="0042686B">
            <w:pPr>
              <w:widowControl w:val="0"/>
              <w:spacing w:line="240" w:lineRule="auto"/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79B" w:rsidRDefault="0032379B" w:rsidP="0042686B">
            <w:pPr>
              <w:widowControl w:val="0"/>
              <w:spacing w:line="240" w:lineRule="auto"/>
            </w:pPr>
          </w:p>
        </w:tc>
      </w:tr>
    </w:tbl>
    <w:p w:rsidR="0032379B" w:rsidRPr="0032379B" w:rsidRDefault="0032379B" w:rsidP="00F95BFB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USTIFICATIVA: Solucionar a falta de conhecimento de como plantar e os cuidados necessários para a manutenção da horta em geral. </w:t>
      </w:r>
    </w:p>
    <w:p w:rsidR="0032379B" w:rsidRPr="0032379B" w:rsidRDefault="0032379B" w:rsidP="00F95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2379B" w:rsidRPr="0032379B" w:rsidRDefault="0032379B" w:rsidP="00F95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JETIVO: O projeto tem como objetivo o desenvolvimento de um Objeto de Aprendizagem, no formato de um site que oriente as pessoas que queiram cultivar uma pequena horta em um espaço limitado.</w:t>
      </w:r>
    </w:p>
    <w:p w:rsidR="0032379B" w:rsidRPr="0032379B" w:rsidRDefault="0032379B" w:rsidP="00F95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2379B" w:rsidRPr="0032379B" w:rsidRDefault="0032379B" w:rsidP="002F5C4B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NEFÍCIOS: Orientar pessoas que tenham interesse em ter uma pequena horta em sua casa.</w:t>
      </w:r>
    </w:p>
    <w:p w:rsidR="008442D2" w:rsidRPr="003C28A8" w:rsidRDefault="008442D2" w:rsidP="00F95BF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2379B" w:rsidRPr="0032379B" w:rsidRDefault="0032379B" w:rsidP="00F95B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CRIÇÃO DO PROJETO: Site educacional, orientando as pessoas que queiram cultivar uma pequena horta em um espaço limitado. </w:t>
      </w:r>
    </w:p>
    <w:p w:rsidR="0032379B" w:rsidRPr="0032379B" w:rsidRDefault="0032379B" w:rsidP="00F95BF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oposta é desenvolver uma plataforma com vários “</w:t>
      </w:r>
      <w:proofErr w:type="spellStart"/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ds</w:t>
      </w:r>
      <w:proofErr w:type="spellEnd"/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, onde se clicando sobre ele, irá mostrar todas as informações relativas a essa planta selecionada.</w:t>
      </w:r>
    </w:p>
    <w:p w:rsidR="0032379B" w:rsidRPr="0032379B" w:rsidRDefault="0032379B" w:rsidP="003237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2379B" w:rsidRPr="0032379B" w:rsidRDefault="0032379B" w:rsidP="003237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EGAS DO PROJETO</w:t>
      </w:r>
    </w:p>
    <w:p w:rsidR="0032379B" w:rsidRPr="0032379B" w:rsidRDefault="0032379B" w:rsidP="003237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·         Entrega 1 – Documentos (Datas:)</w:t>
      </w:r>
    </w:p>
    <w:p w:rsidR="0032379B" w:rsidRPr="0032379B" w:rsidRDefault="0032379B" w:rsidP="0032379B">
      <w:pPr>
        <w:pStyle w:val="Pargrafoda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37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mo de Abertura</w:t>
      </w:r>
    </w:p>
    <w:p w:rsidR="0032379B" w:rsidRPr="004B0240" w:rsidRDefault="0032379B" w:rsidP="004B0240">
      <w:pPr>
        <w:pStyle w:val="Pargrafoda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opo</w:t>
      </w:r>
    </w:p>
    <w:p w:rsidR="0032379B" w:rsidRPr="004B0240" w:rsidRDefault="0032379B" w:rsidP="004B0240">
      <w:pPr>
        <w:pStyle w:val="Pargrafoda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quisitos</w:t>
      </w:r>
    </w:p>
    <w:p w:rsidR="0032379B" w:rsidRPr="004B0240" w:rsidRDefault="0032379B" w:rsidP="004B02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·         Entrega 2 – Site (Datas:)</w:t>
      </w:r>
    </w:p>
    <w:p w:rsidR="0032379B" w:rsidRPr="004B0240" w:rsidRDefault="0032379B" w:rsidP="004B0240">
      <w:pPr>
        <w:pStyle w:val="Pargrafoda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ação</w:t>
      </w:r>
    </w:p>
    <w:p w:rsidR="0032379B" w:rsidRPr="004B0240" w:rsidRDefault="0032379B" w:rsidP="004B0240">
      <w:pPr>
        <w:pStyle w:val="Pargrafoda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volvimento</w:t>
      </w:r>
    </w:p>
    <w:p w:rsidR="0032379B" w:rsidRPr="004B0240" w:rsidRDefault="0032379B" w:rsidP="004B0240">
      <w:pPr>
        <w:pStyle w:val="Pargrafoda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</w:t>
      </w:r>
    </w:p>
    <w:p w:rsidR="0032379B" w:rsidRDefault="0032379B" w:rsidP="004B0240">
      <w:pPr>
        <w:pStyle w:val="Pargrafoda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lantação</w:t>
      </w:r>
    </w:p>
    <w:p w:rsidR="00A541D0" w:rsidRPr="004B0240" w:rsidRDefault="00A541D0" w:rsidP="00A541D0">
      <w:pPr>
        <w:pStyle w:val="PargrafodaList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2379B" w:rsidRPr="004B0240" w:rsidRDefault="0032379B" w:rsidP="004B02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EXPECTATIVA DO CLIENTE</w:t>
      </w:r>
    </w:p>
    <w:p w:rsidR="0032379B" w:rsidRDefault="0032379B" w:rsidP="0048350B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 um local onde ele possa ter acesso de conteúdos sobre como cult</w:t>
      </w:r>
      <w:r w:rsidR="0048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ar em pequenos espaços.</w:t>
      </w:r>
    </w:p>
    <w:p w:rsidR="0048350B" w:rsidRPr="004B0240" w:rsidRDefault="0048350B" w:rsidP="0048350B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2379B" w:rsidRPr="004B0240" w:rsidRDefault="0032379B" w:rsidP="004B02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MISSAS</w:t>
      </w:r>
    </w:p>
    <w:p w:rsidR="0032379B" w:rsidRPr="004B0240" w:rsidRDefault="0032379B" w:rsidP="004B024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 um espaço Web que tenha conteúdo sobre como cuidar e plantar em pequenos espaços.</w:t>
      </w:r>
    </w:p>
    <w:p w:rsidR="0032379B" w:rsidRPr="004B0240" w:rsidRDefault="0032379B" w:rsidP="004B024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2379B" w:rsidRPr="004B0240" w:rsidRDefault="0032379B" w:rsidP="004B02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TRIÇÕES</w:t>
      </w:r>
    </w:p>
    <w:p w:rsidR="0032379B" w:rsidRPr="004B0240" w:rsidRDefault="0032379B" w:rsidP="004B024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rá ser Desenvolvido em PHP</w:t>
      </w:r>
    </w:p>
    <w:p w:rsidR="0032379B" w:rsidRPr="004B0240" w:rsidRDefault="0032379B" w:rsidP="004B024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 rodar em qualquer navegador</w:t>
      </w:r>
    </w:p>
    <w:p w:rsidR="0032379B" w:rsidRPr="004B0240" w:rsidRDefault="0032379B" w:rsidP="004B024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ração de 6 meses</w:t>
      </w:r>
    </w:p>
    <w:p w:rsidR="0032379B" w:rsidRPr="004B0240" w:rsidRDefault="002F5C4B" w:rsidP="004B024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s</w:t>
      </w:r>
      <w:r w:rsidR="0032379B"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o de no máxim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tenta</w:t>
      </w:r>
      <w:r w:rsidR="0032379B"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il reais</w:t>
      </w:r>
    </w:p>
    <w:p w:rsidR="0032379B" w:rsidRPr="004B0240" w:rsidRDefault="0032379B" w:rsidP="004B024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2379B" w:rsidRPr="004B0240" w:rsidRDefault="0032379B" w:rsidP="004B02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LUSÕES ESPECIFICAS</w:t>
      </w:r>
    </w:p>
    <w:p w:rsidR="0032379B" w:rsidRPr="004B0240" w:rsidRDefault="0032379B" w:rsidP="004B024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escopo do projeto só vai as funcionalidades definidas nos Requisitos.</w:t>
      </w:r>
    </w:p>
    <w:p w:rsidR="0032379B" w:rsidRPr="004B0240" w:rsidRDefault="0032379B" w:rsidP="004B024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2379B" w:rsidRPr="004B0240" w:rsidRDefault="0032379B" w:rsidP="004B02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CIPAIS ATIVIDADES E ESTRATÉGIAS DO PROJETO</w:t>
      </w:r>
    </w:p>
    <w:p w:rsidR="0032379B" w:rsidRPr="004B0240" w:rsidRDefault="0032379B" w:rsidP="004B024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incipal atividade é a divulgação de um conteúdo de aprendizagem para cultivo</w:t>
      </w:r>
    </w:p>
    <w:p w:rsidR="0032379B" w:rsidRPr="004B0240" w:rsidRDefault="0032379B" w:rsidP="004B024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2379B" w:rsidRPr="004B0240" w:rsidRDefault="0032379B" w:rsidP="004B02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ÇAMENTO BÁSICO DO PROJETO</w:t>
      </w:r>
    </w:p>
    <w:p w:rsidR="0032379B" w:rsidRPr="004B0240" w:rsidRDefault="0032379B" w:rsidP="004B024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ojeto necessitará de vinte reais por mês para a hospedagem </w:t>
      </w:r>
      <w:proofErr w:type="gramStart"/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web</w:t>
      </w:r>
      <w:proofErr w:type="gramEnd"/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te.</w:t>
      </w:r>
    </w:p>
    <w:p w:rsidR="0032379B" w:rsidRDefault="0032379B" w:rsidP="0048350B">
      <w:pPr>
        <w:spacing w:after="0"/>
      </w:pPr>
    </w:p>
    <w:p w:rsidR="0032379B" w:rsidRPr="004B0240" w:rsidRDefault="0032379B" w:rsidP="004B0240">
      <w:pPr>
        <w:spacing w:after="0" w:line="240" w:lineRule="auto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Plano de entregas e marcos do projeto: </w:t>
      </w:r>
    </w:p>
    <w:p w:rsidR="0032379B" w:rsidRPr="004B0240" w:rsidRDefault="0032379B" w:rsidP="004B0240">
      <w:pPr>
        <w:pStyle w:val="Pargrafoda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cumentação</w:t>
      </w:r>
    </w:p>
    <w:p w:rsidR="0032379B" w:rsidRPr="004B0240" w:rsidRDefault="0032379B" w:rsidP="004B0240">
      <w:pPr>
        <w:pStyle w:val="Pargrafoda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ont</w:t>
      </w:r>
    </w:p>
    <w:p w:rsidR="0032379B" w:rsidRPr="004B0240" w:rsidRDefault="0032379B" w:rsidP="004B0240">
      <w:pPr>
        <w:pStyle w:val="Pargrafoda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ck</w:t>
      </w:r>
    </w:p>
    <w:p w:rsidR="0032379B" w:rsidRDefault="0032379B" w:rsidP="0048350B">
      <w:pPr>
        <w:spacing w:after="0"/>
      </w:pPr>
    </w:p>
    <w:p w:rsidR="0032379B" w:rsidRPr="004B0240" w:rsidRDefault="0032379B" w:rsidP="004B02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DUTOS, SERVIÇOS E ORGANIZAÇÕES AFETADAS:</w:t>
      </w:r>
    </w:p>
    <w:p w:rsidR="0032379B" w:rsidRPr="004B0240" w:rsidRDefault="0032379B" w:rsidP="004B0240">
      <w:pPr>
        <w:pStyle w:val="Pargrafoda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jas de artigos de Jardinagem</w:t>
      </w:r>
    </w:p>
    <w:p w:rsidR="0032379B" w:rsidRPr="004B0240" w:rsidRDefault="0032379B" w:rsidP="004B0240">
      <w:pPr>
        <w:pStyle w:val="Pargrafoda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rramentas de Jardinagem</w:t>
      </w: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Adubo</w:t>
      </w:r>
    </w:p>
    <w:p w:rsidR="0032379B" w:rsidRPr="004B0240" w:rsidRDefault="0032379B" w:rsidP="004B0240">
      <w:pPr>
        <w:pStyle w:val="Pargrafoda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entes</w:t>
      </w:r>
    </w:p>
    <w:p w:rsidR="0032379B" w:rsidRPr="004B0240" w:rsidRDefault="0032379B" w:rsidP="004B0240">
      <w:pPr>
        <w:pStyle w:val="Pargrafoda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sos</w:t>
      </w:r>
    </w:p>
    <w:p w:rsidR="0032379B" w:rsidRPr="004B0240" w:rsidRDefault="0032379B" w:rsidP="004B02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2379B" w:rsidRPr="004B0240" w:rsidRDefault="0032379B" w:rsidP="004B02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ISCOS</w:t>
      </w:r>
    </w:p>
    <w:p w:rsidR="0032379B" w:rsidRPr="004B0240" w:rsidRDefault="0032379B" w:rsidP="004B0240">
      <w:pPr>
        <w:pStyle w:val="Pargrafoda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risco é a queda </w:t>
      </w:r>
      <w:proofErr w:type="gramStart"/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web</w:t>
      </w:r>
      <w:proofErr w:type="gramEnd"/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te</w:t>
      </w:r>
    </w:p>
    <w:p w:rsidR="0032379B" w:rsidRPr="004B0240" w:rsidRDefault="0032379B" w:rsidP="004B0240">
      <w:pPr>
        <w:pStyle w:val="Pargrafoda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ourar o cronograma</w:t>
      </w:r>
    </w:p>
    <w:p w:rsidR="0032379B" w:rsidRPr="004B0240" w:rsidRDefault="0032379B" w:rsidP="004B0240">
      <w:pPr>
        <w:pStyle w:val="Pargrafoda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0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ourar os recursos</w:t>
      </w:r>
    </w:p>
    <w:p w:rsidR="0032379B" w:rsidRPr="004B0240" w:rsidRDefault="0032379B" w:rsidP="004B024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2724"/>
      </w:tblGrid>
      <w:tr w:rsidR="00484BA0" w:rsidTr="0044582F">
        <w:tc>
          <w:tcPr>
            <w:tcW w:w="9211" w:type="dxa"/>
            <w:gridSpan w:val="2"/>
          </w:tcPr>
          <w:p w:rsidR="00484BA0" w:rsidRDefault="00484BA0" w:rsidP="00484BA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ções</w:t>
            </w:r>
          </w:p>
        </w:tc>
      </w:tr>
      <w:tr w:rsidR="00A541D0" w:rsidTr="00A541D0">
        <w:tc>
          <w:tcPr>
            <w:tcW w:w="6487" w:type="dxa"/>
          </w:tcPr>
          <w:p w:rsidR="00A541D0" w:rsidRDefault="00A541D0" w:rsidP="00A541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724" w:type="dxa"/>
          </w:tcPr>
          <w:p w:rsidR="00A541D0" w:rsidRDefault="00A541D0" w:rsidP="00A541D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:</w:t>
            </w:r>
          </w:p>
        </w:tc>
      </w:tr>
      <w:tr w:rsidR="00A541D0" w:rsidTr="00A541D0">
        <w:tc>
          <w:tcPr>
            <w:tcW w:w="6487" w:type="dxa"/>
          </w:tcPr>
          <w:p w:rsidR="00A541D0" w:rsidRDefault="00A541D0" w:rsidP="00A541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Aparecida dos San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</w:t>
            </w:r>
          </w:p>
        </w:tc>
        <w:tc>
          <w:tcPr>
            <w:tcW w:w="2724" w:type="dxa"/>
          </w:tcPr>
          <w:p w:rsidR="00A541D0" w:rsidRDefault="00A541D0" w:rsidP="00A541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541D0" w:rsidTr="00A541D0">
        <w:tc>
          <w:tcPr>
            <w:tcW w:w="6487" w:type="dxa"/>
          </w:tcPr>
          <w:p w:rsidR="00A541D0" w:rsidRDefault="00A541D0" w:rsidP="00A541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Helder Felipe Vi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lina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</w:t>
            </w:r>
            <w:proofErr w:type="spellEnd"/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724" w:type="dxa"/>
          </w:tcPr>
          <w:p w:rsidR="00A541D0" w:rsidRDefault="00A541D0" w:rsidP="00A541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490BE3" w:rsidRDefault="00490BE3" w:rsidP="005770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379B" w:rsidRDefault="00490BE3" w:rsidP="00117E52">
      <w:pPr>
        <w:pStyle w:val="Ttulo1"/>
        <w:ind w:left="360"/>
      </w:pPr>
      <w:bookmarkStart w:id="2" w:name="_Toc466216381"/>
      <w:r>
        <w:lastRenderedPageBreak/>
        <w:t>OBJETO DE APRENDIZAGEM</w:t>
      </w:r>
      <w:bookmarkEnd w:id="2"/>
    </w:p>
    <w:tbl>
      <w:tblPr>
        <w:tblStyle w:val="Tabelacomgrade"/>
        <w:tblW w:w="9000" w:type="dxa"/>
        <w:tblInd w:w="108" w:type="dxa"/>
        <w:tblLook w:val="04A0" w:firstRow="1" w:lastRow="0" w:firstColumn="1" w:lastColumn="0" w:noHBand="0" w:noVBand="1"/>
      </w:tblPr>
      <w:tblGrid>
        <w:gridCol w:w="2694"/>
        <w:gridCol w:w="6306"/>
      </w:tblGrid>
      <w:tr w:rsidR="00645DCA" w:rsidTr="00117E52">
        <w:tc>
          <w:tcPr>
            <w:tcW w:w="9000" w:type="dxa"/>
            <w:gridSpan w:val="2"/>
          </w:tcPr>
          <w:p w:rsidR="00645DCA" w:rsidRPr="00645DCA" w:rsidRDefault="00645DCA" w:rsidP="00426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5DCA">
              <w:rPr>
                <w:rFonts w:ascii="Arial" w:hAnsi="Arial" w:cs="Arial"/>
                <w:b/>
                <w:sz w:val="24"/>
                <w:szCs w:val="24"/>
              </w:rPr>
              <w:t>Contextualização do Objeto de Aprendizagem</w:t>
            </w:r>
          </w:p>
        </w:tc>
      </w:tr>
      <w:tr w:rsidR="00645DCA" w:rsidRPr="00645DCA" w:rsidTr="00117E52">
        <w:tc>
          <w:tcPr>
            <w:tcW w:w="9000" w:type="dxa"/>
            <w:gridSpan w:val="2"/>
          </w:tcPr>
          <w:p w:rsidR="00645DCA" w:rsidRPr="00645DCA" w:rsidRDefault="00645DCA" w:rsidP="00645DCA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Autor:  Flavia Aparecida dos Santos Silva / Helder Felipe Vieira Apolinário Santos     Data: 29/08/2016</w:t>
            </w:r>
          </w:p>
        </w:tc>
      </w:tr>
      <w:tr w:rsidR="00645DCA" w:rsidRPr="00645DCA" w:rsidTr="00117E52">
        <w:tc>
          <w:tcPr>
            <w:tcW w:w="9000" w:type="dxa"/>
            <w:gridSpan w:val="2"/>
            <w:shd w:val="clear" w:color="auto" w:fill="BFBFBF" w:themeFill="background1" w:themeFillShade="BF"/>
          </w:tcPr>
          <w:p w:rsidR="00645DCA" w:rsidRPr="00645DCA" w:rsidRDefault="00645DCA" w:rsidP="00426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Caracterização do OA</w:t>
            </w:r>
          </w:p>
        </w:tc>
      </w:tr>
      <w:tr w:rsidR="00645DCA" w:rsidRPr="00645DCA" w:rsidTr="00A541D0">
        <w:tc>
          <w:tcPr>
            <w:tcW w:w="2694" w:type="dxa"/>
            <w:vAlign w:val="center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Tipo do OA</w:t>
            </w:r>
          </w:p>
        </w:tc>
        <w:tc>
          <w:tcPr>
            <w:tcW w:w="6306" w:type="dxa"/>
            <w:vAlign w:val="center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DCA">
              <w:rPr>
                <w:rFonts w:ascii="Arial" w:hAnsi="Arial" w:cs="Arial"/>
                <w:sz w:val="24"/>
                <w:szCs w:val="24"/>
              </w:rPr>
              <w:t>WebSite</w:t>
            </w:r>
            <w:proofErr w:type="spellEnd"/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 xml:space="preserve">Objetivos Pedagógicos que se deseja atingir 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Ensinar e transmitir informações para o cultivo de hortas em locais com espaço limitado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Área de conhecimento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Cultivo de temperos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Disciplina Principal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Ementa em que o OA se encaixa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Botânica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Tópicos dentro da ementa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 xml:space="preserve">Botânica básica, estudo de ambientes, Cuidados com as </w:t>
            </w:r>
            <w:r w:rsidR="00F95BFB" w:rsidRPr="00645DCA">
              <w:rPr>
                <w:rFonts w:ascii="Arial" w:hAnsi="Arial" w:cs="Arial"/>
                <w:sz w:val="24"/>
                <w:szCs w:val="24"/>
              </w:rPr>
              <w:t>plantas.</w:t>
            </w:r>
          </w:p>
        </w:tc>
      </w:tr>
      <w:tr w:rsidR="00645DCA" w:rsidRPr="00645DCA" w:rsidTr="00A541D0">
        <w:tc>
          <w:tcPr>
            <w:tcW w:w="2694" w:type="dxa"/>
            <w:vAlign w:val="center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Descreva brevemente o OA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 xml:space="preserve">O objeto de aprendizado abordado, tem como objetivo orientar o plantio entre outras, de temperos e hortaliças, em pequenos espaços como: apartamento, pequenas </w:t>
            </w:r>
            <w:proofErr w:type="gramStart"/>
            <w:r w:rsidRPr="00645DCA">
              <w:rPr>
                <w:rFonts w:ascii="Arial" w:hAnsi="Arial" w:cs="Arial"/>
                <w:sz w:val="24"/>
                <w:szCs w:val="24"/>
              </w:rPr>
              <w:t>áreas e etc. Mostrando</w:t>
            </w:r>
            <w:proofErr w:type="gramEnd"/>
            <w:r w:rsidRPr="00645DCA">
              <w:rPr>
                <w:rFonts w:ascii="Arial" w:hAnsi="Arial" w:cs="Arial"/>
                <w:sz w:val="24"/>
                <w:szCs w:val="24"/>
              </w:rPr>
              <w:t xml:space="preserve"> também os cuidados necessários com cada tipo de planta.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Público Alvo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Qualquer um que more em local pequeno e deseje cultivar suas próprias hortas.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Conhecimento prévio do público alvo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Saber acessar a internet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Grau de acessibilidade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Fluência tecnológica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 xml:space="preserve">Conhecimento básico para acesso </w:t>
            </w:r>
            <w:proofErr w:type="spellStart"/>
            <w:r w:rsidRPr="00645DCA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645DCA">
              <w:rPr>
                <w:rFonts w:ascii="Arial" w:hAnsi="Arial" w:cs="Arial"/>
                <w:sz w:val="24"/>
                <w:szCs w:val="24"/>
              </w:rPr>
              <w:t xml:space="preserve"> internet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Problema atual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Pouca opção de sites que oriente o cultivo e o tratamento de pequenas hortas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Solução esperada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Ensinar como otimizar o espaço e como tratar do plantio de hortaliças e temperos.</w:t>
            </w:r>
          </w:p>
        </w:tc>
      </w:tr>
      <w:tr w:rsidR="00645DCA" w:rsidRPr="00645DCA" w:rsidTr="00117E52">
        <w:tc>
          <w:tcPr>
            <w:tcW w:w="9000" w:type="dxa"/>
            <w:gridSpan w:val="2"/>
            <w:shd w:val="clear" w:color="auto" w:fill="BFBFBF" w:themeFill="background1" w:themeFillShade="BF"/>
          </w:tcPr>
          <w:p w:rsidR="00645DCA" w:rsidRPr="00645DCA" w:rsidRDefault="00645DCA" w:rsidP="00426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DCA">
              <w:rPr>
                <w:rFonts w:ascii="Arial" w:hAnsi="Arial" w:cs="Arial"/>
                <w:sz w:val="24"/>
                <w:szCs w:val="24"/>
              </w:rPr>
              <w:t>Reusabilidade</w:t>
            </w:r>
            <w:proofErr w:type="spellEnd"/>
            <w:r w:rsidRPr="00645DCA">
              <w:rPr>
                <w:rFonts w:ascii="Arial" w:hAnsi="Arial" w:cs="Arial"/>
                <w:sz w:val="24"/>
                <w:szCs w:val="24"/>
              </w:rPr>
              <w:t xml:space="preserve"> do AO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 xml:space="preserve">Disciplinas que o OA também poderá ser utilizado 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Ciências, botânica, biologia.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Tópicos dentro da disciplina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Flora e fauna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Componentes do OA</w:t>
            </w:r>
          </w:p>
        </w:tc>
        <w:tc>
          <w:tcPr>
            <w:tcW w:w="6306" w:type="dxa"/>
          </w:tcPr>
          <w:p w:rsidR="00645DCA" w:rsidRPr="00645DCA" w:rsidRDefault="0017094C" w:rsidP="004268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is </w:t>
            </w:r>
            <w:r w:rsidR="004B4084">
              <w:rPr>
                <w:rFonts w:ascii="Arial" w:hAnsi="Arial" w:cs="Arial"/>
                <w:sz w:val="24"/>
                <w:szCs w:val="24"/>
              </w:rPr>
              <w:t>módulos</w:t>
            </w:r>
            <w:r>
              <w:rPr>
                <w:rFonts w:ascii="Arial" w:hAnsi="Arial" w:cs="Arial"/>
                <w:sz w:val="24"/>
                <w:szCs w:val="24"/>
              </w:rPr>
              <w:t xml:space="preserve"> podem ser utilizados em outra disciplina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 xml:space="preserve">Problema pedagógico que o </w:t>
            </w:r>
            <w:proofErr w:type="gramStart"/>
            <w:r w:rsidRPr="00645DCA">
              <w:rPr>
                <w:rFonts w:ascii="Arial" w:hAnsi="Arial" w:cs="Arial"/>
                <w:sz w:val="24"/>
                <w:szCs w:val="24"/>
              </w:rPr>
              <w:t>OA  pode</w:t>
            </w:r>
            <w:proofErr w:type="gramEnd"/>
            <w:r w:rsidRPr="00645DCA">
              <w:rPr>
                <w:rFonts w:ascii="Arial" w:hAnsi="Arial" w:cs="Arial"/>
                <w:sz w:val="24"/>
                <w:szCs w:val="24"/>
              </w:rPr>
              <w:t xml:space="preserve"> solucionar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Falta de conhecimento de como plantar e manter hortas em pequenos espaços.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Como o OA pode contribuir para a solução do problema pedagógico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 xml:space="preserve">Solucionar o problema de falta de conhecimento dos cuidados necessários com hortaliças, </w:t>
            </w:r>
            <w:proofErr w:type="gramStart"/>
            <w:r w:rsidRPr="00645DCA">
              <w:rPr>
                <w:rFonts w:ascii="Arial" w:hAnsi="Arial" w:cs="Arial"/>
                <w:sz w:val="24"/>
                <w:szCs w:val="24"/>
              </w:rPr>
              <w:t>temperos  e</w:t>
            </w:r>
            <w:proofErr w:type="gramEnd"/>
            <w:r w:rsidRPr="00645DCA">
              <w:rPr>
                <w:rFonts w:ascii="Arial" w:hAnsi="Arial" w:cs="Arial"/>
                <w:sz w:val="24"/>
                <w:szCs w:val="24"/>
              </w:rPr>
              <w:t xml:space="preserve"> pequenas plantas em geral.</w:t>
            </w:r>
          </w:p>
        </w:tc>
      </w:tr>
      <w:tr w:rsidR="00645DCA" w:rsidRPr="00645DCA" w:rsidTr="00117E52">
        <w:tc>
          <w:tcPr>
            <w:tcW w:w="9000" w:type="dxa"/>
            <w:gridSpan w:val="2"/>
            <w:shd w:val="clear" w:color="auto" w:fill="BFBFBF" w:themeFill="background1" w:themeFillShade="BF"/>
          </w:tcPr>
          <w:p w:rsidR="00645DCA" w:rsidRPr="00645DCA" w:rsidRDefault="00645DCA" w:rsidP="00426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 xml:space="preserve">Cenário de uso do OA 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Modalidade: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Cultivo de temperos</w:t>
            </w:r>
          </w:p>
        </w:tc>
      </w:tr>
      <w:tr w:rsidR="00645DCA" w:rsidRPr="00645DCA" w:rsidTr="00A541D0">
        <w:tc>
          <w:tcPr>
            <w:tcW w:w="2694" w:type="dxa"/>
          </w:tcPr>
          <w:p w:rsidR="00645DCA" w:rsidRPr="00645DCA" w:rsidRDefault="00645DCA" w:rsidP="00426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Descrição do cenário:</w:t>
            </w:r>
          </w:p>
        </w:tc>
        <w:tc>
          <w:tcPr>
            <w:tcW w:w="6306" w:type="dxa"/>
          </w:tcPr>
          <w:p w:rsidR="00645DCA" w:rsidRPr="00645DCA" w:rsidRDefault="00645DCA" w:rsidP="0042686B">
            <w:pPr>
              <w:rPr>
                <w:rFonts w:ascii="Arial" w:hAnsi="Arial" w:cs="Arial"/>
                <w:sz w:val="24"/>
                <w:szCs w:val="24"/>
              </w:rPr>
            </w:pPr>
            <w:r w:rsidRPr="00645DCA">
              <w:rPr>
                <w:rFonts w:ascii="Arial" w:hAnsi="Arial" w:cs="Arial"/>
                <w:sz w:val="24"/>
                <w:szCs w:val="24"/>
              </w:rPr>
              <w:t>Alguém que queira plantar tempero e ou hortaliça em locais com espaço restrito e não tenha o conhecimento necessário.</w:t>
            </w:r>
          </w:p>
        </w:tc>
      </w:tr>
    </w:tbl>
    <w:p w:rsidR="003C28A8" w:rsidRDefault="003C28A8" w:rsidP="00577039">
      <w:pPr>
        <w:rPr>
          <w:rFonts w:ascii="Arial" w:hAnsi="Arial" w:cs="Arial"/>
          <w:sz w:val="24"/>
          <w:szCs w:val="24"/>
        </w:rPr>
        <w:sectPr w:rsidR="003C28A8" w:rsidSect="00EC2C5C">
          <w:headerReference w:type="default" r:id="rId11"/>
          <w:pgSz w:w="11906" w:h="16838"/>
          <w:pgMar w:top="1701" w:right="1134" w:bottom="1134" w:left="1701" w:header="283" w:footer="0" w:gutter="0"/>
          <w:pgNumType w:start="3"/>
          <w:cols w:space="708"/>
          <w:docGrid w:linePitch="360"/>
        </w:sectPr>
      </w:pPr>
    </w:p>
    <w:p w:rsidR="00217579" w:rsidRDefault="00A40C61" w:rsidP="00F53BCA">
      <w:pPr>
        <w:pStyle w:val="Ttulo1"/>
        <w:spacing w:before="0" w:after="240"/>
        <w:ind w:left="0"/>
      </w:pPr>
      <w:bookmarkStart w:id="3" w:name="_Toc466216382"/>
      <w:r>
        <w:rPr>
          <w:rFonts w:cs="Arial"/>
          <w:noProof/>
          <w:color w:val="000000"/>
          <w:sz w:val="22"/>
          <w:szCs w:val="22"/>
          <w:lang w:eastAsia="pt-BR"/>
        </w:rPr>
        <w:lastRenderedPageBreak/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60985</wp:posOffset>
            </wp:positionV>
            <wp:extent cx="5551714" cy="8621485"/>
            <wp:effectExtent l="0" t="0" r="0" b="8255"/>
            <wp:wrapNone/>
            <wp:docPr id="21" name="Imagem 21" descr="EAP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P fi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14" cy="86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79B">
        <w:t>EAP</w:t>
      </w:r>
      <w:bookmarkEnd w:id="3"/>
    </w:p>
    <w:p w:rsidR="00A40C61" w:rsidRPr="00A40C61" w:rsidRDefault="00A40C61" w:rsidP="00A40C61"/>
    <w:p w:rsidR="00A40C61" w:rsidRDefault="00A40C61" w:rsidP="00217579">
      <w:pPr>
        <w:pStyle w:val="Ttulo1"/>
        <w:numPr>
          <w:ilvl w:val="0"/>
          <w:numId w:val="0"/>
        </w:numPr>
        <w:spacing w:before="0"/>
      </w:pPr>
      <w:bookmarkStart w:id="4" w:name="_Toc466137315"/>
    </w:p>
    <w:p w:rsidR="00A40C61" w:rsidRDefault="00A40C61">
      <w:pPr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bookmarkEnd w:id="4"/>
    <w:p w:rsidR="003C28A8" w:rsidRDefault="003C28A8" w:rsidP="00217579">
      <w:pPr>
        <w:pStyle w:val="Ttulo1"/>
        <w:numPr>
          <w:ilvl w:val="0"/>
          <w:numId w:val="0"/>
        </w:numPr>
        <w:spacing w:befor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2724"/>
      </w:tblGrid>
      <w:tr w:rsidR="00484BA0" w:rsidTr="0044582F">
        <w:tc>
          <w:tcPr>
            <w:tcW w:w="9211" w:type="dxa"/>
            <w:gridSpan w:val="2"/>
          </w:tcPr>
          <w:p w:rsidR="00484BA0" w:rsidRDefault="00484BA0" w:rsidP="00484BA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ções</w:t>
            </w:r>
          </w:p>
        </w:tc>
      </w:tr>
      <w:tr w:rsidR="004326DC" w:rsidTr="0044582F">
        <w:tc>
          <w:tcPr>
            <w:tcW w:w="6487" w:type="dxa"/>
          </w:tcPr>
          <w:p w:rsidR="004326DC" w:rsidRDefault="004326DC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724" w:type="dxa"/>
          </w:tcPr>
          <w:p w:rsidR="004326DC" w:rsidRDefault="004326DC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:</w:t>
            </w:r>
          </w:p>
        </w:tc>
      </w:tr>
      <w:tr w:rsidR="004326DC" w:rsidTr="0044582F">
        <w:tc>
          <w:tcPr>
            <w:tcW w:w="6487" w:type="dxa"/>
          </w:tcPr>
          <w:p w:rsidR="004326DC" w:rsidRDefault="004326DC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Aparecida dos San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</w:t>
            </w:r>
          </w:p>
        </w:tc>
        <w:tc>
          <w:tcPr>
            <w:tcW w:w="2724" w:type="dxa"/>
          </w:tcPr>
          <w:p w:rsidR="004326DC" w:rsidRDefault="004326DC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4326DC" w:rsidTr="0044582F">
        <w:tc>
          <w:tcPr>
            <w:tcW w:w="6487" w:type="dxa"/>
          </w:tcPr>
          <w:p w:rsidR="004326DC" w:rsidRDefault="004326DC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Helder Felipe Vi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lina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</w:t>
            </w:r>
            <w:proofErr w:type="spellEnd"/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724" w:type="dxa"/>
          </w:tcPr>
          <w:p w:rsidR="004326DC" w:rsidRDefault="004326DC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4326DC" w:rsidRDefault="004326DC" w:rsidP="004326DC"/>
    <w:p w:rsidR="004326DC" w:rsidRDefault="004326DC">
      <w:r>
        <w:br w:type="page"/>
      </w:r>
    </w:p>
    <w:p w:rsidR="004B0240" w:rsidRPr="0048350B" w:rsidRDefault="0016630A" w:rsidP="00117E52">
      <w:pPr>
        <w:pStyle w:val="Ttulo1"/>
        <w:ind w:left="360"/>
        <w:rPr>
          <w:rFonts w:eastAsia="Times New Roman" w:cs="Arial"/>
          <w:color w:val="000000"/>
          <w:sz w:val="28"/>
          <w:lang w:eastAsia="pt-BR"/>
        </w:rPr>
      </w:pPr>
      <w:bookmarkStart w:id="5" w:name="_Toc466216383"/>
      <w:r w:rsidRPr="004B0240">
        <w:rPr>
          <w:rFonts w:eastAsia="Times New Roman"/>
          <w:lang w:eastAsia="pt-BR"/>
        </w:rPr>
        <w:lastRenderedPageBreak/>
        <w:t>DICIONÁRIO DO</w:t>
      </w:r>
      <w:r w:rsidR="004B0240" w:rsidRPr="004B0240">
        <w:rPr>
          <w:rFonts w:eastAsia="Times New Roman"/>
          <w:lang w:eastAsia="pt-BR"/>
        </w:rPr>
        <w:t xml:space="preserve"> EAP</w:t>
      </w:r>
      <w:bookmarkEnd w:id="5"/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410"/>
        <w:gridCol w:w="5910"/>
      </w:tblGrid>
      <w:tr w:rsidR="006D19D9" w:rsidTr="004326DC">
        <w:tc>
          <w:tcPr>
            <w:tcW w:w="70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b/>
                <w:sz w:val="18"/>
                <w:szCs w:val="18"/>
              </w:rPr>
              <w:t>EAP</w:t>
            </w:r>
          </w:p>
        </w:tc>
        <w:tc>
          <w:tcPr>
            <w:tcW w:w="24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Default="006D19D9" w:rsidP="00341EA5">
            <w:pPr>
              <w:widowControl w:val="0"/>
              <w:spacing w:line="240" w:lineRule="auto"/>
            </w:pPr>
            <w:r>
              <w:rPr>
                <w:b/>
              </w:rPr>
              <w:t>Tarefa</w:t>
            </w:r>
          </w:p>
        </w:tc>
        <w:tc>
          <w:tcPr>
            <w:tcW w:w="59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Default="006D19D9" w:rsidP="00341EA5">
            <w:pPr>
              <w:widowControl w:val="0"/>
              <w:spacing w:line="240" w:lineRule="auto"/>
            </w:pPr>
            <w:r>
              <w:rPr>
                <w:b/>
              </w:rPr>
              <w:t>Descrição da Tarefa</w:t>
            </w:r>
          </w:p>
        </w:tc>
      </w:tr>
      <w:tr w:rsidR="006D19D9" w:rsidRPr="00DE1F0F" w:rsidTr="004326DC">
        <w:trPr>
          <w:trHeight w:val="113"/>
        </w:trPr>
        <w:tc>
          <w:tcPr>
            <w:tcW w:w="7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Análise e Planejamento (Documentação)</w:t>
            </w:r>
          </w:p>
        </w:tc>
        <w:tc>
          <w:tcPr>
            <w:tcW w:w="59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ocumentação Inicial e da Análise</w:t>
            </w:r>
          </w:p>
        </w:tc>
      </w:tr>
      <w:tr w:rsidR="006D19D9" w:rsidRPr="00DE1F0F" w:rsidTr="004326DC">
        <w:trPr>
          <w:trHeight w:val="335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ocumentação do Termo de Abertura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ocumentação do Termo de Abertura do projeto</w:t>
            </w:r>
          </w:p>
        </w:tc>
      </w:tr>
      <w:tr w:rsidR="006D19D9" w:rsidRPr="00DE1F0F" w:rsidTr="004326DC">
        <w:trPr>
          <w:trHeight w:val="557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Gerar Term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ocumento com os termos necessários para o Início d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Elaboração do Escop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ocumentação do Escop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o Escop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ção do que será realizado n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Metodologia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qual tipo de metodologia será usava no Desenvolvimento d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2.3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Levantar Requisitos Funcionais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Entrevista para recolher dados e definir as funções necessárias/exigidas no Sistema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2.4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Levantar Requisitos Não Funcionais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Entrevista para recolher dados e definir as necessidades/exigências para o desenvolvimento do Sistema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2.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Criar EAP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Criar Diagrama do que será feito n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2.6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Criar Dicionário da EAP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Criar Dicionário que terá a definição das atividades listadas no EAP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ção de Infraestrutura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ção das necessidades para o desenvolvimento d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3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Ferramenta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as ferramentas de Desenvolvimento utilizadas n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3.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Linguagem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a linguagem de programação que melhor atende às necessidades d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3.3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Arquitetura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as necessidades físicas (hardware) para o Desenvolvimento d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3.4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Layout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como será a interface do sistema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3.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Servidor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que servidor melhor atende as necessidades para a hospedagem d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ção do Temp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os documentos que auxiliam na gestão de temp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4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Gerar Lista das Atividades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Organizar as listas de Atividades a serem executadas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lastRenderedPageBreak/>
              <w:t>1.4.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Gerar Diagrama de método de Precedência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Criar diagrama para discriminar o caminho crític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4.3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Gerar Cronograma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Gerar o cronograma de todas as atividades d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ção da Qualidade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Criar documentação que determina a qualidade que deve ser alcançada pel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5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Requisitos de Qualidade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os requisitos de qualidade necessários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ção do Recursos Humanos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tudo o que envolve recursos e envolvidos n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6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Gerar Matriz RACI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clarar quem são os Responsáveis, os Aprovadores, os Consultados e os Informados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6.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Gerar Matriz dos Envolvidos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Criar uma matriz com todos os que têm algum tipo de relação ou interesse direto n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ção da Comunicaçã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quais os meios de comunicação que serão utilizados pela equipe durante 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7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Criar Plano de Comunicaçã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Criar Plano de comunicação necessária para a disseminação de informação entre as partes interessadas e a equipe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claração dos Riscos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ocumentar os Riscos que tem relação com 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8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EAR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Criar diagrama de Riscos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8.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Criar Tabela de Riscos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a Tabela de Riscos que podem afetar diretamente 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8.3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Gerar Plano de resposta aos riscos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meios de segurança para caso alguns dos riscos sejam disparados durante 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ção do Orçament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ocumentar todo o custo prévio que foi levantado para a execução d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9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Criar Orçamento Detalhad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Esclarecer todos os valores que serão utilizados pel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9.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a reserva de Contingência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Esclarecer todos os valores necessários para algum caso emergencial d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claração de Encerrament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ocumentação de encerramento d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1.10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ocumentar Lições Aprendidas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ocumento com explicação de tudo que foi aprendido durante o desenvolvimento d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lastRenderedPageBreak/>
              <w:t>1.10.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documento de Encerramento do Projet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o documento com os parâmetros necessários para o encerramento do projeto definindo tudo que foi realizado no mesmo</w:t>
            </w:r>
          </w:p>
        </w:tc>
      </w:tr>
      <w:tr w:rsidR="006D19D9" w:rsidRPr="00DE1F0F" w:rsidTr="004326DC">
        <w:tc>
          <w:tcPr>
            <w:tcW w:w="7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 xml:space="preserve">Desenvolvimento (Front </w:t>
            </w:r>
            <w:proofErr w:type="spellStart"/>
            <w:r w:rsidRPr="00DE1F0F">
              <w:rPr>
                <w:sz w:val="18"/>
                <w:szCs w:val="18"/>
              </w:rPr>
              <w:t>End</w:t>
            </w:r>
            <w:proofErr w:type="spellEnd"/>
            <w:r w:rsidRPr="00DE1F0F">
              <w:rPr>
                <w:sz w:val="18"/>
                <w:szCs w:val="18"/>
              </w:rPr>
              <w:t>)</w:t>
            </w:r>
          </w:p>
        </w:tc>
        <w:tc>
          <w:tcPr>
            <w:tcW w:w="59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Fases de Desenvolvimento do Front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Prototipaçã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um protótipo para ter como base para o desenvolvimento do Front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Elaborar Arquitetura de Páginas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Elaborar o caminho que será percorrido pelos links e botões do sistema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2.1.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Elaborar Layout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Elaborar parte visual (layout) do Protótip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2.1.3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senvolver Protótip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senvolver o protótipo que será utilizado como base para a criação das telas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Criaçã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Criação da parte Visual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2.2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senvolver Telas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senvolver as Telas com base na prototipaçã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2.2.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senvolver Validações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senvolver as validações de campos</w:t>
            </w:r>
          </w:p>
        </w:tc>
      </w:tr>
      <w:tr w:rsidR="006D19D9" w:rsidRPr="00DE1F0F" w:rsidTr="004326DC">
        <w:tc>
          <w:tcPr>
            <w:tcW w:w="7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 xml:space="preserve">Desenvolvimento (Back </w:t>
            </w:r>
            <w:proofErr w:type="spellStart"/>
            <w:r w:rsidRPr="00DE1F0F">
              <w:rPr>
                <w:sz w:val="18"/>
                <w:szCs w:val="18"/>
              </w:rPr>
              <w:t>End</w:t>
            </w:r>
            <w:proofErr w:type="spellEnd"/>
            <w:r w:rsidRPr="00DE1F0F">
              <w:rPr>
                <w:sz w:val="18"/>
                <w:szCs w:val="18"/>
              </w:rPr>
              <w:t>)</w:t>
            </w:r>
          </w:p>
        </w:tc>
        <w:tc>
          <w:tcPr>
            <w:tcW w:w="59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senvolver o Sistema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Criaçã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senvolver o Sistema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3.1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senvolver Base de Dados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senvolver a base de dados utilizada para alimentar o Sistema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3.1.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senvolver Códig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senvolver a regra de negócios do Sistema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Elaboração dos Testes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Testes para garantir a operacionalidade do sistema desenvolvid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3.2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Elaborar Testes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efinir quais serão os testes realizados no projet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3.2.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Teste Operacional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Garante que a aplicação pode rodar muito tempo sem falhar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3.2.3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Executar Teste Caixa Preta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Testar as entradas e saídas sem se preocupar com o códig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3.2.4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Executar Teste Caixa Branca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Testar o códig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3.2.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Executar Teste de Interface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Testar a navegabilidade e os objetivos da tela funcionam como especificado e se atende da melhor forma o usuário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3.2.6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Executar Teste de carga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Testar o sistema com uma grande quantidade de usuários simultâneos</w:t>
            </w:r>
          </w:p>
        </w:tc>
      </w:tr>
      <w:tr w:rsidR="006D19D9" w:rsidRPr="00DE1F0F" w:rsidTr="004326DC">
        <w:trPr>
          <w:trHeight w:val="567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6DC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3.2.7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4326D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Executar Teste de Configuraçã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Testar em outros ambientes de Hardware e/ou software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Implantaçã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 xml:space="preserve">“Subir” ou instalar o sistema onde será utilizado </w:t>
            </w:r>
          </w:p>
        </w:tc>
      </w:tr>
      <w:tr w:rsidR="006D19D9" w:rsidRPr="00DE1F0F" w:rsidTr="004326DC">
        <w:trPr>
          <w:trHeight w:val="290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3.3.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isponibilizar Testes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isponibilizar os Testes que foram realizados</w:t>
            </w:r>
          </w:p>
        </w:tc>
      </w:tr>
      <w:tr w:rsidR="006D19D9" w:rsidRPr="00DE1F0F" w:rsidTr="004326DC"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1F0F">
              <w:rPr>
                <w:rFonts w:ascii="Arial" w:hAnsi="Arial" w:cs="Arial"/>
                <w:sz w:val="18"/>
                <w:szCs w:val="18"/>
              </w:rPr>
              <w:t>3.3.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4326DC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Disponibilizar no Servidor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9D9" w:rsidRPr="00DE1F0F" w:rsidRDefault="006D19D9" w:rsidP="00341EA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DE1F0F">
              <w:rPr>
                <w:sz w:val="18"/>
                <w:szCs w:val="18"/>
              </w:rPr>
              <w:t>“Subir” o sistema em um servidor online para poder ser acessado</w:t>
            </w:r>
          </w:p>
        </w:tc>
      </w:tr>
    </w:tbl>
    <w:p w:rsidR="004B0240" w:rsidRDefault="004B0240" w:rsidP="0057703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2724"/>
      </w:tblGrid>
      <w:tr w:rsidR="00484BA0" w:rsidTr="0044582F">
        <w:tc>
          <w:tcPr>
            <w:tcW w:w="9211" w:type="dxa"/>
            <w:gridSpan w:val="2"/>
          </w:tcPr>
          <w:p w:rsidR="00484BA0" w:rsidRDefault="00484BA0" w:rsidP="00484BA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ções</w:t>
            </w:r>
          </w:p>
        </w:tc>
      </w:tr>
      <w:tr w:rsidR="004326DC" w:rsidTr="0044582F">
        <w:tc>
          <w:tcPr>
            <w:tcW w:w="6487" w:type="dxa"/>
          </w:tcPr>
          <w:p w:rsidR="004326DC" w:rsidRDefault="004326DC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724" w:type="dxa"/>
          </w:tcPr>
          <w:p w:rsidR="004326DC" w:rsidRDefault="004326DC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:</w:t>
            </w:r>
          </w:p>
        </w:tc>
      </w:tr>
      <w:tr w:rsidR="004326DC" w:rsidTr="0044582F">
        <w:tc>
          <w:tcPr>
            <w:tcW w:w="6487" w:type="dxa"/>
          </w:tcPr>
          <w:p w:rsidR="004326DC" w:rsidRDefault="004326DC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Aparecida dos San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</w:t>
            </w:r>
          </w:p>
        </w:tc>
        <w:tc>
          <w:tcPr>
            <w:tcW w:w="2724" w:type="dxa"/>
          </w:tcPr>
          <w:p w:rsidR="004326DC" w:rsidRDefault="004326DC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4326DC" w:rsidTr="0044582F">
        <w:tc>
          <w:tcPr>
            <w:tcW w:w="6487" w:type="dxa"/>
          </w:tcPr>
          <w:p w:rsidR="004326DC" w:rsidRDefault="004326DC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Helder Felipe Vi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lina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</w:t>
            </w:r>
            <w:proofErr w:type="spellEnd"/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724" w:type="dxa"/>
          </w:tcPr>
          <w:p w:rsidR="004326DC" w:rsidRDefault="004326DC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4326DC" w:rsidRDefault="004326DC" w:rsidP="00577039">
      <w:pPr>
        <w:rPr>
          <w:rFonts w:ascii="Arial" w:hAnsi="Arial" w:cs="Arial"/>
          <w:sz w:val="24"/>
          <w:szCs w:val="24"/>
        </w:rPr>
      </w:pPr>
    </w:p>
    <w:p w:rsidR="004326DC" w:rsidRDefault="004326DC">
      <w:pPr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:rsidR="006D19D9" w:rsidRDefault="0016630A" w:rsidP="00117E52">
      <w:pPr>
        <w:pStyle w:val="Ttulo1"/>
        <w:ind w:left="360"/>
      </w:pPr>
      <w:bookmarkStart w:id="6" w:name="_Toc466216384"/>
      <w:r>
        <w:lastRenderedPageBreak/>
        <w:t>GESTÃO DO TEMPO</w:t>
      </w:r>
      <w:bookmarkEnd w:id="6"/>
    </w:p>
    <w:p w:rsidR="004E2D7C" w:rsidRDefault="004E2D7C" w:rsidP="006D19D9">
      <w:pPr>
        <w:pStyle w:val="Subttulo"/>
        <w:numPr>
          <w:ilvl w:val="1"/>
          <w:numId w:val="17"/>
        </w:numPr>
        <w:spacing w:before="0"/>
      </w:pPr>
      <w:bookmarkStart w:id="7" w:name="_Toc466216385"/>
      <w:r>
        <w:t xml:space="preserve">CAMINHO CRITICO </w:t>
      </w:r>
      <w:r w:rsidR="00BF145A">
        <w:t>1</w:t>
      </w:r>
      <w:bookmarkEnd w:id="7"/>
    </w:p>
    <w:p w:rsidR="004E2D7C" w:rsidRDefault="004E2D7C" w:rsidP="00577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7F7D7B5" wp14:editId="6A1AFAAA">
            <wp:extent cx="5390643" cy="2018995"/>
            <wp:effectExtent l="19050" t="19050" r="19685" b="196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nho_Critico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7" b="13546"/>
                    <a:stretch/>
                  </pic:blipFill>
                  <pic:spPr bwMode="auto">
                    <a:xfrm>
                      <a:off x="0" y="0"/>
                      <a:ext cx="5400040" cy="202251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45A" w:rsidRDefault="00BF145A" w:rsidP="006D19D9">
      <w:pPr>
        <w:pStyle w:val="Subttulo"/>
        <w:numPr>
          <w:ilvl w:val="1"/>
          <w:numId w:val="17"/>
        </w:numPr>
      </w:pPr>
      <w:bookmarkStart w:id="8" w:name="_Toc466216386"/>
      <w:r>
        <w:t>CAMINHO CRITICO 2</w:t>
      </w:r>
      <w:bookmarkEnd w:id="8"/>
    </w:p>
    <w:p w:rsidR="004E2D7C" w:rsidRDefault="004E2D7C" w:rsidP="00577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80F49A4" wp14:editId="6D88D20C">
            <wp:extent cx="5400040" cy="3263900"/>
            <wp:effectExtent l="19050" t="19050" r="10160" b="127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nho_Critico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145A" w:rsidRDefault="00BF145A" w:rsidP="006D19D9">
      <w:pPr>
        <w:pStyle w:val="Subttulo"/>
        <w:numPr>
          <w:ilvl w:val="1"/>
          <w:numId w:val="17"/>
        </w:numPr>
      </w:pPr>
      <w:bookmarkStart w:id="9" w:name="_Toc466216387"/>
      <w:r>
        <w:t>CAMINHO CRITICO 3</w:t>
      </w:r>
      <w:bookmarkEnd w:id="9"/>
    </w:p>
    <w:p w:rsidR="004E2D7C" w:rsidRDefault="004E2D7C" w:rsidP="00577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EEFC6A" wp14:editId="4F563145">
            <wp:extent cx="5380440" cy="1975104"/>
            <wp:effectExtent l="19050" t="19050" r="10795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nho_Critico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4" b="28343"/>
                    <a:stretch/>
                  </pic:blipFill>
                  <pic:spPr bwMode="auto">
                    <a:xfrm>
                      <a:off x="0" y="0"/>
                      <a:ext cx="5400040" cy="198229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2724"/>
      </w:tblGrid>
      <w:tr w:rsidR="00484BA0" w:rsidTr="0044582F">
        <w:tc>
          <w:tcPr>
            <w:tcW w:w="9211" w:type="dxa"/>
            <w:gridSpan w:val="2"/>
          </w:tcPr>
          <w:p w:rsidR="00484BA0" w:rsidRDefault="00484BA0" w:rsidP="00484BA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Aprovações</w:t>
            </w:r>
          </w:p>
        </w:tc>
      </w:tr>
      <w:tr w:rsidR="00484BA0" w:rsidTr="0044582F">
        <w:tc>
          <w:tcPr>
            <w:tcW w:w="6487" w:type="dxa"/>
          </w:tcPr>
          <w:p w:rsidR="00484BA0" w:rsidRDefault="00484BA0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724" w:type="dxa"/>
          </w:tcPr>
          <w:p w:rsidR="00484BA0" w:rsidRDefault="00484BA0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:</w:t>
            </w:r>
          </w:p>
        </w:tc>
      </w:tr>
      <w:tr w:rsidR="00484BA0" w:rsidTr="0044582F">
        <w:tc>
          <w:tcPr>
            <w:tcW w:w="6487" w:type="dxa"/>
          </w:tcPr>
          <w:p w:rsidR="00484BA0" w:rsidRDefault="00484BA0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Aparecida dos San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</w:t>
            </w:r>
          </w:p>
        </w:tc>
        <w:tc>
          <w:tcPr>
            <w:tcW w:w="2724" w:type="dxa"/>
          </w:tcPr>
          <w:p w:rsidR="00484BA0" w:rsidRDefault="00484BA0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484BA0" w:rsidTr="0044582F">
        <w:tc>
          <w:tcPr>
            <w:tcW w:w="6487" w:type="dxa"/>
          </w:tcPr>
          <w:p w:rsidR="00484BA0" w:rsidRDefault="00484BA0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Helder Felipe Vi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lina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</w:t>
            </w:r>
            <w:proofErr w:type="spellEnd"/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724" w:type="dxa"/>
          </w:tcPr>
          <w:p w:rsidR="00484BA0" w:rsidRDefault="00484BA0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484BA0" w:rsidRDefault="00484BA0" w:rsidP="00577039">
      <w:pPr>
        <w:rPr>
          <w:rFonts w:ascii="Arial" w:hAnsi="Arial" w:cs="Arial"/>
          <w:sz w:val="24"/>
          <w:szCs w:val="24"/>
        </w:rPr>
      </w:pPr>
    </w:p>
    <w:p w:rsidR="00A47BED" w:rsidRDefault="00484B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7BED" w:rsidRDefault="00A47BED" w:rsidP="00A47BED">
      <w:pPr>
        <w:pStyle w:val="Ttulo1"/>
        <w:ind w:left="360"/>
      </w:pPr>
      <w:bookmarkStart w:id="10" w:name="_Toc466216388"/>
      <w:r>
        <w:lastRenderedPageBreak/>
        <w:t>CUSTOS</w:t>
      </w:r>
      <w:bookmarkEnd w:id="10"/>
      <w:r>
        <w:t xml:space="preserve"> </w:t>
      </w:r>
    </w:p>
    <w:p w:rsidR="00280774" w:rsidRDefault="00280774" w:rsidP="00280774">
      <w:pPr>
        <w:pStyle w:val="Subttulo"/>
        <w:numPr>
          <w:ilvl w:val="1"/>
          <w:numId w:val="20"/>
        </w:numPr>
        <w:spacing w:before="0"/>
      </w:pPr>
      <w:bookmarkStart w:id="11" w:name="_Toc466216389"/>
      <w:r>
        <w:t>LEVANTAMENTO DE CUSTOS</w:t>
      </w:r>
      <w:bookmarkEnd w:id="11"/>
    </w:p>
    <w:p w:rsidR="00280774" w:rsidRDefault="002807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80645</wp:posOffset>
            </wp:positionV>
            <wp:extent cx="5760085" cy="381698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774" w:rsidRDefault="00280774">
      <w:pPr>
        <w:rPr>
          <w:rFonts w:ascii="Arial" w:hAnsi="Arial" w:cs="Arial"/>
          <w:sz w:val="24"/>
          <w:szCs w:val="24"/>
        </w:rPr>
      </w:pPr>
    </w:p>
    <w:p w:rsidR="00280774" w:rsidRDefault="00280774">
      <w:pPr>
        <w:rPr>
          <w:rFonts w:ascii="Arial" w:hAnsi="Arial" w:cs="Arial"/>
          <w:sz w:val="24"/>
          <w:szCs w:val="24"/>
        </w:rPr>
      </w:pPr>
    </w:p>
    <w:p w:rsidR="00280774" w:rsidRDefault="00280774">
      <w:pPr>
        <w:rPr>
          <w:rFonts w:ascii="Arial" w:hAnsi="Arial" w:cs="Arial"/>
          <w:sz w:val="24"/>
          <w:szCs w:val="24"/>
        </w:rPr>
      </w:pPr>
    </w:p>
    <w:p w:rsidR="00280774" w:rsidRDefault="00280774">
      <w:pPr>
        <w:rPr>
          <w:rFonts w:ascii="Arial" w:hAnsi="Arial" w:cs="Arial"/>
          <w:sz w:val="24"/>
          <w:szCs w:val="24"/>
        </w:rPr>
      </w:pPr>
    </w:p>
    <w:p w:rsidR="00280774" w:rsidRDefault="00280774">
      <w:pPr>
        <w:rPr>
          <w:rFonts w:ascii="Arial" w:hAnsi="Arial" w:cs="Arial"/>
          <w:sz w:val="24"/>
          <w:szCs w:val="24"/>
        </w:rPr>
      </w:pPr>
    </w:p>
    <w:p w:rsidR="00280774" w:rsidRDefault="00280774">
      <w:pPr>
        <w:rPr>
          <w:rFonts w:ascii="Arial" w:hAnsi="Arial" w:cs="Arial"/>
          <w:sz w:val="24"/>
          <w:szCs w:val="24"/>
        </w:rPr>
      </w:pPr>
    </w:p>
    <w:p w:rsidR="00280774" w:rsidRDefault="00280774">
      <w:pPr>
        <w:rPr>
          <w:rFonts w:ascii="Arial" w:hAnsi="Arial" w:cs="Arial"/>
          <w:sz w:val="24"/>
          <w:szCs w:val="24"/>
        </w:rPr>
      </w:pPr>
    </w:p>
    <w:p w:rsidR="00280774" w:rsidRDefault="00280774">
      <w:pPr>
        <w:rPr>
          <w:rFonts w:ascii="Arial" w:hAnsi="Arial" w:cs="Arial"/>
          <w:sz w:val="24"/>
          <w:szCs w:val="24"/>
        </w:rPr>
      </w:pPr>
    </w:p>
    <w:p w:rsidR="00280774" w:rsidRDefault="00280774">
      <w:pPr>
        <w:rPr>
          <w:rFonts w:ascii="Arial" w:hAnsi="Arial" w:cs="Arial"/>
          <w:sz w:val="24"/>
          <w:szCs w:val="24"/>
        </w:rPr>
      </w:pPr>
    </w:p>
    <w:p w:rsidR="00280774" w:rsidRDefault="00280774">
      <w:pPr>
        <w:rPr>
          <w:rFonts w:ascii="Arial" w:hAnsi="Arial" w:cs="Arial"/>
          <w:sz w:val="24"/>
          <w:szCs w:val="24"/>
        </w:rPr>
      </w:pPr>
    </w:p>
    <w:p w:rsidR="00280774" w:rsidRDefault="00280774">
      <w:pPr>
        <w:rPr>
          <w:rFonts w:ascii="Arial" w:hAnsi="Arial" w:cs="Arial"/>
          <w:sz w:val="24"/>
          <w:szCs w:val="24"/>
        </w:rPr>
      </w:pPr>
    </w:p>
    <w:p w:rsidR="00280774" w:rsidRDefault="0028077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2724"/>
      </w:tblGrid>
      <w:tr w:rsidR="00280774" w:rsidTr="000B2383">
        <w:tc>
          <w:tcPr>
            <w:tcW w:w="9211" w:type="dxa"/>
            <w:gridSpan w:val="2"/>
          </w:tcPr>
          <w:p w:rsidR="00280774" w:rsidRDefault="00280774" w:rsidP="000B23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ções</w:t>
            </w:r>
          </w:p>
        </w:tc>
      </w:tr>
      <w:tr w:rsidR="00280774" w:rsidTr="000B2383">
        <w:tc>
          <w:tcPr>
            <w:tcW w:w="6487" w:type="dxa"/>
          </w:tcPr>
          <w:p w:rsidR="00280774" w:rsidRDefault="00280774" w:rsidP="000B23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724" w:type="dxa"/>
          </w:tcPr>
          <w:p w:rsidR="00280774" w:rsidRDefault="00280774" w:rsidP="000B23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:</w:t>
            </w:r>
          </w:p>
        </w:tc>
      </w:tr>
      <w:tr w:rsidR="00280774" w:rsidTr="000B2383">
        <w:tc>
          <w:tcPr>
            <w:tcW w:w="6487" w:type="dxa"/>
          </w:tcPr>
          <w:p w:rsidR="00280774" w:rsidRDefault="00280774" w:rsidP="000B23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Aparecida dos San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</w:t>
            </w:r>
          </w:p>
        </w:tc>
        <w:tc>
          <w:tcPr>
            <w:tcW w:w="2724" w:type="dxa"/>
          </w:tcPr>
          <w:p w:rsidR="00280774" w:rsidRDefault="00280774" w:rsidP="000B23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280774" w:rsidTr="000B2383">
        <w:tc>
          <w:tcPr>
            <w:tcW w:w="6487" w:type="dxa"/>
          </w:tcPr>
          <w:p w:rsidR="00280774" w:rsidRDefault="00280774" w:rsidP="000B23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Helder Felipe Vi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lina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</w:t>
            </w:r>
            <w:proofErr w:type="spellEnd"/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724" w:type="dxa"/>
          </w:tcPr>
          <w:p w:rsidR="00280774" w:rsidRDefault="00280774" w:rsidP="000B23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80774" w:rsidRDefault="00280774">
      <w:pPr>
        <w:rPr>
          <w:rFonts w:ascii="Arial" w:hAnsi="Arial" w:cs="Arial"/>
          <w:sz w:val="24"/>
          <w:szCs w:val="24"/>
        </w:rPr>
      </w:pPr>
    </w:p>
    <w:p w:rsidR="00280774" w:rsidRDefault="00280774">
      <w:pPr>
        <w:rPr>
          <w:rFonts w:ascii="Arial" w:hAnsi="Arial" w:cs="Arial"/>
          <w:sz w:val="24"/>
          <w:szCs w:val="24"/>
        </w:rPr>
      </w:pPr>
    </w:p>
    <w:p w:rsidR="00280774" w:rsidRDefault="00280774">
      <w:pPr>
        <w:rPr>
          <w:rFonts w:ascii="Arial" w:hAnsi="Arial" w:cs="Arial"/>
          <w:sz w:val="24"/>
          <w:szCs w:val="24"/>
        </w:rPr>
      </w:pPr>
    </w:p>
    <w:p w:rsidR="00280774" w:rsidRDefault="00280774">
      <w:pPr>
        <w:rPr>
          <w:rFonts w:ascii="Arial" w:hAnsi="Arial" w:cs="Arial"/>
          <w:sz w:val="24"/>
          <w:szCs w:val="24"/>
        </w:rPr>
      </w:pPr>
    </w:p>
    <w:p w:rsidR="00280774" w:rsidRDefault="00280774">
      <w:pPr>
        <w:rPr>
          <w:rFonts w:ascii="Arial" w:hAnsi="Arial" w:cs="Arial"/>
          <w:sz w:val="24"/>
          <w:szCs w:val="24"/>
        </w:rPr>
      </w:pPr>
    </w:p>
    <w:p w:rsidR="00280774" w:rsidRDefault="00280774">
      <w:pPr>
        <w:rPr>
          <w:rFonts w:ascii="Arial" w:hAnsi="Arial" w:cs="Arial"/>
          <w:sz w:val="24"/>
          <w:szCs w:val="24"/>
        </w:rPr>
      </w:pPr>
    </w:p>
    <w:p w:rsidR="00A47BED" w:rsidRDefault="00A47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D55C2" w:rsidRDefault="0016630A" w:rsidP="00280774">
      <w:pPr>
        <w:pStyle w:val="Subttulo"/>
        <w:numPr>
          <w:ilvl w:val="1"/>
          <w:numId w:val="20"/>
        </w:numPr>
      </w:pPr>
      <w:bookmarkStart w:id="12" w:name="_Toc466216390"/>
      <w:r>
        <w:lastRenderedPageBreak/>
        <w:t>CUSTOS FINAIS</w:t>
      </w:r>
      <w:bookmarkEnd w:id="12"/>
    </w:p>
    <w:p w:rsidR="00484BA0" w:rsidRDefault="00484BA0" w:rsidP="0016630A">
      <w:pPr>
        <w:pStyle w:val="Subttulo"/>
        <w:numPr>
          <w:ilvl w:val="0"/>
          <w:numId w:val="0"/>
        </w:numPr>
        <w:spacing w:before="0"/>
        <w:ind w:left="-567"/>
      </w:pPr>
    </w:p>
    <w:p w:rsidR="0016630A" w:rsidRDefault="00280774" w:rsidP="0016630A">
      <w:r>
        <w:rPr>
          <w:noProof/>
          <w:lang w:eastAsia="pt-BR"/>
        </w:rPr>
        <w:drawing>
          <wp:inline distT="0" distB="0" distL="0" distR="0">
            <wp:extent cx="5760085" cy="72078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stosFina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74" w:rsidRDefault="00280774" w:rsidP="0016630A">
      <w:pPr>
        <w:sectPr w:rsidR="00280774" w:rsidSect="00EC2C5C">
          <w:pgSz w:w="11906" w:h="16838"/>
          <w:pgMar w:top="1418" w:right="1134" w:bottom="1134" w:left="1701" w:header="283" w:footer="0" w:gutter="0"/>
          <w:cols w:space="708"/>
          <w:docGrid w:linePitch="360"/>
        </w:sectPr>
      </w:pPr>
    </w:p>
    <w:p w:rsidR="00280774" w:rsidRPr="0016630A" w:rsidRDefault="00280774" w:rsidP="0016630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2724"/>
      </w:tblGrid>
      <w:tr w:rsidR="005D1FD5" w:rsidTr="0044582F">
        <w:tc>
          <w:tcPr>
            <w:tcW w:w="9211" w:type="dxa"/>
            <w:gridSpan w:val="2"/>
          </w:tcPr>
          <w:p w:rsidR="005D1FD5" w:rsidRDefault="005D1FD5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ções</w:t>
            </w:r>
          </w:p>
        </w:tc>
      </w:tr>
      <w:tr w:rsidR="005D1FD5" w:rsidTr="0044582F">
        <w:tc>
          <w:tcPr>
            <w:tcW w:w="6487" w:type="dxa"/>
          </w:tcPr>
          <w:p w:rsidR="005D1FD5" w:rsidRDefault="005D1FD5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724" w:type="dxa"/>
          </w:tcPr>
          <w:p w:rsidR="005D1FD5" w:rsidRDefault="005D1FD5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:</w:t>
            </w:r>
          </w:p>
        </w:tc>
      </w:tr>
      <w:tr w:rsidR="005D1FD5" w:rsidTr="0044582F">
        <w:tc>
          <w:tcPr>
            <w:tcW w:w="6487" w:type="dxa"/>
          </w:tcPr>
          <w:p w:rsidR="005D1FD5" w:rsidRDefault="005D1FD5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Aparecida dos San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</w:t>
            </w:r>
          </w:p>
        </w:tc>
        <w:tc>
          <w:tcPr>
            <w:tcW w:w="2724" w:type="dxa"/>
          </w:tcPr>
          <w:p w:rsidR="005D1FD5" w:rsidRDefault="005D1FD5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D1FD5" w:rsidTr="0044582F">
        <w:tc>
          <w:tcPr>
            <w:tcW w:w="6487" w:type="dxa"/>
          </w:tcPr>
          <w:p w:rsidR="005D1FD5" w:rsidRDefault="005D1FD5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Helder Felipe Vi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lina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</w:t>
            </w:r>
            <w:proofErr w:type="spellEnd"/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724" w:type="dxa"/>
          </w:tcPr>
          <w:p w:rsidR="005D1FD5" w:rsidRDefault="005D1FD5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5D1FD5" w:rsidRDefault="005D1FD5">
      <w:pPr>
        <w:rPr>
          <w:rFonts w:ascii="Arial" w:eastAsiaTheme="majorEastAsia" w:hAnsi="Arial" w:cstheme="majorBidi"/>
          <w:bCs/>
          <w:iCs/>
          <w:spacing w:val="15"/>
          <w:sz w:val="24"/>
          <w:szCs w:val="24"/>
        </w:rPr>
      </w:pPr>
      <w:r>
        <w:br w:type="page"/>
      </w:r>
    </w:p>
    <w:p w:rsidR="005D1FD5" w:rsidRDefault="0016630A" w:rsidP="005D1FD5">
      <w:pPr>
        <w:pStyle w:val="Subttulo"/>
        <w:numPr>
          <w:ilvl w:val="1"/>
          <w:numId w:val="20"/>
        </w:numPr>
      </w:pPr>
      <w:bookmarkStart w:id="13" w:name="_Toc466216391"/>
      <w:r>
        <w:lastRenderedPageBreak/>
        <w:t>ORÇAMENTO DETALHADO</w:t>
      </w:r>
      <w:bookmarkEnd w:id="13"/>
    </w:p>
    <w:p w:rsidR="0016630A" w:rsidRPr="008F2711" w:rsidRDefault="0016630A" w:rsidP="0016630A">
      <w:pPr>
        <w:spacing w:after="0"/>
        <w:rPr>
          <w:sz w:val="16"/>
          <w:szCs w:val="16"/>
        </w:rPr>
      </w:pPr>
    </w:p>
    <w:p w:rsidR="008F2711" w:rsidRDefault="008F2711">
      <w:bookmarkStart w:id="14" w:name="_Toc466137326"/>
      <w:r>
        <w:rPr>
          <w:noProof/>
          <w:lang w:eastAsia="pt-BR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64465</wp:posOffset>
            </wp:positionV>
            <wp:extent cx="5760085" cy="381698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t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711" w:rsidRDefault="008F2711"/>
    <w:p w:rsidR="008F2711" w:rsidRDefault="008F2711"/>
    <w:p w:rsidR="008F2711" w:rsidRDefault="008F2711"/>
    <w:p w:rsidR="008F2711" w:rsidRDefault="008F2711"/>
    <w:p w:rsidR="008F2711" w:rsidRDefault="008F2711"/>
    <w:p w:rsidR="008F2711" w:rsidRDefault="008F2711"/>
    <w:p w:rsidR="008F2711" w:rsidRDefault="008F2711"/>
    <w:p w:rsidR="008F2711" w:rsidRDefault="008F2711"/>
    <w:p w:rsidR="008F2711" w:rsidRDefault="008F2711"/>
    <w:p w:rsidR="008F2711" w:rsidRDefault="008F2711"/>
    <w:p w:rsidR="008F2711" w:rsidRDefault="008F2711">
      <w:pPr>
        <w:rPr>
          <w:rFonts w:ascii="Arial" w:eastAsiaTheme="majorEastAsia" w:hAnsi="Arial" w:cstheme="majorBidi"/>
          <w:bCs/>
          <w:iCs/>
          <w:spacing w:val="15"/>
          <w:sz w:val="24"/>
          <w:szCs w:val="24"/>
        </w:rPr>
      </w:pPr>
    </w:p>
    <w:bookmarkEnd w:id="14"/>
    <w:p w:rsidR="005D1FD5" w:rsidRDefault="005D1FD5" w:rsidP="008F2711">
      <w:pPr>
        <w:pStyle w:val="Subttulo"/>
        <w:numPr>
          <w:ilvl w:val="0"/>
          <w:numId w:val="0"/>
        </w:num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2724"/>
      </w:tblGrid>
      <w:tr w:rsidR="005D1FD5" w:rsidTr="0044582F">
        <w:tc>
          <w:tcPr>
            <w:tcW w:w="9211" w:type="dxa"/>
            <w:gridSpan w:val="2"/>
          </w:tcPr>
          <w:p w:rsidR="005D1FD5" w:rsidRDefault="005D1FD5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ções</w:t>
            </w:r>
          </w:p>
        </w:tc>
      </w:tr>
      <w:tr w:rsidR="005D1FD5" w:rsidTr="0044582F">
        <w:tc>
          <w:tcPr>
            <w:tcW w:w="6487" w:type="dxa"/>
          </w:tcPr>
          <w:p w:rsidR="005D1FD5" w:rsidRDefault="005D1FD5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724" w:type="dxa"/>
          </w:tcPr>
          <w:p w:rsidR="005D1FD5" w:rsidRDefault="005D1FD5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:</w:t>
            </w:r>
          </w:p>
        </w:tc>
      </w:tr>
      <w:tr w:rsidR="005D1FD5" w:rsidTr="0044582F">
        <w:tc>
          <w:tcPr>
            <w:tcW w:w="6487" w:type="dxa"/>
          </w:tcPr>
          <w:p w:rsidR="005D1FD5" w:rsidRDefault="005D1FD5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Aparecida dos San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</w:t>
            </w:r>
          </w:p>
        </w:tc>
        <w:tc>
          <w:tcPr>
            <w:tcW w:w="2724" w:type="dxa"/>
          </w:tcPr>
          <w:p w:rsidR="005D1FD5" w:rsidRDefault="005D1FD5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D1FD5" w:rsidTr="0044582F">
        <w:tc>
          <w:tcPr>
            <w:tcW w:w="6487" w:type="dxa"/>
          </w:tcPr>
          <w:p w:rsidR="005D1FD5" w:rsidRDefault="005D1FD5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Helder Felipe Vi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lina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</w:t>
            </w:r>
            <w:proofErr w:type="spellEnd"/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724" w:type="dxa"/>
          </w:tcPr>
          <w:p w:rsidR="005D1FD5" w:rsidRDefault="005D1FD5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442D2" w:rsidRDefault="008442D2" w:rsidP="005D1FD5">
      <w:pPr>
        <w:pStyle w:val="Subttulo"/>
        <w:numPr>
          <w:ilvl w:val="0"/>
          <w:numId w:val="0"/>
        </w:numPr>
        <w:ind w:left="-284"/>
        <w:sectPr w:rsidR="008442D2" w:rsidSect="00EC2C5C">
          <w:type w:val="continuous"/>
          <w:pgSz w:w="11906" w:h="16838"/>
          <w:pgMar w:top="1418" w:right="1134" w:bottom="1134" w:left="1701" w:header="283" w:footer="0" w:gutter="0"/>
          <w:cols w:space="708"/>
          <w:docGrid w:linePitch="360"/>
        </w:sectPr>
      </w:pPr>
      <w:r>
        <w:br w:type="page"/>
      </w:r>
    </w:p>
    <w:p w:rsidR="004E2D7C" w:rsidRPr="005D1FD5" w:rsidRDefault="0016630A" w:rsidP="00577039">
      <w:pPr>
        <w:pStyle w:val="Ttulo1"/>
        <w:spacing w:before="0"/>
        <w:ind w:left="360"/>
      </w:pPr>
      <w:bookmarkStart w:id="15" w:name="_Toc466216392"/>
      <w:r>
        <w:lastRenderedPageBreak/>
        <w:t>CRONOGRAMA</w:t>
      </w:r>
      <w:bookmarkEnd w:id="15"/>
    </w:p>
    <w:p w:rsidR="005D1FD5" w:rsidRDefault="006D19D9" w:rsidP="00577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5F6C5C" wp14:editId="16CD016E">
            <wp:extent cx="8892540" cy="4161155"/>
            <wp:effectExtent l="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2724"/>
      </w:tblGrid>
      <w:tr w:rsidR="005D1FD5" w:rsidTr="0044582F">
        <w:tc>
          <w:tcPr>
            <w:tcW w:w="9211" w:type="dxa"/>
            <w:gridSpan w:val="2"/>
          </w:tcPr>
          <w:p w:rsidR="005D1FD5" w:rsidRDefault="005D1FD5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ções</w:t>
            </w:r>
          </w:p>
        </w:tc>
      </w:tr>
      <w:tr w:rsidR="005D1FD5" w:rsidTr="0044582F">
        <w:tc>
          <w:tcPr>
            <w:tcW w:w="6487" w:type="dxa"/>
          </w:tcPr>
          <w:p w:rsidR="005D1FD5" w:rsidRDefault="005D1FD5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724" w:type="dxa"/>
          </w:tcPr>
          <w:p w:rsidR="005D1FD5" w:rsidRDefault="005D1FD5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:</w:t>
            </w:r>
          </w:p>
        </w:tc>
      </w:tr>
      <w:tr w:rsidR="005D1FD5" w:rsidTr="0044582F">
        <w:tc>
          <w:tcPr>
            <w:tcW w:w="6487" w:type="dxa"/>
          </w:tcPr>
          <w:p w:rsidR="005D1FD5" w:rsidRDefault="005D1FD5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Aparecida dos San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</w:t>
            </w:r>
          </w:p>
        </w:tc>
        <w:tc>
          <w:tcPr>
            <w:tcW w:w="2724" w:type="dxa"/>
          </w:tcPr>
          <w:p w:rsidR="005D1FD5" w:rsidRDefault="005D1FD5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D1FD5" w:rsidTr="0044582F">
        <w:tc>
          <w:tcPr>
            <w:tcW w:w="6487" w:type="dxa"/>
          </w:tcPr>
          <w:p w:rsidR="005D1FD5" w:rsidRDefault="005D1FD5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Helder Felipe Vi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lina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</w:t>
            </w:r>
            <w:proofErr w:type="spellEnd"/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724" w:type="dxa"/>
          </w:tcPr>
          <w:p w:rsidR="005D1FD5" w:rsidRDefault="005D1FD5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5D1FD5" w:rsidRDefault="005D1FD5" w:rsidP="00577039">
      <w:pPr>
        <w:rPr>
          <w:rFonts w:ascii="Arial" w:hAnsi="Arial" w:cs="Arial"/>
          <w:sz w:val="24"/>
          <w:szCs w:val="24"/>
        </w:rPr>
        <w:sectPr w:rsidR="005D1FD5" w:rsidSect="00EC2C5C">
          <w:pgSz w:w="16838" w:h="11906" w:orient="landscape"/>
          <w:pgMar w:top="1560" w:right="1417" w:bottom="1701" w:left="1417" w:header="283" w:footer="708" w:gutter="0"/>
          <w:cols w:space="708"/>
          <w:docGrid w:linePitch="360"/>
        </w:sectPr>
      </w:pPr>
    </w:p>
    <w:p w:rsidR="008442D2" w:rsidRDefault="0016630A" w:rsidP="00F667F9">
      <w:pPr>
        <w:pStyle w:val="Ttulo1"/>
        <w:spacing w:before="0"/>
        <w:ind w:left="360"/>
      </w:pPr>
      <w:bookmarkStart w:id="17" w:name="_Toc466216393"/>
      <w:r>
        <w:lastRenderedPageBreak/>
        <w:t>ATIVIDADE EM SEQUÊNCIA</w:t>
      </w:r>
      <w:bookmarkEnd w:id="17"/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4805"/>
      </w:tblGrid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ista das Atividades em sequência</w:t>
            </w:r>
          </w:p>
        </w:tc>
      </w:tr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Documentos</w:t>
            </w:r>
          </w:p>
        </w:tc>
      </w:tr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ocumentação do Termo de Abertura</w:t>
            </w:r>
          </w:p>
        </w:tc>
      </w:tr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1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r Termo</w:t>
            </w:r>
          </w:p>
        </w:tc>
      </w:tr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.2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laboração do Escopo</w:t>
            </w:r>
          </w:p>
        </w:tc>
      </w:tr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2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Escopo</w:t>
            </w:r>
          </w:p>
        </w:tc>
      </w:tr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2.2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Metodologia</w:t>
            </w:r>
          </w:p>
        </w:tc>
      </w:tr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2.3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vantar Requisitos Funcionais</w:t>
            </w:r>
          </w:p>
        </w:tc>
      </w:tr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2.4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vantar Requisitos Não Funcionais</w:t>
            </w:r>
          </w:p>
        </w:tc>
      </w:tr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2.5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ar EAP</w:t>
            </w:r>
          </w:p>
        </w:tc>
      </w:tr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2.6.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ar Dicionário da EAP</w:t>
            </w:r>
          </w:p>
        </w:tc>
      </w:tr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.3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finição de Infraestrutura</w:t>
            </w:r>
          </w:p>
        </w:tc>
      </w:tr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3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Ferramenta</w:t>
            </w:r>
          </w:p>
        </w:tc>
      </w:tr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3.2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Linguagem</w:t>
            </w:r>
          </w:p>
        </w:tc>
      </w:tr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3.3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Arquitetura</w:t>
            </w:r>
          </w:p>
        </w:tc>
      </w:tr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3.4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Layout</w:t>
            </w:r>
          </w:p>
        </w:tc>
      </w:tr>
      <w:tr w:rsidR="0042686B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3.5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Servidor / Infraestrutura</w:t>
            </w:r>
          </w:p>
        </w:tc>
      </w:tr>
      <w:tr w:rsidR="00665284" w:rsidRPr="00665284" w:rsidTr="0066528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.4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finição do Tempo</w:t>
            </w:r>
          </w:p>
        </w:tc>
      </w:tr>
      <w:tr w:rsidR="00665284" w:rsidRPr="00665284" w:rsidTr="00341E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4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r Lista das Atividades</w:t>
            </w:r>
          </w:p>
        </w:tc>
      </w:tr>
      <w:tr w:rsidR="00665284" w:rsidRPr="00665284" w:rsidTr="00341E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4.2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r Diagrama de método de Precedência</w:t>
            </w:r>
          </w:p>
        </w:tc>
      </w:tr>
      <w:tr w:rsidR="00665284" w:rsidRPr="00665284" w:rsidTr="00341E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4.3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r Cronograma</w:t>
            </w:r>
          </w:p>
        </w:tc>
      </w:tr>
      <w:tr w:rsidR="00665284" w:rsidRPr="00665284" w:rsidTr="0066528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5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ção da Qualidade</w:t>
            </w:r>
          </w:p>
        </w:tc>
      </w:tr>
      <w:tr w:rsidR="00665284" w:rsidRPr="00665284" w:rsidTr="00341E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5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Requisitos de Qualidade</w:t>
            </w:r>
          </w:p>
        </w:tc>
      </w:tr>
      <w:tr w:rsidR="00665284" w:rsidRPr="00665284" w:rsidTr="0066528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6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ção do Recursos Humanos</w:t>
            </w:r>
          </w:p>
        </w:tc>
      </w:tr>
      <w:tr w:rsidR="00665284" w:rsidRPr="00665284" w:rsidTr="00341E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6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r Matriz RACI</w:t>
            </w:r>
          </w:p>
        </w:tc>
      </w:tr>
      <w:tr w:rsidR="00665284" w:rsidRPr="0042686B" w:rsidTr="00341E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6.2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r Matriz dos Envolvidos</w:t>
            </w:r>
          </w:p>
        </w:tc>
      </w:tr>
      <w:tr w:rsidR="00665284" w:rsidRPr="0042686B" w:rsidTr="0066528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7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ção da Comunicação</w:t>
            </w:r>
          </w:p>
        </w:tc>
      </w:tr>
      <w:tr w:rsidR="00665284" w:rsidRPr="0042686B" w:rsidTr="00341E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7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ar Plano de Comunicação</w:t>
            </w:r>
          </w:p>
        </w:tc>
      </w:tr>
      <w:tr w:rsidR="00665284" w:rsidRPr="0042686B" w:rsidTr="0066528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8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claração dos Riscos</w:t>
            </w:r>
          </w:p>
        </w:tc>
      </w:tr>
      <w:tr w:rsidR="00665284" w:rsidRPr="0042686B" w:rsidTr="00341E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8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EAR</w:t>
            </w:r>
          </w:p>
        </w:tc>
      </w:tr>
      <w:tr w:rsidR="00665284" w:rsidRPr="0042686B" w:rsidTr="00341E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8.2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ar Tabela de Riscos</w:t>
            </w:r>
          </w:p>
        </w:tc>
      </w:tr>
      <w:tr w:rsidR="00665284" w:rsidRPr="0042686B" w:rsidTr="00341E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8.3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r Plano de resposta aos riscos</w:t>
            </w:r>
          </w:p>
        </w:tc>
      </w:tr>
      <w:tr w:rsidR="00665284" w:rsidRPr="0042686B" w:rsidTr="0066528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9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ção do Orçamento</w:t>
            </w:r>
          </w:p>
        </w:tc>
      </w:tr>
      <w:tr w:rsidR="00665284" w:rsidRPr="0042686B" w:rsidTr="00341E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9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ar Orçamento Detalhado</w:t>
            </w:r>
          </w:p>
        </w:tc>
      </w:tr>
      <w:tr w:rsidR="00665284" w:rsidRPr="0042686B" w:rsidTr="00341EA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9.2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65284" w:rsidRPr="00665284" w:rsidRDefault="00665284" w:rsidP="00665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652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a reserva de Contingência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1.10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claração de Encerramento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10</w:t>
            </w: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cumentar Lições Aprendidas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10</w:t>
            </w: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2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documentos de Encerramento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Entrega Front </w:t>
            </w:r>
            <w:proofErr w:type="spellStart"/>
            <w:r w:rsidRPr="0042686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End</w:t>
            </w:r>
            <w:proofErr w:type="spellEnd"/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totipação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1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borar Arquitetura das páginas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1.2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borar Layout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1.3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envolver o protótipo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2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ação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2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envolver telas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2.2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envolver validações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Entrega Back </w:t>
            </w:r>
            <w:proofErr w:type="spellStart"/>
            <w:r w:rsidRPr="0042686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End</w:t>
            </w:r>
            <w:proofErr w:type="spellEnd"/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ação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1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envolver Base de Dados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1.2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envolver Código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2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boração dos Testes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2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borar Testes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2.2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ste Operacional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2.3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ecutar Teste Caixa Preta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2.4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ecutar Teste Caixa Branca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2.6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ecutar Teste de Carga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2.7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ecutar Teste de Configuração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3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mplantação</w:t>
            </w:r>
          </w:p>
        </w:tc>
      </w:tr>
      <w:tr w:rsidR="00665284" w:rsidRPr="0042686B" w:rsidTr="0042686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3.1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ponibilizar Teste</w:t>
            </w:r>
          </w:p>
        </w:tc>
      </w:tr>
      <w:tr w:rsidR="00665284" w:rsidRPr="0042686B" w:rsidTr="005D1FD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3.2</w:t>
            </w:r>
          </w:p>
        </w:tc>
        <w:tc>
          <w:tcPr>
            <w:tcW w:w="480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284" w:rsidRPr="0042686B" w:rsidRDefault="00665284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ponibilizar no Servidor</w:t>
            </w:r>
          </w:p>
        </w:tc>
      </w:tr>
    </w:tbl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6487"/>
        <w:gridCol w:w="2724"/>
      </w:tblGrid>
      <w:tr w:rsidR="005D1FD5" w:rsidTr="005D1FD5">
        <w:tc>
          <w:tcPr>
            <w:tcW w:w="9211" w:type="dxa"/>
            <w:gridSpan w:val="2"/>
          </w:tcPr>
          <w:p w:rsidR="005D1FD5" w:rsidRDefault="005D1FD5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ções</w:t>
            </w:r>
          </w:p>
        </w:tc>
      </w:tr>
      <w:tr w:rsidR="005D1FD5" w:rsidTr="005D1FD5">
        <w:tc>
          <w:tcPr>
            <w:tcW w:w="6487" w:type="dxa"/>
          </w:tcPr>
          <w:p w:rsidR="005D1FD5" w:rsidRDefault="005D1FD5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724" w:type="dxa"/>
          </w:tcPr>
          <w:p w:rsidR="005D1FD5" w:rsidRDefault="005D1FD5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:</w:t>
            </w:r>
          </w:p>
        </w:tc>
      </w:tr>
      <w:tr w:rsidR="005D1FD5" w:rsidTr="005D1FD5">
        <w:tc>
          <w:tcPr>
            <w:tcW w:w="6487" w:type="dxa"/>
          </w:tcPr>
          <w:p w:rsidR="005D1FD5" w:rsidRDefault="005D1FD5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Aparecida dos San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</w:t>
            </w:r>
          </w:p>
        </w:tc>
        <w:tc>
          <w:tcPr>
            <w:tcW w:w="2724" w:type="dxa"/>
          </w:tcPr>
          <w:p w:rsidR="005D1FD5" w:rsidRDefault="005D1FD5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D1FD5" w:rsidTr="005D1FD5">
        <w:tc>
          <w:tcPr>
            <w:tcW w:w="6487" w:type="dxa"/>
          </w:tcPr>
          <w:p w:rsidR="005D1FD5" w:rsidRDefault="005D1FD5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Helder Felipe Vi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lina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</w:t>
            </w:r>
            <w:proofErr w:type="spellEnd"/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724" w:type="dxa"/>
          </w:tcPr>
          <w:p w:rsidR="005D1FD5" w:rsidRDefault="005D1FD5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1A6D3A" w:rsidRDefault="001A6D3A" w:rsidP="005D1FD5">
      <w:pPr>
        <w:pStyle w:val="Ttulo1"/>
        <w:numPr>
          <w:ilvl w:val="0"/>
          <w:numId w:val="0"/>
        </w:numPr>
        <w:ind w:left="720" w:hanging="360"/>
      </w:pPr>
    </w:p>
    <w:p w:rsidR="001A6D3A" w:rsidRDefault="001A6D3A">
      <w:pPr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:rsidR="00FF6875" w:rsidRPr="00FF6875" w:rsidRDefault="004F5E86" w:rsidP="00FF6875">
      <w:pPr>
        <w:pStyle w:val="Ttulo1"/>
        <w:ind w:left="426"/>
      </w:pPr>
      <w:bookmarkStart w:id="18" w:name="_Toc466216394"/>
      <w:r>
        <w:lastRenderedPageBreak/>
        <w:t>QUALIDADE</w:t>
      </w:r>
      <w:bookmarkEnd w:id="18"/>
    </w:p>
    <w:p w:rsidR="0032379B" w:rsidRDefault="004F5E86" w:rsidP="0044582F">
      <w:pPr>
        <w:pStyle w:val="Subttulo"/>
        <w:numPr>
          <w:ilvl w:val="1"/>
          <w:numId w:val="22"/>
        </w:numPr>
        <w:spacing w:before="0"/>
      </w:pPr>
      <w:bookmarkStart w:id="19" w:name="_Toc466216395"/>
      <w:r>
        <w:t>REQUISITOS DE QUALIDADE</w:t>
      </w:r>
      <w:bookmarkEnd w:id="19"/>
    </w:p>
    <w:p w:rsidR="0044582F" w:rsidRDefault="0016630A" w:rsidP="0044582F">
      <w:pPr>
        <w:pStyle w:val="Subttulo"/>
        <w:numPr>
          <w:ilvl w:val="2"/>
          <w:numId w:val="22"/>
        </w:numPr>
        <w:spacing w:before="0"/>
      </w:pPr>
      <w:bookmarkStart w:id="20" w:name="_Toc466216396"/>
      <w:r w:rsidRPr="004F5E86">
        <w:t xml:space="preserve">Disponibilizar </w:t>
      </w:r>
      <w:r w:rsidR="004F5E86" w:rsidRPr="004F5E86">
        <w:t>conteúdo de fácil compreensão</w:t>
      </w:r>
      <w:bookmarkEnd w:id="20"/>
    </w:p>
    <w:p w:rsidR="007C3CE0" w:rsidRDefault="0016630A" w:rsidP="0044582F">
      <w:pPr>
        <w:pStyle w:val="Subttulo"/>
        <w:numPr>
          <w:ilvl w:val="2"/>
          <w:numId w:val="22"/>
        </w:numPr>
        <w:spacing w:before="0"/>
      </w:pPr>
      <w:bookmarkStart w:id="21" w:name="_Toc466216397"/>
      <w:r>
        <w:t>Usabilidade do site</w:t>
      </w:r>
      <w:bookmarkEnd w:id="21"/>
    </w:p>
    <w:p w:rsidR="00FF6875" w:rsidRPr="00FF6875" w:rsidRDefault="00FF6875" w:rsidP="00FF6875"/>
    <w:p w:rsidR="004F5E86" w:rsidRDefault="004F5E86" w:rsidP="00F53BCA">
      <w:pPr>
        <w:pStyle w:val="Subttulo"/>
        <w:numPr>
          <w:ilvl w:val="1"/>
          <w:numId w:val="22"/>
        </w:numPr>
      </w:pPr>
      <w:bookmarkStart w:id="22" w:name="_Toc466216398"/>
      <w:r>
        <w:t>AVALIAÇÃO DOS REQUISITOS DE QUALIDADE</w:t>
      </w:r>
      <w:bookmarkEnd w:id="22"/>
    </w:p>
    <w:p w:rsidR="007C3CE0" w:rsidRDefault="007C3CE0" w:rsidP="007C3CE0"/>
    <w:p w:rsidR="007C3CE0" w:rsidRPr="007C3CE0" w:rsidRDefault="007C3CE0" w:rsidP="007C3CE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5D17F1E" wp14:editId="11066DA7">
                <wp:simplePos x="0" y="0"/>
                <wp:positionH relativeFrom="column">
                  <wp:posOffset>3117814</wp:posOffset>
                </wp:positionH>
                <wp:positionV relativeFrom="paragraph">
                  <wp:posOffset>188511</wp:posOffset>
                </wp:positionV>
                <wp:extent cx="1199071" cy="621102"/>
                <wp:effectExtent l="0" t="0" r="20320" b="266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1" cy="621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82F" w:rsidRDefault="0044582F" w:rsidP="007C3CE0">
                            <w:pPr>
                              <w:jc w:val="center"/>
                            </w:pPr>
                            <w:r>
                              <w:t>Resultado enco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17F1E" id="Retângulo 8" o:spid="_x0000_s1026" style="position:absolute;margin-left:245.5pt;margin-top:14.85pt;width:94.4pt;height:48.9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" fillcolor="#4f81bd [3204]" strokecolor="#243f60 [1604]" strokeweight="2pt">
                <v:textbox>
                  <w:txbxContent>
                    <w:p w:rsidR="0044582F" w:rsidRDefault="0044582F" w:rsidP="007C3CE0">
                      <w:pPr>
                        <w:jc w:val="center"/>
                      </w:pPr>
                      <w:r>
                        <w:t>Resultado encontr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192070</wp:posOffset>
                </wp:positionV>
                <wp:extent cx="1199071" cy="621102"/>
                <wp:effectExtent l="0" t="0" r="20320" b="266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1" cy="621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82F" w:rsidRDefault="0044582F" w:rsidP="007C3CE0">
                            <w:pPr>
                              <w:jc w:val="center"/>
                            </w:pPr>
                            <w:r>
                              <w:t>Busca de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7" style="position:absolute;margin-left:113.95pt;margin-top:15.1pt;width:94.4pt;height:48.9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" fillcolor="#4f81bd [3204]" strokecolor="#243f60 [1604]" strokeweight="2pt">
                <v:textbox>
                  <w:txbxContent>
                    <w:p w:rsidR="0044582F" w:rsidRDefault="0044582F" w:rsidP="007C3CE0">
                      <w:pPr>
                        <w:jc w:val="center"/>
                      </w:pPr>
                      <w:r>
                        <w:t>Busca de Inform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49925</wp:posOffset>
                </wp:positionH>
                <wp:positionV relativeFrom="paragraph">
                  <wp:posOffset>80705</wp:posOffset>
                </wp:positionV>
                <wp:extent cx="819510" cy="733245"/>
                <wp:effectExtent l="0" t="0" r="19050" b="1016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733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82F" w:rsidRPr="007C3CE0" w:rsidRDefault="0044582F" w:rsidP="007C3C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C3C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" o:spid="_x0000_s1028" style="position:absolute;margin-left:3.95pt;margin-top:6.35pt;width:64.55pt;height:57.7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" fillcolor="#4f81bd [3204]" strokecolor="#243f60 [1604]" strokeweight="2pt">
                <v:textbox>
                  <w:txbxContent>
                    <w:p w:rsidR="0044582F" w:rsidRPr="007C3CE0" w:rsidRDefault="0044582F" w:rsidP="007C3CE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7C3CE0">
                        <w:rPr>
                          <w:rFonts w:ascii="Arial" w:hAnsi="Arial" w:cs="Arial"/>
                          <w:sz w:val="24"/>
                          <w:szCs w:val="24"/>
                        </w:rPr>
                        <w:t>inici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4F5E86" w:rsidRDefault="00171D04" w:rsidP="004F5E86">
      <w:pPr>
        <w:ind w:left="6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6285</wp:posOffset>
                </wp:positionH>
                <wp:positionV relativeFrom="paragraph">
                  <wp:posOffset>154305</wp:posOffset>
                </wp:positionV>
                <wp:extent cx="474644" cy="0"/>
                <wp:effectExtent l="0" t="76200" r="20955" b="1143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6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67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208.35pt;margin-top:12.15pt;width:37.3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69435</wp:posOffset>
                </wp:positionH>
                <wp:positionV relativeFrom="paragraph">
                  <wp:posOffset>154305</wp:posOffset>
                </wp:positionV>
                <wp:extent cx="577970" cy="0"/>
                <wp:effectExtent l="0" t="76200" r="12700" b="1143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723FD" id="Conector de seta reta 14" o:spid="_x0000_s1026" type="#_x0000_t32" style="position:absolute;margin-left:68.45pt;margin-top:12.15pt;width:45.5pt;height:0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4F5E86" w:rsidRDefault="00171D04" w:rsidP="004F5E86">
      <w:pPr>
        <w:ind w:left="6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19CBE7" wp14:editId="10B05C60">
                <wp:simplePos x="0" y="0"/>
                <wp:positionH relativeFrom="column">
                  <wp:posOffset>3336266</wp:posOffset>
                </wp:positionH>
                <wp:positionV relativeFrom="paragraph">
                  <wp:posOffset>167520</wp:posOffset>
                </wp:positionV>
                <wp:extent cx="0" cy="568960"/>
                <wp:effectExtent l="95250" t="0" r="57150" b="5969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1361D" id="Conector de seta reta 16" o:spid="_x0000_s1026" type="#_x0000_t32" style="position:absolute;margin-left:262.7pt;margin-top:13.2pt;width:0;height:44.8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C3CE0" w:rsidRDefault="00171D04" w:rsidP="004F5E86">
      <w:pPr>
        <w:ind w:left="6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1B3F06" wp14:editId="604DBEBE">
                <wp:simplePos x="0" y="0"/>
                <wp:positionH relativeFrom="column">
                  <wp:posOffset>1659010</wp:posOffset>
                </wp:positionH>
                <wp:positionV relativeFrom="paragraph">
                  <wp:posOffset>115779</wp:posOffset>
                </wp:positionV>
                <wp:extent cx="1090930" cy="538947"/>
                <wp:effectExtent l="28575" t="47625" r="42545" b="23495"/>
                <wp:wrapNone/>
                <wp:docPr id="18" name="Conector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90930" cy="538947"/>
                        </a:xfrm>
                        <a:prstGeom prst="bentConnector3">
                          <a:avLst>
                            <a:gd name="adj1" fmla="val 18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FC4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8" o:spid="_x0000_s1026" type="#_x0000_t34" style="position:absolute;margin-left:130.65pt;margin-top:9.1pt;width:85.9pt;height:42.45pt;rotation:90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" adj="40" strokecolor="#4579b8 [3044]">
                <v:stroke endarrow="open"/>
              </v:shape>
            </w:pict>
          </mc:Fallback>
        </mc:AlternateContent>
      </w:r>
    </w:p>
    <w:p w:rsidR="007C3CE0" w:rsidRDefault="007C3CE0" w:rsidP="004F5E86">
      <w:pPr>
        <w:ind w:left="6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473924</wp:posOffset>
                </wp:positionH>
                <wp:positionV relativeFrom="paragraph">
                  <wp:posOffset>90421</wp:posOffset>
                </wp:positionV>
                <wp:extent cx="1767265" cy="1000664"/>
                <wp:effectExtent l="0" t="0" r="23495" b="28575"/>
                <wp:wrapNone/>
                <wp:docPr id="10" name="Losang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65" cy="10006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82F" w:rsidRDefault="0044582F" w:rsidP="007C3CE0">
                            <w:pPr>
                              <w:jc w:val="center"/>
                            </w:pPr>
                            <w:r>
                              <w:t>Satisf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0" o:spid="_x0000_s1029" type="#_x0000_t4" style="position:absolute;left:0;text-align:left;margin-left:194.8pt;margin-top:7.1pt;width:139.15pt;height:78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" fillcolor="#4f81bd [3204]" strokecolor="#243f60 [1604]" strokeweight="2pt">
                <v:textbox>
                  <w:txbxContent>
                    <w:p w:rsidR="0044582F" w:rsidRDefault="0044582F" w:rsidP="007C3CE0">
                      <w:pPr>
                        <w:jc w:val="center"/>
                      </w:pPr>
                      <w:r>
                        <w:t>Satisfatório</w:t>
                      </w:r>
                    </w:p>
                  </w:txbxContent>
                </v:textbox>
              </v:shape>
            </w:pict>
          </mc:Fallback>
        </mc:AlternateContent>
      </w:r>
    </w:p>
    <w:p w:rsidR="007C3CE0" w:rsidRDefault="00171D04" w:rsidP="004F5E86">
      <w:pPr>
        <w:ind w:left="6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241153</wp:posOffset>
                </wp:positionH>
                <wp:positionV relativeFrom="paragraph">
                  <wp:posOffset>285438</wp:posOffset>
                </wp:positionV>
                <wp:extent cx="345907" cy="914400"/>
                <wp:effectExtent l="0" t="0" r="92710" b="57150"/>
                <wp:wrapNone/>
                <wp:docPr id="17" name="Conector angul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07" cy="914400"/>
                        </a:xfrm>
                        <a:prstGeom prst="bentConnector3">
                          <a:avLst>
                            <a:gd name="adj1" fmla="val 998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5780D" id="Conector angulado 17" o:spid="_x0000_s1026" type="#_x0000_t34" style="position:absolute;margin-left:333.95pt;margin-top:22.5pt;width:27.25pt;height:1in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" adj="21559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Pr="00171D04">
        <w:rPr>
          <w:b/>
          <w:sz w:val="24"/>
          <w:szCs w:val="24"/>
        </w:rPr>
        <w:t>Não</w:t>
      </w:r>
      <w:r>
        <w:tab/>
      </w:r>
      <w:r>
        <w:tab/>
      </w:r>
      <w:r>
        <w:tab/>
      </w:r>
      <w:r>
        <w:tab/>
        <w:t xml:space="preserve">     </w:t>
      </w:r>
      <w:r w:rsidRPr="00171D04">
        <w:rPr>
          <w:b/>
          <w:sz w:val="24"/>
          <w:szCs w:val="24"/>
        </w:rPr>
        <w:t>Sim</w:t>
      </w:r>
    </w:p>
    <w:p w:rsidR="007C3CE0" w:rsidRDefault="007C3CE0" w:rsidP="004F5E86">
      <w:pPr>
        <w:ind w:left="66"/>
      </w:pPr>
    </w:p>
    <w:p w:rsidR="007C3CE0" w:rsidRDefault="007C3CE0" w:rsidP="004F5E86">
      <w:pPr>
        <w:ind w:left="66"/>
      </w:pPr>
    </w:p>
    <w:p w:rsidR="007C3CE0" w:rsidRDefault="00171D04" w:rsidP="004F5E86">
      <w:pPr>
        <w:ind w:left="6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47172CD" wp14:editId="4F4DFDBC">
                <wp:simplePos x="0" y="0"/>
                <wp:positionH relativeFrom="column">
                  <wp:posOffset>3617595</wp:posOffset>
                </wp:positionH>
                <wp:positionV relativeFrom="paragraph">
                  <wp:posOffset>226060</wp:posOffset>
                </wp:positionV>
                <wp:extent cx="1198880" cy="621030"/>
                <wp:effectExtent l="0" t="0" r="20320" b="2667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82F" w:rsidRDefault="0044582F" w:rsidP="00171D04">
                            <w:pPr>
                              <w:jc w:val="center"/>
                            </w:pPr>
                            <w:r>
                              <w:t>Absorver Conteú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172CD" id="Retângulo 12" o:spid="_x0000_s1030" style="position:absolute;left:0;text-align:left;margin-left:284.85pt;margin-top:17.8pt;width:94.4pt;height:48.9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" fillcolor="#4f81bd [3204]" strokecolor="#243f60 [1604]" strokeweight="2pt">
                <v:textbox>
                  <w:txbxContent>
                    <w:p w:rsidR="0044582F" w:rsidRDefault="0044582F" w:rsidP="00171D04">
                      <w:pPr>
                        <w:jc w:val="center"/>
                      </w:pPr>
                      <w:r>
                        <w:t>Absorver Conteúdo</w:t>
                      </w:r>
                    </w:p>
                  </w:txbxContent>
                </v:textbox>
              </v:rect>
            </w:pict>
          </mc:Fallback>
        </mc:AlternateContent>
      </w:r>
    </w:p>
    <w:p w:rsidR="00171D04" w:rsidRDefault="00171D04" w:rsidP="004F5E86">
      <w:pPr>
        <w:ind w:left="66"/>
      </w:pPr>
    </w:p>
    <w:p w:rsidR="00171D04" w:rsidRDefault="00171D04" w:rsidP="004F5E86">
      <w:pPr>
        <w:ind w:left="6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241153</wp:posOffset>
                </wp:positionH>
                <wp:positionV relativeFrom="paragraph">
                  <wp:posOffset>205428</wp:posOffset>
                </wp:positionV>
                <wp:extent cx="0" cy="621174"/>
                <wp:effectExtent l="95250" t="0" r="76200" b="6477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D3EEE" id="Conector de seta reta 19" o:spid="_x0000_s1026" type="#_x0000_t32" style="position:absolute;margin-left:333.95pt;margin-top:16.2pt;width:0;height:48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71D04" w:rsidRDefault="00171D04" w:rsidP="004F5E86">
      <w:pPr>
        <w:ind w:left="66"/>
      </w:pPr>
    </w:p>
    <w:p w:rsidR="00FF6875" w:rsidRDefault="00FF6875" w:rsidP="004F5E86">
      <w:pPr>
        <w:ind w:left="6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1919D0" wp14:editId="2F000280">
                <wp:simplePos x="0" y="0"/>
                <wp:positionH relativeFrom="column">
                  <wp:posOffset>3840480</wp:posOffset>
                </wp:positionH>
                <wp:positionV relativeFrom="paragraph">
                  <wp:posOffset>174625</wp:posOffset>
                </wp:positionV>
                <wp:extent cx="819150" cy="732790"/>
                <wp:effectExtent l="0" t="0" r="19050" b="1016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2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82F" w:rsidRPr="007C3CE0" w:rsidRDefault="0044582F" w:rsidP="00171D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C3C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919D0" id="Elipse 13" o:spid="_x0000_s1031" style="position:absolute;left:0;text-align:left;margin-left:302.4pt;margin-top:13.75pt;width:64.5pt;height:57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" fillcolor="#4f81bd [3204]" strokecolor="#243f60 [1604]" strokeweight="2pt">
                <v:textbox>
                  <w:txbxContent>
                    <w:p w:rsidR="0044582F" w:rsidRPr="007C3CE0" w:rsidRDefault="0044582F" w:rsidP="00171D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7C3CE0">
                        <w:rPr>
                          <w:rFonts w:ascii="Arial" w:hAnsi="Arial" w:cs="Arial"/>
                          <w:sz w:val="24"/>
                          <w:szCs w:val="24"/>
                        </w:rPr>
                        <w:t>inici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FF6875" w:rsidRDefault="00FF6875" w:rsidP="004F5E86">
      <w:pPr>
        <w:ind w:left="66"/>
      </w:pPr>
    </w:p>
    <w:p w:rsidR="001A6D3A" w:rsidRDefault="001A6D3A" w:rsidP="004F5E86">
      <w:pPr>
        <w:ind w:left="66"/>
      </w:pPr>
    </w:p>
    <w:p w:rsidR="001A6D3A" w:rsidRDefault="001A6D3A" w:rsidP="004F5E86">
      <w:pPr>
        <w:ind w:left="66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5"/>
        <w:gridCol w:w="2625"/>
      </w:tblGrid>
      <w:tr w:rsidR="001A6D3A" w:rsidTr="0044582F">
        <w:tc>
          <w:tcPr>
            <w:tcW w:w="9211" w:type="dxa"/>
            <w:gridSpan w:val="2"/>
          </w:tcPr>
          <w:p w:rsidR="001A6D3A" w:rsidRDefault="001A6D3A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ções</w:t>
            </w:r>
          </w:p>
        </w:tc>
      </w:tr>
      <w:tr w:rsidR="001A6D3A" w:rsidTr="0044582F">
        <w:tc>
          <w:tcPr>
            <w:tcW w:w="6487" w:type="dxa"/>
          </w:tcPr>
          <w:p w:rsidR="001A6D3A" w:rsidRDefault="001A6D3A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724" w:type="dxa"/>
          </w:tcPr>
          <w:p w:rsidR="001A6D3A" w:rsidRDefault="001A6D3A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:</w:t>
            </w:r>
          </w:p>
        </w:tc>
      </w:tr>
      <w:tr w:rsidR="001A6D3A" w:rsidTr="0044582F">
        <w:tc>
          <w:tcPr>
            <w:tcW w:w="6487" w:type="dxa"/>
          </w:tcPr>
          <w:p w:rsidR="001A6D3A" w:rsidRDefault="001A6D3A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Aparecida dos San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</w:t>
            </w:r>
          </w:p>
        </w:tc>
        <w:tc>
          <w:tcPr>
            <w:tcW w:w="2724" w:type="dxa"/>
          </w:tcPr>
          <w:p w:rsidR="001A6D3A" w:rsidRDefault="001A6D3A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A6D3A" w:rsidTr="0044582F">
        <w:tc>
          <w:tcPr>
            <w:tcW w:w="6487" w:type="dxa"/>
          </w:tcPr>
          <w:p w:rsidR="001A6D3A" w:rsidRDefault="001A6D3A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Helder Felipe Vi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lina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</w:t>
            </w:r>
            <w:proofErr w:type="spellEnd"/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724" w:type="dxa"/>
          </w:tcPr>
          <w:p w:rsidR="001A6D3A" w:rsidRDefault="001A6D3A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171D04" w:rsidRPr="004F5E86" w:rsidRDefault="00171D04" w:rsidP="004F5E86">
      <w:pPr>
        <w:ind w:left="66"/>
      </w:pPr>
    </w:p>
    <w:p w:rsidR="00FF6875" w:rsidRPr="00FF6875" w:rsidRDefault="004B3379" w:rsidP="00FF6875">
      <w:pPr>
        <w:pStyle w:val="Ttulo1"/>
        <w:ind w:left="426"/>
      </w:pPr>
      <w:bookmarkStart w:id="23" w:name="_Toc466216399"/>
      <w:r>
        <w:lastRenderedPageBreak/>
        <w:t>RECURSOS HUMANOS</w:t>
      </w:r>
      <w:bookmarkEnd w:id="23"/>
    </w:p>
    <w:p w:rsidR="00341EA5" w:rsidRPr="00341EA5" w:rsidRDefault="004E2D7C" w:rsidP="00341EA5">
      <w:pPr>
        <w:pStyle w:val="Subttulo"/>
        <w:numPr>
          <w:ilvl w:val="1"/>
          <w:numId w:val="23"/>
        </w:numPr>
        <w:spacing w:before="0"/>
      </w:pPr>
      <w:bookmarkStart w:id="24" w:name="_Toc466216400"/>
      <w:r>
        <w:t>MATRIZ RACI</w:t>
      </w:r>
      <w:bookmarkEnd w:id="24"/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4066"/>
        <w:gridCol w:w="1598"/>
        <w:gridCol w:w="1398"/>
      </w:tblGrid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elder Fel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avia Silva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r Ter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A, I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Esco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A,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A, I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Metodolog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,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I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vantar Requisitos Funcion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, A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vantar Requisitos Não Funcion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, A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ar E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, A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2.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ar Dicionário da E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, A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Ferramen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,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I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Linguag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,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I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Arquite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,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I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Lay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,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I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Servidor / Infraestru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,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I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cumentar Lições Aprendi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A, C,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A, C, I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documentos de Encerr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A, I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borar Arquitetura das pági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A,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borar Lay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A,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envolver o 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A,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envolver tel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A, I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envolver valida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A, I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envolver Base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, C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envolver 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, C, I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borar Tes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,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A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ste Opera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, C,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ecutar Teste Caixa Pr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, C, I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ecutar Teste Caixa Bran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, C,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ecutar Teste de Car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, C, I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ecutar Teste de Configur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, C,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ponibilizar Tes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, C, I</w:t>
            </w:r>
          </w:p>
        </w:tc>
      </w:tr>
      <w:tr w:rsidR="0042686B" w:rsidRPr="0042686B" w:rsidTr="004268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ponibilizar no Servi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A,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86B" w:rsidRPr="0042686B" w:rsidRDefault="0042686B" w:rsidP="004268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686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, A, C, I</w:t>
            </w:r>
          </w:p>
        </w:tc>
      </w:tr>
    </w:tbl>
    <w:p w:rsidR="0042686B" w:rsidRDefault="0042686B" w:rsidP="008442D2">
      <w:pPr>
        <w:rPr>
          <w:rFonts w:ascii="Arial" w:hAnsi="Arial" w:cs="Arial"/>
          <w:sz w:val="24"/>
          <w:szCs w:val="24"/>
        </w:rPr>
      </w:pPr>
    </w:p>
    <w:p w:rsidR="00F53BCA" w:rsidRDefault="00F53BCA" w:rsidP="008442D2">
      <w:pPr>
        <w:rPr>
          <w:rFonts w:ascii="Arial" w:hAnsi="Arial" w:cs="Arial"/>
          <w:sz w:val="24"/>
          <w:szCs w:val="24"/>
        </w:rPr>
      </w:pPr>
    </w:p>
    <w:p w:rsidR="004B3379" w:rsidRDefault="0016630A" w:rsidP="00F53BCA">
      <w:pPr>
        <w:pStyle w:val="Subttulo"/>
        <w:numPr>
          <w:ilvl w:val="1"/>
          <w:numId w:val="23"/>
        </w:numPr>
      </w:pPr>
      <w:bookmarkStart w:id="25" w:name="_Toc466216401"/>
      <w:r>
        <w:lastRenderedPageBreak/>
        <w:t>MATRIZ DOS ENVOLVIDOS</w:t>
      </w:r>
      <w:bookmarkEnd w:id="25"/>
    </w:p>
    <w:p w:rsidR="00341EA5" w:rsidRPr="00341EA5" w:rsidRDefault="00341EA5" w:rsidP="001A6D3A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7"/>
        <w:gridCol w:w="2352"/>
        <w:gridCol w:w="1973"/>
        <w:gridCol w:w="2188"/>
      </w:tblGrid>
      <w:tr w:rsidR="004B3379" w:rsidRPr="004B3379" w:rsidTr="004B3379">
        <w:tc>
          <w:tcPr>
            <w:tcW w:w="2276" w:type="dxa"/>
          </w:tcPr>
          <w:p w:rsidR="004B3379" w:rsidRPr="004B3379" w:rsidRDefault="004B3379" w:rsidP="004B3379">
            <w:pPr>
              <w:jc w:val="center"/>
              <w:rPr>
                <w:rFonts w:ascii="Arial" w:hAnsi="Arial" w:cs="Arial"/>
                <w:b/>
              </w:rPr>
            </w:pPr>
            <w:r w:rsidRPr="004B3379">
              <w:rPr>
                <w:rFonts w:ascii="Arial" w:hAnsi="Arial" w:cs="Arial"/>
                <w:b/>
              </w:rPr>
              <w:t>Membro da Equipe</w:t>
            </w:r>
          </w:p>
        </w:tc>
        <w:tc>
          <w:tcPr>
            <w:tcW w:w="2182" w:type="dxa"/>
          </w:tcPr>
          <w:p w:rsidR="004B3379" w:rsidRPr="004B3379" w:rsidRDefault="004B3379" w:rsidP="004B33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B3379">
              <w:rPr>
                <w:rFonts w:ascii="Arial" w:hAnsi="Arial" w:cs="Arial"/>
                <w:b/>
              </w:rPr>
              <w:t>Email</w:t>
            </w:r>
            <w:proofErr w:type="spellEnd"/>
          </w:p>
        </w:tc>
        <w:tc>
          <w:tcPr>
            <w:tcW w:w="2028" w:type="dxa"/>
          </w:tcPr>
          <w:p w:rsidR="004B3379" w:rsidRPr="004B3379" w:rsidRDefault="004B3379" w:rsidP="004B3379">
            <w:pPr>
              <w:jc w:val="center"/>
              <w:rPr>
                <w:rFonts w:ascii="Arial" w:hAnsi="Arial" w:cs="Arial"/>
                <w:b/>
              </w:rPr>
            </w:pPr>
            <w:r w:rsidRPr="004B3379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2234" w:type="dxa"/>
          </w:tcPr>
          <w:p w:rsidR="004B3379" w:rsidRPr="004B3379" w:rsidRDefault="004B3379" w:rsidP="004B3379">
            <w:pPr>
              <w:jc w:val="center"/>
              <w:rPr>
                <w:rFonts w:ascii="Arial" w:hAnsi="Arial" w:cs="Arial"/>
                <w:b/>
              </w:rPr>
            </w:pPr>
            <w:r w:rsidRPr="004B3379">
              <w:rPr>
                <w:rFonts w:ascii="Arial" w:hAnsi="Arial" w:cs="Arial"/>
                <w:b/>
              </w:rPr>
              <w:t>Função</w:t>
            </w:r>
          </w:p>
        </w:tc>
      </w:tr>
      <w:tr w:rsidR="004B3379" w:rsidTr="004B3379">
        <w:tc>
          <w:tcPr>
            <w:tcW w:w="2276" w:type="dxa"/>
          </w:tcPr>
          <w:p w:rsidR="004B3379" w:rsidRDefault="00980836" w:rsidP="004B3379">
            <w:r>
              <w:t>Flavia Aparecida dos S. Silva</w:t>
            </w:r>
          </w:p>
        </w:tc>
        <w:tc>
          <w:tcPr>
            <w:tcW w:w="2182" w:type="dxa"/>
          </w:tcPr>
          <w:p w:rsidR="004B3379" w:rsidRDefault="00980836" w:rsidP="004B3379">
            <w:r>
              <w:t>Flaviaass65@gmail.com</w:t>
            </w:r>
          </w:p>
        </w:tc>
        <w:tc>
          <w:tcPr>
            <w:tcW w:w="2028" w:type="dxa"/>
          </w:tcPr>
          <w:p w:rsidR="004B3379" w:rsidRDefault="00980836" w:rsidP="00980836">
            <w:pPr>
              <w:spacing w:before="240"/>
            </w:pPr>
            <w:r>
              <w:t>(13) 98116-4830</w:t>
            </w:r>
          </w:p>
        </w:tc>
        <w:tc>
          <w:tcPr>
            <w:tcW w:w="2234" w:type="dxa"/>
          </w:tcPr>
          <w:p w:rsidR="004B3379" w:rsidRDefault="00980836" w:rsidP="004B3379">
            <w:r>
              <w:t>Gerente de Projeto</w:t>
            </w:r>
          </w:p>
        </w:tc>
      </w:tr>
      <w:tr w:rsidR="004B3379" w:rsidTr="004B3379">
        <w:tc>
          <w:tcPr>
            <w:tcW w:w="2276" w:type="dxa"/>
          </w:tcPr>
          <w:p w:rsidR="004B3379" w:rsidRDefault="00980836" w:rsidP="00980836">
            <w:r>
              <w:t>Helder Vieira Apolinário Santos</w:t>
            </w:r>
          </w:p>
        </w:tc>
        <w:tc>
          <w:tcPr>
            <w:tcW w:w="2182" w:type="dxa"/>
          </w:tcPr>
          <w:p w:rsidR="004B3379" w:rsidRDefault="00980836" w:rsidP="004B3379">
            <w:r>
              <w:t>heldervas@gmail.com</w:t>
            </w:r>
          </w:p>
        </w:tc>
        <w:tc>
          <w:tcPr>
            <w:tcW w:w="2028" w:type="dxa"/>
          </w:tcPr>
          <w:p w:rsidR="004B3379" w:rsidRDefault="00980836" w:rsidP="004B3379">
            <w:r>
              <w:t>(13) 98100-3212</w:t>
            </w:r>
          </w:p>
        </w:tc>
        <w:tc>
          <w:tcPr>
            <w:tcW w:w="2234" w:type="dxa"/>
          </w:tcPr>
          <w:p w:rsidR="004B3379" w:rsidRDefault="00980836" w:rsidP="004B3379">
            <w:r>
              <w:t>Analista /Programador</w:t>
            </w:r>
          </w:p>
        </w:tc>
      </w:tr>
    </w:tbl>
    <w:p w:rsidR="004B3379" w:rsidRDefault="004B3379" w:rsidP="001A6D3A">
      <w:pPr>
        <w:spacing w:after="0"/>
      </w:pPr>
    </w:p>
    <w:p w:rsidR="00341EA5" w:rsidRPr="00341EA5" w:rsidRDefault="0016630A" w:rsidP="001A6D3A">
      <w:pPr>
        <w:pStyle w:val="Ttulo1"/>
        <w:ind w:left="426"/>
      </w:pPr>
      <w:bookmarkStart w:id="26" w:name="_Toc466216402"/>
      <w:r w:rsidRPr="004B3379">
        <w:t>COMUNICAÇÃO</w:t>
      </w:r>
      <w:bookmarkEnd w:id="26"/>
    </w:p>
    <w:p w:rsidR="008442D2" w:rsidRDefault="0016630A" w:rsidP="00F53BCA">
      <w:pPr>
        <w:pStyle w:val="Ttulo1"/>
        <w:numPr>
          <w:ilvl w:val="1"/>
          <w:numId w:val="24"/>
        </w:numPr>
        <w:spacing w:before="0"/>
        <w:rPr>
          <w:b w:val="0"/>
          <w:iCs/>
          <w:spacing w:val="15"/>
          <w:szCs w:val="24"/>
        </w:rPr>
      </w:pPr>
      <w:bookmarkStart w:id="27" w:name="_Toc466216403"/>
      <w:r w:rsidRPr="004B3379">
        <w:rPr>
          <w:b w:val="0"/>
          <w:iCs/>
          <w:spacing w:val="15"/>
          <w:szCs w:val="24"/>
        </w:rPr>
        <w:t>PLANO DE COMUNICAÇÃO</w:t>
      </w:r>
      <w:bookmarkEnd w:id="27"/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1830"/>
        <w:gridCol w:w="1121"/>
        <w:gridCol w:w="2179"/>
        <w:gridCol w:w="985"/>
        <w:gridCol w:w="1108"/>
      </w:tblGrid>
      <w:tr w:rsidR="00E764BF" w:rsidRPr="00E764BF" w:rsidTr="00E764BF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Comunicação</w:t>
            </w:r>
          </w:p>
        </w:tc>
      </w:tr>
      <w:tr w:rsidR="00E764BF" w:rsidRPr="00E764BF" w:rsidTr="00E764B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 quê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an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or quê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o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or quem</w:t>
            </w:r>
          </w:p>
        </w:tc>
      </w:tr>
      <w:tr w:rsidR="00E764BF" w:rsidRPr="00E764BF" w:rsidTr="00E764B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akehold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resentar tarefas </w:t>
            </w:r>
            <w:r w:rsidR="004B4084"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cluí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ns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ole de Qua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uni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lista do Projeto</w:t>
            </w:r>
          </w:p>
        </w:tc>
      </w:tr>
      <w:tr w:rsidR="00E764BF" w:rsidRPr="00E764BF" w:rsidTr="00E764B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u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visão do Proj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visão das a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uni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ente do Projeto</w:t>
            </w:r>
          </w:p>
        </w:tc>
      </w:tr>
      <w:tr w:rsidR="00E764BF" w:rsidRPr="00E764BF" w:rsidTr="00E764B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akehold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vantar Requisitos Funcionais e Não Funcion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ma </w:t>
            </w:r>
            <w:r w:rsidR="004B4084"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única</w:t>
            </w: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letar requisitos </w:t>
            </w:r>
            <w:r w:rsidR="004B4084"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cessár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uni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lista do Projeto</w:t>
            </w:r>
          </w:p>
        </w:tc>
      </w:tr>
      <w:tr w:rsidR="00E764BF" w:rsidRPr="00E764BF" w:rsidTr="00E764B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u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ily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á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todos da equipe a par das tarefas e impedime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uni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uipe</w:t>
            </w:r>
          </w:p>
        </w:tc>
      </w:tr>
      <w:tr w:rsidR="00E764BF" w:rsidRPr="00E764BF" w:rsidTr="00E764B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akehold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Esco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ma </w:t>
            </w:r>
            <w:r w:rsidR="004B4084"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única</w:t>
            </w: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o Escopo d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uni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ente de Projeto</w:t>
            </w:r>
          </w:p>
        </w:tc>
      </w:tr>
      <w:tr w:rsidR="00E764BF" w:rsidRPr="00E764BF" w:rsidTr="00E764B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akehold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Reunião Agend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ns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data, hora, tempo e regras da reuni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ente do Projeto</w:t>
            </w:r>
          </w:p>
        </w:tc>
      </w:tr>
      <w:tr w:rsidR="00E764BF" w:rsidRPr="00E764BF" w:rsidTr="00E764B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u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união de Lições Aprendi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ma </w:t>
            </w:r>
            <w:r w:rsidR="004B4084"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única</w:t>
            </w: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cumentar as lições aprendi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uni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uipe</w:t>
            </w:r>
          </w:p>
        </w:tc>
      </w:tr>
      <w:tr w:rsidR="00E764BF" w:rsidRPr="00E764BF" w:rsidTr="00E764B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akehold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união de </w:t>
            </w:r>
            <w:proofErr w:type="spellStart"/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ick</w:t>
            </w:r>
            <w:proofErr w:type="spellEnd"/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o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ma </w:t>
            </w:r>
            <w:r w:rsidR="004B4084"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única</w:t>
            </w: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r inicio as atividades do proj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uni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764BF" w:rsidRPr="00E764BF" w:rsidRDefault="00E764BF" w:rsidP="00E764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764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uipe</w:t>
            </w:r>
          </w:p>
        </w:tc>
      </w:tr>
    </w:tbl>
    <w:p w:rsidR="00E764BF" w:rsidRDefault="00E764BF" w:rsidP="0042686B">
      <w:pPr>
        <w:jc w:val="center"/>
        <w:rPr>
          <w:rFonts w:ascii="Arial" w:hAnsi="Arial" w:cs="Arial"/>
          <w:sz w:val="24"/>
          <w:szCs w:val="24"/>
        </w:rPr>
      </w:pPr>
    </w:p>
    <w:p w:rsidR="00373553" w:rsidRDefault="003735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3BCA" w:rsidRDefault="0016630A" w:rsidP="00F53BCA">
      <w:pPr>
        <w:pStyle w:val="Ttulo1"/>
        <w:numPr>
          <w:ilvl w:val="0"/>
          <w:numId w:val="16"/>
        </w:numPr>
        <w:spacing w:before="0"/>
        <w:ind w:left="360"/>
        <w:rPr>
          <w:noProof/>
          <w:lang w:eastAsia="pt-BR"/>
        </w:rPr>
      </w:pPr>
      <w:bookmarkStart w:id="28" w:name="_Toc466216404"/>
      <w:r>
        <w:rPr>
          <w:noProof/>
          <w:lang w:eastAsia="pt-BR"/>
        </w:rPr>
        <w:lastRenderedPageBreak/>
        <w:t>RISCOS</w:t>
      </w:r>
      <w:bookmarkEnd w:id="28"/>
    </w:p>
    <w:p w:rsidR="00457999" w:rsidRPr="0016630A" w:rsidRDefault="00457999" w:rsidP="00F53BCA">
      <w:pPr>
        <w:pStyle w:val="Ttulo1"/>
        <w:numPr>
          <w:ilvl w:val="1"/>
          <w:numId w:val="16"/>
        </w:numPr>
        <w:spacing w:before="0"/>
        <w:rPr>
          <w:b w:val="0"/>
          <w:noProof/>
          <w:lang w:eastAsia="pt-BR"/>
        </w:rPr>
      </w:pPr>
      <w:bookmarkStart w:id="29" w:name="_Toc466216405"/>
      <w:r w:rsidRPr="0016630A">
        <w:rPr>
          <w:b w:val="0"/>
          <w:noProof/>
          <w:lang w:eastAsia="pt-BR"/>
        </w:rPr>
        <w:t>EAR</w:t>
      </w:r>
      <w:bookmarkEnd w:id="29"/>
    </w:p>
    <w:p w:rsidR="00457999" w:rsidRDefault="00457999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5B58B97" wp14:editId="20B8CADE">
            <wp:extent cx="5400040" cy="2194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E2" w:rsidRPr="0016630A" w:rsidRDefault="00416CE2" w:rsidP="00F53BCA">
      <w:pPr>
        <w:pStyle w:val="Ttulo1"/>
        <w:numPr>
          <w:ilvl w:val="1"/>
          <w:numId w:val="16"/>
        </w:numPr>
        <w:rPr>
          <w:b w:val="0"/>
        </w:rPr>
      </w:pPr>
      <w:bookmarkStart w:id="30" w:name="_Toc466216406"/>
      <w:r w:rsidRPr="0016630A">
        <w:rPr>
          <w:b w:val="0"/>
        </w:rPr>
        <w:t>Reserva de Contingência dos Riscos</w:t>
      </w:r>
      <w:bookmarkEnd w:id="3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2"/>
        <w:gridCol w:w="2031"/>
        <w:gridCol w:w="1431"/>
        <w:gridCol w:w="1313"/>
        <w:gridCol w:w="1450"/>
        <w:gridCol w:w="1273"/>
      </w:tblGrid>
      <w:tr w:rsidR="00E5381C" w:rsidRPr="00E5381C" w:rsidTr="00E5381C"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E5381C" w:rsidRPr="00E5381C" w:rsidRDefault="00E5381C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1C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E5381C" w:rsidRPr="00E5381C" w:rsidRDefault="00E5381C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1C">
              <w:rPr>
                <w:rFonts w:ascii="Arial" w:hAnsi="Arial" w:cs="Arial"/>
                <w:sz w:val="20"/>
                <w:szCs w:val="20"/>
              </w:rPr>
              <w:t>RISCO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E5381C" w:rsidRPr="00E5381C" w:rsidRDefault="00E5381C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1C">
              <w:rPr>
                <w:rFonts w:ascii="Arial" w:hAnsi="Arial" w:cs="Arial"/>
                <w:sz w:val="20"/>
                <w:szCs w:val="20"/>
              </w:rPr>
              <w:t>CATEGORIA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E5381C" w:rsidRPr="00E5381C" w:rsidRDefault="00E5381C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1C">
              <w:rPr>
                <w:rFonts w:ascii="Arial" w:hAnsi="Arial" w:cs="Arial"/>
                <w:sz w:val="20"/>
                <w:szCs w:val="20"/>
              </w:rPr>
              <w:t>PROB.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5381C" w:rsidRPr="00E5381C" w:rsidRDefault="00E5381C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1C">
              <w:rPr>
                <w:rFonts w:ascii="Arial" w:hAnsi="Arial" w:cs="Arial"/>
                <w:sz w:val="20"/>
                <w:szCs w:val="20"/>
              </w:rPr>
              <w:t>CUSTO FINANCEIRO DO RISCO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E5381C" w:rsidRPr="00E5381C" w:rsidRDefault="00E5381C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1C">
              <w:rPr>
                <w:rFonts w:ascii="Arial" w:hAnsi="Arial" w:cs="Arial"/>
                <w:sz w:val="20"/>
                <w:szCs w:val="20"/>
              </w:rPr>
              <w:t>VME</w:t>
            </w:r>
          </w:p>
        </w:tc>
      </w:tr>
      <w:tr w:rsidR="008A1934" w:rsidRPr="00A4000C" w:rsidTr="00E5381C">
        <w:tc>
          <w:tcPr>
            <w:tcW w:w="1222" w:type="dxa"/>
          </w:tcPr>
          <w:p w:rsidR="008A1934" w:rsidRPr="00A4000C" w:rsidRDefault="008A1934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="008A1934" w:rsidRPr="00A4000C" w:rsidRDefault="008A1934" w:rsidP="008A26DB">
            <w:pPr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Equipamentos apresentarem defeitos</w:t>
            </w:r>
          </w:p>
        </w:tc>
        <w:tc>
          <w:tcPr>
            <w:tcW w:w="1431" w:type="dxa"/>
          </w:tcPr>
          <w:p w:rsidR="008A1934" w:rsidRPr="00A4000C" w:rsidRDefault="008A1934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Infra</w:t>
            </w:r>
          </w:p>
        </w:tc>
        <w:tc>
          <w:tcPr>
            <w:tcW w:w="1313" w:type="dxa"/>
          </w:tcPr>
          <w:p w:rsidR="008A1934" w:rsidRPr="00A4000C" w:rsidRDefault="008A1934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450" w:type="dxa"/>
          </w:tcPr>
          <w:p w:rsidR="008A1934" w:rsidRPr="00A4000C" w:rsidRDefault="0098147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0.000,00</w:t>
            </w:r>
          </w:p>
        </w:tc>
        <w:tc>
          <w:tcPr>
            <w:tcW w:w="1273" w:type="dxa"/>
          </w:tcPr>
          <w:p w:rsidR="008A1934" w:rsidRPr="00A4000C" w:rsidRDefault="0098147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00,00</w:t>
            </w:r>
          </w:p>
        </w:tc>
      </w:tr>
      <w:tr w:rsidR="00E5381C" w:rsidRPr="00A4000C" w:rsidTr="00E5381C">
        <w:tc>
          <w:tcPr>
            <w:tcW w:w="1222" w:type="dxa"/>
          </w:tcPr>
          <w:p w:rsidR="00E5381C" w:rsidRPr="00A4000C" w:rsidRDefault="00A4000C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="00E5381C" w:rsidRPr="00A4000C" w:rsidRDefault="00E5381C" w:rsidP="008A26DB">
            <w:pPr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Falta de mão de obra especializada</w:t>
            </w:r>
          </w:p>
        </w:tc>
        <w:tc>
          <w:tcPr>
            <w:tcW w:w="1431" w:type="dxa"/>
          </w:tcPr>
          <w:p w:rsidR="00E5381C" w:rsidRPr="00A4000C" w:rsidRDefault="00A4000C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RH</w:t>
            </w:r>
          </w:p>
        </w:tc>
        <w:tc>
          <w:tcPr>
            <w:tcW w:w="1313" w:type="dxa"/>
          </w:tcPr>
          <w:p w:rsidR="00E5381C" w:rsidRPr="00A4000C" w:rsidRDefault="008A1934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450" w:type="dxa"/>
          </w:tcPr>
          <w:p w:rsidR="00E5381C" w:rsidRPr="00A4000C" w:rsidRDefault="0098147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8.000,00</w:t>
            </w:r>
          </w:p>
        </w:tc>
        <w:tc>
          <w:tcPr>
            <w:tcW w:w="1273" w:type="dxa"/>
          </w:tcPr>
          <w:p w:rsidR="00E5381C" w:rsidRPr="00A4000C" w:rsidRDefault="0098147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.600,00</w:t>
            </w:r>
          </w:p>
        </w:tc>
      </w:tr>
      <w:tr w:rsidR="008A1934" w:rsidRPr="00A4000C" w:rsidTr="00E5381C">
        <w:tc>
          <w:tcPr>
            <w:tcW w:w="1222" w:type="dxa"/>
          </w:tcPr>
          <w:p w:rsidR="008A1934" w:rsidRPr="00A4000C" w:rsidRDefault="008A1934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="008A1934" w:rsidRPr="00A4000C" w:rsidRDefault="008A1934" w:rsidP="00E5381C">
            <w:pPr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Falta de energia</w:t>
            </w:r>
          </w:p>
        </w:tc>
        <w:tc>
          <w:tcPr>
            <w:tcW w:w="1431" w:type="dxa"/>
          </w:tcPr>
          <w:p w:rsidR="008A1934" w:rsidRPr="00A4000C" w:rsidRDefault="008A1934" w:rsidP="008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Infra</w:t>
            </w:r>
          </w:p>
        </w:tc>
        <w:tc>
          <w:tcPr>
            <w:tcW w:w="1313" w:type="dxa"/>
          </w:tcPr>
          <w:p w:rsidR="008A1934" w:rsidRPr="00A4000C" w:rsidRDefault="008A1934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450" w:type="dxa"/>
          </w:tcPr>
          <w:p w:rsidR="008A1934" w:rsidRPr="00A4000C" w:rsidRDefault="0098147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.500,00</w:t>
            </w:r>
          </w:p>
        </w:tc>
        <w:tc>
          <w:tcPr>
            <w:tcW w:w="1273" w:type="dxa"/>
          </w:tcPr>
          <w:p w:rsidR="008A1934" w:rsidRPr="00A4000C" w:rsidRDefault="0098147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50,00</w:t>
            </w:r>
          </w:p>
        </w:tc>
      </w:tr>
      <w:tr w:rsidR="008A1934" w:rsidRPr="00A4000C" w:rsidTr="002B3C58">
        <w:tc>
          <w:tcPr>
            <w:tcW w:w="1222" w:type="dxa"/>
            <w:shd w:val="clear" w:color="auto" w:fill="F2F2F2" w:themeFill="background1" w:themeFillShade="F2"/>
            <w:vAlign w:val="center"/>
          </w:tcPr>
          <w:p w:rsidR="008A1934" w:rsidRPr="00A4000C" w:rsidRDefault="002B3C58" w:rsidP="002B3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:rsidR="008A1934" w:rsidRPr="00A4000C" w:rsidRDefault="008A1934" w:rsidP="002B3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Indisponibilidade do serviço de hospedagem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8A1934" w:rsidRPr="00A4000C" w:rsidRDefault="008A1934" w:rsidP="002B3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Infr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8A1934" w:rsidRPr="00A4000C" w:rsidRDefault="008A1934" w:rsidP="002B3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8A1934" w:rsidRPr="00A4000C" w:rsidRDefault="00981478" w:rsidP="002B3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0.000,00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8A1934" w:rsidRPr="00A4000C" w:rsidRDefault="00981478" w:rsidP="002B3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.000,00</w:t>
            </w:r>
          </w:p>
        </w:tc>
      </w:tr>
      <w:tr w:rsidR="008A1934" w:rsidRPr="00A4000C" w:rsidTr="00E5381C">
        <w:tc>
          <w:tcPr>
            <w:tcW w:w="1222" w:type="dxa"/>
          </w:tcPr>
          <w:p w:rsidR="008A1934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8A1934" w:rsidRPr="00A4000C" w:rsidRDefault="008A1934" w:rsidP="008A26DB">
            <w:pPr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Desenvolvedor ficar doente</w:t>
            </w:r>
          </w:p>
        </w:tc>
        <w:tc>
          <w:tcPr>
            <w:tcW w:w="1431" w:type="dxa"/>
          </w:tcPr>
          <w:p w:rsidR="008A1934" w:rsidRPr="00A4000C" w:rsidRDefault="008A1934" w:rsidP="008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RH</w:t>
            </w:r>
          </w:p>
        </w:tc>
        <w:tc>
          <w:tcPr>
            <w:tcW w:w="1313" w:type="dxa"/>
          </w:tcPr>
          <w:p w:rsidR="008A1934" w:rsidRPr="00A4000C" w:rsidRDefault="008A1934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450" w:type="dxa"/>
          </w:tcPr>
          <w:p w:rsidR="008A1934" w:rsidRPr="00A4000C" w:rsidRDefault="0098147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8.000,00</w:t>
            </w:r>
          </w:p>
        </w:tc>
        <w:tc>
          <w:tcPr>
            <w:tcW w:w="1273" w:type="dxa"/>
          </w:tcPr>
          <w:p w:rsidR="008A1934" w:rsidRPr="00A4000C" w:rsidRDefault="0098147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.400,00</w:t>
            </w:r>
          </w:p>
        </w:tc>
      </w:tr>
      <w:tr w:rsidR="00981478" w:rsidRPr="00A4000C" w:rsidTr="00E5381C">
        <w:tc>
          <w:tcPr>
            <w:tcW w:w="1222" w:type="dxa"/>
          </w:tcPr>
          <w:p w:rsidR="0098147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31" w:type="dxa"/>
          </w:tcPr>
          <w:p w:rsidR="00981478" w:rsidRPr="00A4000C" w:rsidRDefault="00981478" w:rsidP="008A26DB">
            <w:pPr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Mudança de escopo</w:t>
            </w:r>
          </w:p>
        </w:tc>
        <w:tc>
          <w:tcPr>
            <w:tcW w:w="1431" w:type="dxa"/>
          </w:tcPr>
          <w:p w:rsidR="00981478" w:rsidRPr="00A4000C" w:rsidRDefault="0098147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</w:t>
            </w:r>
          </w:p>
        </w:tc>
        <w:tc>
          <w:tcPr>
            <w:tcW w:w="1313" w:type="dxa"/>
          </w:tcPr>
          <w:p w:rsidR="00981478" w:rsidRPr="00A4000C" w:rsidRDefault="0098147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450" w:type="dxa"/>
          </w:tcPr>
          <w:p w:rsidR="00981478" w:rsidRPr="00A4000C" w:rsidRDefault="00981478" w:rsidP="004B6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4B62DC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273" w:type="dxa"/>
          </w:tcPr>
          <w:p w:rsidR="00981478" w:rsidRPr="00A4000C" w:rsidRDefault="00981478" w:rsidP="004B6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4B62D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2B3C58" w:rsidRPr="00A4000C" w:rsidTr="00E5381C">
        <w:tc>
          <w:tcPr>
            <w:tcW w:w="1222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31" w:type="dxa"/>
          </w:tcPr>
          <w:p w:rsidR="002B3C58" w:rsidRPr="00A4000C" w:rsidRDefault="002B3C58" w:rsidP="003C28A8">
            <w:pPr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Mudança de Membro na equipe de desenvolvimento</w:t>
            </w:r>
          </w:p>
        </w:tc>
        <w:tc>
          <w:tcPr>
            <w:tcW w:w="1431" w:type="dxa"/>
          </w:tcPr>
          <w:p w:rsidR="002B3C58" w:rsidRPr="00A4000C" w:rsidRDefault="002B3C58" w:rsidP="008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RH</w:t>
            </w:r>
          </w:p>
        </w:tc>
        <w:tc>
          <w:tcPr>
            <w:tcW w:w="1313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450" w:type="dxa"/>
          </w:tcPr>
          <w:p w:rsidR="002B3C58" w:rsidRPr="00A4000C" w:rsidRDefault="002B3C58" w:rsidP="008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8.000,00</w:t>
            </w:r>
          </w:p>
        </w:tc>
        <w:tc>
          <w:tcPr>
            <w:tcW w:w="1273" w:type="dxa"/>
          </w:tcPr>
          <w:p w:rsidR="002B3C58" w:rsidRPr="00A4000C" w:rsidRDefault="002B3C58" w:rsidP="008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.400,00</w:t>
            </w:r>
          </w:p>
        </w:tc>
      </w:tr>
      <w:tr w:rsidR="002B3C58" w:rsidRPr="00A4000C" w:rsidTr="00E5381C">
        <w:tc>
          <w:tcPr>
            <w:tcW w:w="1222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31" w:type="dxa"/>
          </w:tcPr>
          <w:p w:rsidR="002B3C58" w:rsidRPr="002B3C58" w:rsidRDefault="002B3C58" w:rsidP="002B3C58">
            <w:pPr>
              <w:rPr>
                <w:rFonts w:ascii="Arial" w:hAnsi="Arial" w:cs="Arial"/>
                <w:sz w:val="20"/>
                <w:szCs w:val="20"/>
              </w:rPr>
            </w:pPr>
            <w:r w:rsidRPr="002B3C58">
              <w:rPr>
                <w:rFonts w:ascii="Arial" w:hAnsi="Arial" w:cs="Arial"/>
                <w:sz w:val="20"/>
                <w:szCs w:val="20"/>
              </w:rPr>
              <w:t>Leis alteradas</w:t>
            </w:r>
          </w:p>
        </w:tc>
        <w:tc>
          <w:tcPr>
            <w:tcW w:w="1431" w:type="dxa"/>
          </w:tcPr>
          <w:p w:rsidR="002B3C58" w:rsidRPr="00A4000C" w:rsidRDefault="002B3C58" w:rsidP="003C2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Infra</w:t>
            </w:r>
          </w:p>
        </w:tc>
        <w:tc>
          <w:tcPr>
            <w:tcW w:w="1313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450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0.000,00</w:t>
            </w:r>
          </w:p>
        </w:tc>
        <w:tc>
          <w:tcPr>
            <w:tcW w:w="1273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.000,00</w:t>
            </w:r>
          </w:p>
        </w:tc>
      </w:tr>
      <w:tr w:rsidR="002B3C58" w:rsidRPr="00A4000C" w:rsidTr="00E5381C">
        <w:tc>
          <w:tcPr>
            <w:tcW w:w="1222" w:type="dxa"/>
          </w:tcPr>
          <w:p w:rsidR="002B3C58" w:rsidRPr="00A4000C" w:rsidRDefault="002B3C58" w:rsidP="003C28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31" w:type="dxa"/>
          </w:tcPr>
          <w:p w:rsidR="002B3C58" w:rsidRPr="00A4000C" w:rsidRDefault="002B3C58" w:rsidP="008A26DB">
            <w:pPr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Problema com transporte</w:t>
            </w:r>
            <w:r>
              <w:rPr>
                <w:rFonts w:ascii="Arial" w:hAnsi="Arial" w:cs="Arial"/>
                <w:sz w:val="20"/>
                <w:szCs w:val="20"/>
              </w:rPr>
              <w:t xml:space="preserve"> da equipe</w:t>
            </w:r>
          </w:p>
        </w:tc>
        <w:tc>
          <w:tcPr>
            <w:tcW w:w="1431" w:type="dxa"/>
          </w:tcPr>
          <w:p w:rsidR="002B3C58" w:rsidRPr="00A4000C" w:rsidRDefault="002B3C58" w:rsidP="008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00C">
              <w:rPr>
                <w:rFonts w:ascii="Arial" w:hAnsi="Arial" w:cs="Arial"/>
                <w:sz w:val="20"/>
                <w:szCs w:val="20"/>
              </w:rPr>
              <w:t>RH</w:t>
            </w:r>
          </w:p>
        </w:tc>
        <w:tc>
          <w:tcPr>
            <w:tcW w:w="1313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450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.000,00</w:t>
            </w:r>
          </w:p>
        </w:tc>
        <w:tc>
          <w:tcPr>
            <w:tcW w:w="1273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900,00</w:t>
            </w:r>
          </w:p>
        </w:tc>
      </w:tr>
      <w:tr w:rsidR="002B3C58" w:rsidRPr="00A4000C" w:rsidTr="00E5381C">
        <w:tc>
          <w:tcPr>
            <w:tcW w:w="1222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31" w:type="dxa"/>
          </w:tcPr>
          <w:p w:rsidR="002B3C58" w:rsidRPr="002B3C58" w:rsidRDefault="002B3C58" w:rsidP="003C28A8">
            <w:pPr>
              <w:rPr>
                <w:rFonts w:ascii="Arial" w:hAnsi="Arial" w:cs="Arial"/>
                <w:sz w:val="20"/>
                <w:szCs w:val="20"/>
              </w:rPr>
            </w:pPr>
            <w:r w:rsidRPr="002B3C58">
              <w:rPr>
                <w:rFonts w:ascii="Arial" w:hAnsi="Arial" w:cs="Arial"/>
                <w:sz w:val="20"/>
                <w:szCs w:val="20"/>
              </w:rPr>
              <w:t>Inconsistência nos requisitos</w:t>
            </w:r>
          </w:p>
        </w:tc>
        <w:tc>
          <w:tcPr>
            <w:tcW w:w="1431" w:type="dxa"/>
          </w:tcPr>
          <w:p w:rsidR="002B3C58" w:rsidRPr="00A4000C" w:rsidRDefault="002B3C58" w:rsidP="008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</w:t>
            </w:r>
          </w:p>
        </w:tc>
        <w:tc>
          <w:tcPr>
            <w:tcW w:w="1313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450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2.000,00</w:t>
            </w:r>
          </w:p>
        </w:tc>
        <w:tc>
          <w:tcPr>
            <w:tcW w:w="1273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00,00</w:t>
            </w:r>
          </w:p>
        </w:tc>
      </w:tr>
      <w:tr w:rsidR="002B3C58" w:rsidRPr="00A4000C" w:rsidTr="00E5381C">
        <w:tc>
          <w:tcPr>
            <w:tcW w:w="1222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1" w:type="dxa"/>
          </w:tcPr>
          <w:p w:rsidR="002B3C58" w:rsidRPr="002B3C58" w:rsidRDefault="002B3C58" w:rsidP="003C28A8">
            <w:pPr>
              <w:rPr>
                <w:rFonts w:ascii="Arial" w:hAnsi="Arial" w:cs="Arial"/>
                <w:sz w:val="20"/>
                <w:szCs w:val="20"/>
              </w:rPr>
            </w:pPr>
            <w:r w:rsidRPr="002B3C58">
              <w:rPr>
                <w:rFonts w:ascii="Arial" w:hAnsi="Arial" w:cs="Arial"/>
                <w:sz w:val="20"/>
                <w:szCs w:val="20"/>
              </w:rPr>
              <w:t>Sistema recusado</w:t>
            </w:r>
          </w:p>
        </w:tc>
        <w:tc>
          <w:tcPr>
            <w:tcW w:w="1431" w:type="dxa"/>
          </w:tcPr>
          <w:p w:rsidR="002B3C58" w:rsidRPr="00A4000C" w:rsidRDefault="002B3C58" w:rsidP="008A2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</w:t>
            </w:r>
          </w:p>
        </w:tc>
        <w:tc>
          <w:tcPr>
            <w:tcW w:w="1313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450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0.000,00</w:t>
            </w:r>
          </w:p>
        </w:tc>
        <w:tc>
          <w:tcPr>
            <w:tcW w:w="1273" w:type="dxa"/>
          </w:tcPr>
          <w:p w:rsidR="002B3C58" w:rsidRPr="00A4000C" w:rsidRDefault="002B3C58" w:rsidP="00E5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.000,00</w:t>
            </w:r>
          </w:p>
        </w:tc>
      </w:tr>
    </w:tbl>
    <w:p w:rsidR="00416CE2" w:rsidRDefault="00416CE2" w:rsidP="00416CE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5"/>
        <w:gridCol w:w="2625"/>
      </w:tblGrid>
      <w:tr w:rsidR="001A6D3A" w:rsidTr="0044582F">
        <w:tc>
          <w:tcPr>
            <w:tcW w:w="9211" w:type="dxa"/>
            <w:gridSpan w:val="2"/>
          </w:tcPr>
          <w:p w:rsidR="001A6D3A" w:rsidRDefault="001A6D3A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ções</w:t>
            </w:r>
          </w:p>
        </w:tc>
      </w:tr>
      <w:tr w:rsidR="001A6D3A" w:rsidTr="0044582F">
        <w:tc>
          <w:tcPr>
            <w:tcW w:w="6487" w:type="dxa"/>
          </w:tcPr>
          <w:p w:rsidR="001A6D3A" w:rsidRDefault="001A6D3A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724" w:type="dxa"/>
          </w:tcPr>
          <w:p w:rsidR="001A6D3A" w:rsidRDefault="001A6D3A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:</w:t>
            </w:r>
          </w:p>
        </w:tc>
      </w:tr>
      <w:tr w:rsidR="001A6D3A" w:rsidTr="0044582F">
        <w:tc>
          <w:tcPr>
            <w:tcW w:w="6487" w:type="dxa"/>
          </w:tcPr>
          <w:p w:rsidR="001A6D3A" w:rsidRDefault="001A6D3A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Aparecida dos San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</w:t>
            </w:r>
          </w:p>
        </w:tc>
        <w:tc>
          <w:tcPr>
            <w:tcW w:w="2724" w:type="dxa"/>
          </w:tcPr>
          <w:p w:rsidR="001A6D3A" w:rsidRDefault="001A6D3A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A6D3A" w:rsidTr="0044582F">
        <w:tc>
          <w:tcPr>
            <w:tcW w:w="6487" w:type="dxa"/>
          </w:tcPr>
          <w:p w:rsidR="001A6D3A" w:rsidRDefault="001A6D3A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Helder Felipe Vi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lina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</w:t>
            </w:r>
            <w:proofErr w:type="spellEnd"/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724" w:type="dxa"/>
          </w:tcPr>
          <w:p w:rsidR="001A6D3A" w:rsidRDefault="001A6D3A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1A6D3A" w:rsidRDefault="001A6D3A" w:rsidP="00416CE2">
      <w:pPr>
        <w:rPr>
          <w:rFonts w:ascii="Arial" w:hAnsi="Arial" w:cs="Arial"/>
          <w:sz w:val="20"/>
          <w:szCs w:val="20"/>
        </w:rPr>
      </w:pPr>
    </w:p>
    <w:p w:rsidR="004B3379" w:rsidRPr="0016630A" w:rsidRDefault="004B3379" w:rsidP="00F53BCA">
      <w:pPr>
        <w:pStyle w:val="Ttulo1"/>
        <w:numPr>
          <w:ilvl w:val="1"/>
          <w:numId w:val="16"/>
        </w:numPr>
        <w:rPr>
          <w:b w:val="0"/>
        </w:rPr>
      </w:pPr>
      <w:bookmarkStart w:id="31" w:name="_Toc466216407"/>
      <w:r w:rsidRPr="0016630A">
        <w:rPr>
          <w:b w:val="0"/>
        </w:rPr>
        <w:lastRenderedPageBreak/>
        <w:t>Plano de Resposta aos Riscos</w:t>
      </w:r>
      <w:bookmarkEnd w:id="3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7"/>
        <w:gridCol w:w="1124"/>
        <w:gridCol w:w="1230"/>
        <w:gridCol w:w="1017"/>
        <w:gridCol w:w="1085"/>
        <w:gridCol w:w="1048"/>
        <w:gridCol w:w="700"/>
        <w:gridCol w:w="1207"/>
        <w:gridCol w:w="942"/>
      </w:tblGrid>
      <w:tr w:rsidR="004B3379" w:rsidRPr="007E66D8" w:rsidTr="003C28A8">
        <w:tc>
          <w:tcPr>
            <w:tcW w:w="367" w:type="dxa"/>
            <w:shd w:val="clear" w:color="auto" w:fill="D9D9D9" w:themeFill="background1" w:themeFillShade="D9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RISCO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Causa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Consequência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Probabilidade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acto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o de Resposta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lise Quantitativa</w:t>
            </w:r>
          </w:p>
        </w:tc>
      </w:tr>
      <w:tr w:rsidR="004B3379" w:rsidRPr="007E66D8" w:rsidTr="003C28A8">
        <w:tc>
          <w:tcPr>
            <w:tcW w:w="36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4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ha nos equipamentos</w:t>
            </w:r>
          </w:p>
        </w:tc>
        <w:tc>
          <w:tcPr>
            <w:tcW w:w="123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Equipamentos apresentarem defeitos</w:t>
            </w:r>
          </w:p>
        </w:tc>
        <w:tc>
          <w:tcPr>
            <w:tcW w:w="101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itos, curto circuito</w:t>
            </w:r>
          </w:p>
        </w:tc>
        <w:tc>
          <w:tcPr>
            <w:tcW w:w="1085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raso no projeto</w:t>
            </w:r>
          </w:p>
        </w:tc>
        <w:tc>
          <w:tcPr>
            <w:tcW w:w="1048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a</w:t>
            </w:r>
          </w:p>
        </w:tc>
        <w:tc>
          <w:tcPr>
            <w:tcW w:w="70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20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ar concerto</w:t>
            </w:r>
          </w:p>
        </w:tc>
        <w:tc>
          <w:tcPr>
            <w:tcW w:w="942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R$ 500,00</w:t>
            </w:r>
          </w:p>
        </w:tc>
      </w:tr>
      <w:tr w:rsidR="004B3379" w:rsidRPr="007E66D8" w:rsidTr="003C28A8">
        <w:tc>
          <w:tcPr>
            <w:tcW w:w="36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4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e desfalcada</w:t>
            </w:r>
          </w:p>
        </w:tc>
        <w:tc>
          <w:tcPr>
            <w:tcW w:w="123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Falta de mão de obra especializada</w:t>
            </w:r>
          </w:p>
        </w:tc>
        <w:tc>
          <w:tcPr>
            <w:tcW w:w="1017" w:type="dxa"/>
            <w:vAlign w:val="center"/>
          </w:tcPr>
          <w:p w:rsidR="004B3379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ta de domínio</w:t>
            </w:r>
          </w:p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tecnologia utilizada</w:t>
            </w:r>
          </w:p>
        </w:tc>
        <w:tc>
          <w:tcPr>
            <w:tcW w:w="1085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raso no projeto</w:t>
            </w:r>
          </w:p>
        </w:tc>
        <w:tc>
          <w:tcPr>
            <w:tcW w:w="1048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a</w:t>
            </w:r>
          </w:p>
        </w:tc>
        <w:tc>
          <w:tcPr>
            <w:tcW w:w="70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20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inar equipe</w:t>
            </w:r>
          </w:p>
        </w:tc>
        <w:tc>
          <w:tcPr>
            <w:tcW w:w="942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R$ 1.600,00</w:t>
            </w:r>
          </w:p>
        </w:tc>
      </w:tr>
      <w:tr w:rsidR="004B3379" w:rsidRPr="007E66D8" w:rsidTr="003C28A8">
        <w:tc>
          <w:tcPr>
            <w:tcW w:w="36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4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Falta de energia</w:t>
            </w:r>
          </w:p>
        </w:tc>
        <w:tc>
          <w:tcPr>
            <w:tcW w:w="123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tenção da rede de Energia</w:t>
            </w:r>
          </w:p>
        </w:tc>
        <w:tc>
          <w:tcPr>
            <w:tcW w:w="101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to, queima de gerador</w:t>
            </w:r>
          </w:p>
        </w:tc>
        <w:tc>
          <w:tcPr>
            <w:tcW w:w="1085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raso no projeto</w:t>
            </w:r>
          </w:p>
        </w:tc>
        <w:tc>
          <w:tcPr>
            <w:tcW w:w="1048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a</w:t>
            </w:r>
          </w:p>
        </w:tc>
        <w:tc>
          <w:tcPr>
            <w:tcW w:w="70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20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eitação</w:t>
            </w:r>
          </w:p>
        </w:tc>
        <w:tc>
          <w:tcPr>
            <w:tcW w:w="942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R$ 350,00</w:t>
            </w:r>
          </w:p>
        </w:tc>
      </w:tr>
      <w:tr w:rsidR="004B3379" w:rsidRPr="007E66D8" w:rsidTr="003C28A8">
        <w:tc>
          <w:tcPr>
            <w:tcW w:w="36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4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to Parar</w:t>
            </w:r>
          </w:p>
        </w:tc>
        <w:tc>
          <w:tcPr>
            <w:tcW w:w="123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Cliente desistir do Projeto</w:t>
            </w:r>
          </w:p>
        </w:tc>
        <w:tc>
          <w:tcPr>
            <w:tcW w:w="101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ta de recursos</w:t>
            </w:r>
          </w:p>
        </w:tc>
        <w:tc>
          <w:tcPr>
            <w:tcW w:w="1085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raso no projeto</w:t>
            </w:r>
          </w:p>
        </w:tc>
        <w:tc>
          <w:tcPr>
            <w:tcW w:w="1048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a</w:t>
            </w:r>
          </w:p>
        </w:tc>
        <w:tc>
          <w:tcPr>
            <w:tcW w:w="70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20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eitação</w:t>
            </w:r>
          </w:p>
        </w:tc>
        <w:tc>
          <w:tcPr>
            <w:tcW w:w="942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  <w:tr w:rsidR="004B3379" w:rsidRPr="007E66D8" w:rsidTr="003C28A8">
        <w:tc>
          <w:tcPr>
            <w:tcW w:w="36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24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indisponível</w:t>
            </w:r>
          </w:p>
        </w:tc>
        <w:tc>
          <w:tcPr>
            <w:tcW w:w="123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Indisponibilidade do serviço de hospedagem</w:t>
            </w:r>
          </w:p>
        </w:tc>
        <w:tc>
          <w:tcPr>
            <w:tcW w:w="101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pensão do serviço pelo servidor</w:t>
            </w:r>
          </w:p>
        </w:tc>
        <w:tc>
          <w:tcPr>
            <w:tcW w:w="1085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raso no projeto</w:t>
            </w:r>
          </w:p>
        </w:tc>
        <w:tc>
          <w:tcPr>
            <w:tcW w:w="1048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a</w:t>
            </w:r>
          </w:p>
        </w:tc>
        <w:tc>
          <w:tcPr>
            <w:tcW w:w="70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20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car servidor</w:t>
            </w:r>
          </w:p>
        </w:tc>
        <w:tc>
          <w:tcPr>
            <w:tcW w:w="942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R$ 2.000,00</w:t>
            </w:r>
          </w:p>
        </w:tc>
      </w:tr>
      <w:tr w:rsidR="004B3379" w:rsidRPr="007E66D8" w:rsidTr="003C28A8">
        <w:tc>
          <w:tcPr>
            <w:tcW w:w="36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24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Desenvolvedor ficar doente</w:t>
            </w:r>
          </w:p>
        </w:tc>
        <w:tc>
          <w:tcPr>
            <w:tcW w:w="123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bro da equipe adoeceu no meio de uma atividade</w:t>
            </w:r>
          </w:p>
        </w:tc>
        <w:tc>
          <w:tcPr>
            <w:tcW w:w="101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nça</w:t>
            </w:r>
          </w:p>
        </w:tc>
        <w:tc>
          <w:tcPr>
            <w:tcW w:w="1085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raso no projeto</w:t>
            </w:r>
          </w:p>
        </w:tc>
        <w:tc>
          <w:tcPr>
            <w:tcW w:w="1048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a</w:t>
            </w:r>
          </w:p>
        </w:tc>
        <w:tc>
          <w:tcPr>
            <w:tcW w:w="70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20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eitação</w:t>
            </w:r>
          </w:p>
        </w:tc>
        <w:tc>
          <w:tcPr>
            <w:tcW w:w="942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R$ 2.400,00</w:t>
            </w:r>
          </w:p>
        </w:tc>
      </w:tr>
      <w:tr w:rsidR="004B3379" w:rsidRPr="007E66D8" w:rsidTr="003C28A8">
        <w:tc>
          <w:tcPr>
            <w:tcW w:w="367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24" w:type="dxa"/>
          </w:tcPr>
          <w:p w:rsidR="004B3379" w:rsidRPr="007E66D8" w:rsidRDefault="004B3379" w:rsidP="003C28A8">
            <w:pPr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Mudança de escopo</w:t>
            </w:r>
          </w:p>
        </w:tc>
        <w:tc>
          <w:tcPr>
            <w:tcW w:w="1230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Cliente</w:t>
            </w:r>
            <w:r>
              <w:rPr>
                <w:rFonts w:ascii="Arial" w:hAnsi="Arial" w:cs="Arial"/>
                <w:sz w:val="16"/>
                <w:szCs w:val="16"/>
              </w:rPr>
              <w:t xml:space="preserve"> alterou alguma função no sistema</w:t>
            </w:r>
          </w:p>
        </w:tc>
        <w:tc>
          <w:tcPr>
            <w:tcW w:w="101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cessidade do cliente</w:t>
            </w:r>
          </w:p>
        </w:tc>
        <w:tc>
          <w:tcPr>
            <w:tcW w:w="1085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raso no projeto</w:t>
            </w:r>
          </w:p>
        </w:tc>
        <w:tc>
          <w:tcPr>
            <w:tcW w:w="1048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a</w:t>
            </w:r>
          </w:p>
        </w:tc>
        <w:tc>
          <w:tcPr>
            <w:tcW w:w="70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207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anejamento</w:t>
            </w:r>
          </w:p>
        </w:tc>
        <w:tc>
          <w:tcPr>
            <w:tcW w:w="942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R$ 800,00</w:t>
            </w:r>
          </w:p>
        </w:tc>
      </w:tr>
      <w:tr w:rsidR="004B3379" w:rsidRPr="007E66D8" w:rsidTr="003C28A8">
        <w:tc>
          <w:tcPr>
            <w:tcW w:w="367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4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e desfalcada</w:t>
            </w:r>
          </w:p>
        </w:tc>
        <w:tc>
          <w:tcPr>
            <w:tcW w:w="1230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bro se desligou da equipe</w:t>
            </w:r>
          </w:p>
        </w:tc>
        <w:tc>
          <w:tcPr>
            <w:tcW w:w="101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ou de país</w:t>
            </w:r>
          </w:p>
        </w:tc>
        <w:tc>
          <w:tcPr>
            <w:tcW w:w="1085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raso no projeto</w:t>
            </w:r>
          </w:p>
        </w:tc>
        <w:tc>
          <w:tcPr>
            <w:tcW w:w="1048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a</w:t>
            </w:r>
          </w:p>
        </w:tc>
        <w:tc>
          <w:tcPr>
            <w:tcW w:w="70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207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ar novo membro</w:t>
            </w:r>
          </w:p>
        </w:tc>
        <w:tc>
          <w:tcPr>
            <w:tcW w:w="942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R$ 2.400,00</w:t>
            </w:r>
          </w:p>
        </w:tc>
      </w:tr>
      <w:tr w:rsidR="004B3379" w:rsidRPr="007E66D8" w:rsidTr="003C28A8">
        <w:tc>
          <w:tcPr>
            <w:tcW w:w="367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4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s alteradas</w:t>
            </w:r>
          </w:p>
        </w:tc>
        <w:tc>
          <w:tcPr>
            <w:tcW w:w="1230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es de taxas de serviços alteradas</w:t>
            </w:r>
          </w:p>
        </w:tc>
        <w:tc>
          <w:tcPr>
            <w:tcW w:w="101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verno Federal</w:t>
            </w:r>
          </w:p>
        </w:tc>
        <w:tc>
          <w:tcPr>
            <w:tcW w:w="1085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raso no projeto</w:t>
            </w:r>
          </w:p>
        </w:tc>
        <w:tc>
          <w:tcPr>
            <w:tcW w:w="1048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a</w:t>
            </w:r>
          </w:p>
        </w:tc>
        <w:tc>
          <w:tcPr>
            <w:tcW w:w="70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20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eitação</w:t>
            </w:r>
          </w:p>
        </w:tc>
        <w:tc>
          <w:tcPr>
            <w:tcW w:w="942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R$ 1.000,00</w:t>
            </w:r>
          </w:p>
        </w:tc>
      </w:tr>
      <w:tr w:rsidR="004B3379" w:rsidRPr="007E66D8" w:rsidTr="003C28A8">
        <w:tc>
          <w:tcPr>
            <w:tcW w:w="367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e desfalcada</w:t>
            </w:r>
          </w:p>
        </w:tc>
        <w:tc>
          <w:tcPr>
            <w:tcW w:w="1230" w:type="dxa"/>
          </w:tcPr>
          <w:p w:rsidR="004B3379" w:rsidRPr="007E66D8" w:rsidRDefault="004B3379" w:rsidP="003C28A8">
            <w:pPr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Problema com transporte da equipe</w:t>
            </w:r>
          </w:p>
        </w:tc>
        <w:tc>
          <w:tcPr>
            <w:tcW w:w="101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e atrasou</w:t>
            </w:r>
          </w:p>
        </w:tc>
        <w:tc>
          <w:tcPr>
            <w:tcW w:w="1085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raso no projeto</w:t>
            </w:r>
          </w:p>
        </w:tc>
        <w:tc>
          <w:tcPr>
            <w:tcW w:w="1048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70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20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eitação</w:t>
            </w:r>
          </w:p>
        </w:tc>
        <w:tc>
          <w:tcPr>
            <w:tcW w:w="942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R$ 900,00</w:t>
            </w:r>
          </w:p>
        </w:tc>
      </w:tr>
      <w:tr w:rsidR="004B3379" w:rsidRPr="007E66D8" w:rsidTr="003C28A8">
        <w:tc>
          <w:tcPr>
            <w:tcW w:w="367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4" w:type="dxa"/>
          </w:tcPr>
          <w:p w:rsidR="004B3379" w:rsidRPr="007E66D8" w:rsidRDefault="004B3379" w:rsidP="003C2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sistência nos requisitos</w:t>
            </w:r>
          </w:p>
        </w:tc>
        <w:tc>
          <w:tcPr>
            <w:tcW w:w="1230" w:type="dxa"/>
          </w:tcPr>
          <w:p w:rsidR="004B3379" w:rsidRPr="007E66D8" w:rsidRDefault="004B3379" w:rsidP="003C28A8">
            <w:pPr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Falta de algum requisito funcional / não funcional</w:t>
            </w:r>
          </w:p>
        </w:tc>
        <w:tc>
          <w:tcPr>
            <w:tcW w:w="101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ha na comunicação</w:t>
            </w:r>
          </w:p>
        </w:tc>
        <w:tc>
          <w:tcPr>
            <w:tcW w:w="1085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raso no projeto</w:t>
            </w:r>
          </w:p>
        </w:tc>
        <w:tc>
          <w:tcPr>
            <w:tcW w:w="1048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a</w:t>
            </w:r>
          </w:p>
        </w:tc>
        <w:tc>
          <w:tcPr>
            <w:tcW w:w="70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20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anejamento</w:t>
            </w:r>
          </w:p>
        </w:tc>
        <w:tc>
          <w:tcPr>
            <w:tcW w:w="942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R$ 600,00</w:t>
            </w:r>
          </w:p>
        </w:tc>
      </w:tr>
      <w:tr w:rsidR="004B3379" w:rsidRPr="007E66D8" w:rsidTr="003C28A8">
        <w:tc>
          <w:tcPr>
            <w:tcW w:w="367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4" w:type="dxa"/>
          </w:tcPr>
          <w:p w:rsidR="004B3379" w:rsidRPr="007E66D8" w:rsidRDefault="004B3379" w:rsidP="003C2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recusado</w:t>
            </w:r>
          </w:p>
        </w:tc>
        <w:tc>
          <w:tcPr>
            <w:tcW w:w="1230" w:type="dxa"/>
          </w:tcPr>
          <w:p w:rsidR="004B3379" w:rsidRPr="007E66D8" w:rsidRDefault="004B3379" w:rsidP="003C28A8">
            <w:pPr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Cliente desaprova uma entrega</w:t>
            </w:r>
          </w:p>
        </w:tc>
        <w:tc>
          <w:tcPr>
            <w:tcW w:w="1017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com defeito</w:t>
            </w:r>
          </w:p>
        </w:tc>
        <w:tc>
          <w:tcPr>
            <w:tcW w:w="1085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raso no projeto</w:t>
            </w:r>
          </w:p>
        </w:tc>
        <w:tc>
          <w:tcPr>
            <w:tcW w:w="1048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a</w:t>
            </w:r>
          </w:p>
        </w:tc>
        <w:tc>
          <w:tcPr>
            <w:tcW w:w="700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207" w:type="dxa"/>
            <w:vAlign w:val="center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rabalho</w:t>
            </w:r>
          </w:p>
        </w:tc>
        <w:tc>
          <w:tcPr>
            <w:tcW w:w="942" w:type="dxa"/>
          </w:tcPr>
          <w:p w:rsidR="004B3379" w:rsidRPr="007E66D8" w:rsidRDefault="004B3379" w:rsidP="003C2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6D8">
              <w:rPr>
                <w:rFonts w:ascii="Arial" w:hAnsi="Arial" w:cs="Arial"/>
                <w:sz w:val="16"/>
                <w:szCs w:val="16"/>
              </w:rPr>
              <w:t>R$ 2.000,00</w:t>
            </w:r>
          </w:p>
        </w:tc>
      </w:tr>
    </w:tbl>
    <w:p w:rsidR="004B3379" w:rsidRDefault="004B3379" w:rsidP="00416CE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5"/>
        <w:gridCol w:w="2625"/>
      </w:tblGrid>
      <w:tr w:rsidR="001A6D3A" w:rsidTr="0044582F">
        <w:tc>
          <w:tcPr>
            <w:tcW w:w="9211" w:type="dxa"/>
            <w:gridSpan w:val="2"/>
          </w:tcPr>
          <w:p w:rsidR="001A6D3A" w:rsidRDefault="001A6D3A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ções</w:t>
            </w:r>
          </w:p>
        </w:tc>
      </w:tr>
      <w:tr w:rsidR="001A6D3A" w:rsidTr="0044582F">
        <w:tc>
          <w:tcPr>
            <w:tcW w:w="6487" w:type="dxa"/>
          </w:tcPr>
          <w:p w:rsidR="001A6D3A" w:rsidRDefault="001A6D3A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724" w:type="dxa"/>
          </w:tcPr>
          <w:p w:rsidR="001A6D3A" w:rsidRDefault="001A6D3A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:</w:t>
            </w:r>
          </w:p>
        </w:tc>
      </w:tr>
      <w:tr w:rsidR="001A6D3A" w:rsidTr="0044582F">
        <w:tc>
          <w:tcPr>
            <w:tcW w:w="6487" w:type="dxa"/>
          </w:tcPr>
          <w:p w:rsidR="001A6D3A" w:rsidRDefault="001A6D3A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Aparecida dos San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</w:t>
            </w:r>
          </w:p>
        </w:tc>
        <w:tc>
          <w:tcPr>
            <w:tcW w:w="2724" w:type="dxa"/>
          </w:tcPr>
          <w:p w:rsidR="001A6D3A" w:rsidRDefault="001A6D3A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A6D3A" w:rsidTr="0044582F">
        <w:tc>
          <w:tcPr>
            <w:tcW w:w="6487" w:type="dxa"/>
          </w:tcPr>
          <w:p w:rsidR="001A6D3A" w:rsidRDefault="001A6D3A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Helder Felipe Vi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lina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</w:t>
            </w:r>
            <w:proofErr w:type="spellEnd"/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724" w:type="dxa"/>
          </w:tcPr>
          <w:p w:rsidR="001A6D3A" w:rsidRDefault="001A6D3A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1A6D3A" w:rsidRDefault="001A6D3A" w:rsidP="00416CE2">
      <w:pPr>
        <w:rPr>
          <w:rFonts w:ascii="Arial" w:hAnsi="Arial" w:cs="Arial"/>
          <w:sz w:val="20"/>
          <w:szCs w:val="20"/>
          <w:u w:val="single"/>
        </w:rPr>
      </w:pPr>
    </w:p>
    <w:p w:rsidR="001A6D3A" w:rsidRDefault="001A6D3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1A6D3A" w:rsidRDefault="0016630A" w:rsidP="001A6D3A">
      <w:pPr>
        <w:pStyle w:val="Ttulo1"/>
        <w:numPr>
          <w:ilvl w:val="0"/>
          <w:numId w:val="16"/>
        </w:numPr>
      </w:pPr>
      <w:bookmarkStart w:id="32" w:name="_Toc466216408"/>
      <w:r>
        <w:lastRenderedPageBreak/>
        <w:t>PROJECT MODEL CANVAS</w:t>
      </w:r>
      <w:bookmarkEnd w:id="32"/>
    </w:p>
    <w:p w:rsidR="0016630A" w:rsidRPr="0016630A" w:rsidRDefault="0016630A" w:rsidP="0016630A">
      <w:pPr>
        <w:spacing w:after="0"/>
      </w:pPr>
    </w:p>
    <w:p w:rsidR="001A6D3A" w:rsidRDefault="001A6D3A" w:rsidP="001A6D3A">
      <w:r>
        <w:rPr>
          <w:noProof/>
          <w:lang w:eastAsia="pt-BR"/>
        </w:rPr>
        <w:drawing>
          <wp:inline distT="0" distB="0" distL="0" distR="0">
            <wp:extent cx="5400040" cy="369252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nva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5"/>
        <w:gridCol w:w="2625"/>
      </w:tblGrid>
      <w:tr w:rsidR="001A6D3A" w:rsidTr="0044582F">
        <w:tc>
          <w:tcPr>
            <w:tcW w:w="9211" w:type="dxa"/>
            <w:gridSpan w:val="2"/>
          </w:tcPr>
          <w:p w:rsidR="001A6D3A" w:rsidRDefault="001A6D3A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ações</w:t>
            </w:r>
          </w:p>
        </w:tc>
      </w:tr>
      <w:tr w:rsidR="001A6D3A" w:rsidTr="0044582F">
        <w:tc>
          <w:tcPr>
            <w:tcW w:w="6487" w:type="dxa"/>
          </w:tcPr>
          <w:p w:rsidR="001A6D3A" w:rsidRDefault="001A6D3A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724" w:type="dxa"/>
          </w:tcPr>
          <w:p w:rsidR="001A6D3A" w:rsidRDefault="001A6D3A" w:rsidP="004458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:</w:t>
            </w:r>
          </w:p>
        </w:tc>
      </w:tr>
      <w:tr w:rsidR="001A6D3A" w:rsidTr="0044582F">
        <w:tc>
          <w:tcPr>
            <w:tcW w:w="6487" w:type="dxa"/>
          </w:tcPr>
          <w:p w:rsidR="001A6D3A" w:rsidRDefault="001A6D3A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Aparecida dos San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</w:t>
            </w:r>
          </w:p>
        </w:tc>
        <w:tc>
          <w:tcPr>
            <w:tcW w:w="2724" w:type="dxa"/>
          </w:tcPr>
          <w:p w:rsidR="001A6D3A" w:rsidRDefault="001A6D3A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A6D3A" w:rsidTr="0044582F">
        <w:tc>
          <w:tcPr>
            <w:tcW w:w="6487" w:type="dxa"/>
          </w:tcPr>
          <w:p w:rsidR="001A6D3A" w:rsidRDefault="001A6D3A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Helder Felipe Vi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lina</w:t>
            </w:r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</w:t>
            </w:r>
            <w:proofErr w:type="spellEnd"/>
            <w:r w:rsidRPr="00577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antos</w:t>
            </w:r>
          </w:p>
        </w:tc>
        <w:tc>
          <w:tcPr>
            <w:tcW w:w="2724" w:type="dxa"/>
          </w:tcPr>
          <w:p w:rsidR="001A6D3A" w:rsidRDefault="001A6D3A" w:rsidP="004458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1A6D3A" w:rsidRPr="001A6D3A" w:rsidRDefault="001A6D3A" w:rsidP="001A6D3A"/>
    <w:sectPr w:rsidR="001A6D3A" w:rsidRPr="001A6D3A" w:rsidSect="00CE1CCE">
      <w:pgSz w:w="11906" w:h="16838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B5" w:rsidRDefault="00936EB5" w:rsidP="0032379B">
      <w:pPr>
        <w:spacing w:after="0" w:line="240" w:lineRule="auto"/>
      </w:pPr>
      <w:r>
        <w:separator/>
      </w:r>
    </w:p>
  </w:endnote>
  <w:endnote w:type="continuationSeparator" w:id="0">
    <w:p w:rsidR="00936EB5" w:rsidRDefault="00936EB5" w:rsidP="0032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2F" w:rsidRDefault="0044582F" w:rsidP="008A26DB">
    <w:pPr>
      <w:tabs>
        <w:tab w:val="center" w:pos="4252"/>
        <w:tab w:val="left" w:pos="7530"/>
        <w:tab w:val="right" w:pos="8504"/>
      </w:tabs>
      <w:spacing w:after="720" w:line="240" w:lineRule="auto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B5" w:rsidRDefault="00936EB5" w:rsidP="0032379B">
      <w:pPr>
        <w:spacing w:after="0" w:line="240" w:lineRule="auto"/>
      </w:pPr>
      <w:r>
        <w:separator/>
      </w:r>
    </w:p>
  </w:footnote>
  <w:footnote w:type="continuationSeparator" w:id="0">
    <w:p w:rsidR="00936EB5" w:rsidRDefault="00936EB5" w:rsidP="0032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887249"/>
      <w:docPartObj>
        <w:docPartGallery w:val="Page Numbers (Top of Page)"/>
        <w:docPartUnique/>
      </w:docPartObj>
    </w:sdtPr>
    <w:sdtContent>
      <w:p w:rsidR="0044582F" w:rsidRDefault="0044582F">
        <w:pPr>
          <w:pStyle w:val="Cabealho"/>
          <w:jc w:val="right"/>
        </w:pPr>
      </w:p>
    </w:sdtContent>
  </w:sdt>
  <w:p w:rsidR="0044582F" w:rsidRDefault="004458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075209"/>
      <w:docPartObj>
        <w:docPartGallery w:val="Page Numbers (Top of Page)"/>
        <w:docPartUnique/>
      </w:docPartObj>
    </w:sdtPr>
    <w:sdtContent>
      <w:p w:rsidR="0044582F" w:rsidRDefault="0044582F">
        <w:pPr>
          <w:pStyle w:val="Cabealho"/>
          <w:jc w:val="right"/>
        </w:pPr>
      </w:p>
    </w:sdtContent>
  </w:sdt>
  <w:p w:rsidR="0044582F" w:rsidRDefault="0044582F" w:rsidP="00DF0CF7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901075"/>
      <w:docPartObj>
        <w:docPartGallery w:val="Page Numbers (Top of Page)"/>
        <w:docPartUnique/>
      </w:docPartObj>
    </w:sdtPr>
    <w:sdtContent>
      <w:p w:rsidR="0044582F" w:rsidRDefault="0044582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5C">
          <w:rPr>
            <w:noProof/>
          </w:rPr>
          <w:t>26</w:t>
        </w:r>
        <w:r>
          <w:fldChar w:fldCharType="end"/>
        </w:r>
      </w:p>
    </w:sdtContent>
  </w:sdt>
  <w:p w:rsidR="0044582F" w:rsidRDefault="0044582F" w:rsidP="00DF0CF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24"/>
    <w:multiLevelType w:val="multilevel"/>
    <w:tmpl w:val="8974A3B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5F030F"/>
    <w:multiLevelType w:val="hybridMultilevel"/>
    <w:tmpl w:val="200A9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D93"/>
    <w:multiLevelType w:val="multilevel"/>
    <w:tmpl w:val="398E4D5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1466AC2"/>
    <w:multiLevelType w:val="multilevel"/>
    <w:tmpl w:val="C7C6935A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1EE0DD3"/>
    <w:multiLevelType w:val="multilevel"/>
    <w:tmpl w:val="0D3E5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42565"/>
    <w:multiLevelType w:val="hybridMultilevel"/>
    <w:tmpl w:val="A9640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821E8"/>
    <w:multiLevelType w:val="hybridMultilevel"/>
    <w:tmpl w:val="0FEC425A"/>
    <w:lvl w:ilvl="0" w:tplc="B6764CEC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857FD"/>
    <w:multiLevelType w:val="hybridMultilevel"/>
    <w:tmpl w:val="62780B64"/>
    <w:lvl w:ilvl="0" w:tplc="A8C29B6E">
      <w:start w:val="1"/>
      <w:numFmt w:val="decimal"/>
      <w:pStyle w:val="Subttulo"/>
      <w:lvlText w:val="12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A76E7"/>
    <w:multiLevelType w:val="multilevel"/>
    <w:tmpl w:val="82B26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F35B0"/>
    <w:multiLevelType w:val="multilevel"/>
    <w:tmpl w:val="BD0CE6BC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71666AC"/>
    <w:multiLevelType w:val="multilevel"/>
    <w:tmpl w:val="5976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1A4CC5"/>
    <w:multiLevelType w:val="multilevel"/>
    <w:tmpl w:val="B5CE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66FBB"/>
    <w:multiLevelType w:val="multilevel"/>
    <w:tmpl w:val="6D3C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67683"/>
    <w:multiLevelType w:val="hybridMultilevel"/>
    <w:tmpl w:val="A3463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84C0F"/>
    <w:multiLevelType w:val="multilevel"/>
    <w:tmpl w:val="5F023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2541CF"/>
    <w:multiLevelType w:val="hybridMultilevel"/>
    <w:tmpl w:val="CC94E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33BCF"/>
    <w:multiLevelType w:val="multilevel"/>
    <w:tmpl w:val="64E0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182A95"/>
    <w:multiLevelType w:val="multilevel"/>
    <w:tmpl w:val="9340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4C1A33"/>
    <w:multiLevelType w:val="multilevel"/>
    <w:tmpl w:val="80AAA0E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6F4E5343"/>
    <w:multiLevelType w:val="multilevel"/>
    <w:tmpl w:val="FA542C3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FFE3951"/>
    <w:multiLevelType w:val="multilevel"/>
    <w:tmpl w:val="2B34B10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1CA2E6E"/>
    <w:multiLevelType w:val="multilevel"/>
    <w:tmpl w:val="2B34B10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11"/>
  </w:num>
  <w:num w:numId="4">
    <w:abstractNumId w:val="12"/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6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3"/>
  </w:num>
  <w:num w:numId="11">
    <w:abstractNumId w:val="15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3"/>
  </w:num>
  <w:num w:numId="17">
    <w:abstractNumId w:val="19"/>
  </w:num>
  <w:num w:numId="18">
    <w:abstractNumId w:val="7"/>
  </w:num>
  <w:num w:numId="19">
    <w:abstractNumId w:val="7"/>
  </w:num>
  <w:num w:numId="20">
    <w:abstractNumId w:val="20"/>
  </w:num>
  <w:num w:numId="21">
    <w:abstractNumId w:val="21"/>
  </w:num>
  <w:num w:numId="22">
    <w:abstractNumId w:val="18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39"/>
    <w:rsid w:val="000A618C"/>
    <w:rsid w:val="000E2412"/>
    <w:rsid w:val="00117E52"/>
    <w:rsid w:val="00151AB2"/>
    <w:rsid w:val="0016630A"/>
    <w:rsid w:val="0017094C"/>
    <w:rsid w:val="00171D04"/>
    <w:rsid w:val="00191E82"/>
    <w:rsid w:val="001A6D3A"/>
    <w:rsid w:val="00217579"/>
    <w:rsid w:val="00240D5A"/>
    <w:rsid w:val="00280774"/>
    <w:rsid w:val="002A11C5"/>
    <w:rsid w:val="002B3C58"/>
    <w:rsid w:val="002F5C4B"/>
    <w:rsid w:val="0032379B"/>
    <w:rsid w:val="00341EA5"/>
    <w:rsid w:val="003729E9"/>
    <w:rsid w:val="00373553"/>
    <w:rsid w:val="003C28A8"/>
    <w:rsid w:val="003F66FF"/>
    <w:rsid w:val="00416CE2"/>
    <w:rsid w:val="0042686B"/>
    <w:rsid w:val="004326DC"/>
    <w:rsid w:val="0044582F"/>
    <w:rsid w:val="00457999"/>
    <w:rsid w:val="0048350B"/>
    <w:rsid w:val="00484BA0"/>
    <w:rsid w:val="00490BE3"/>
    <w:rsid w:val="004943CA"/>
    <w:rsid w:val="004B0240"/>
    <w:rsid w:val="004B3379"/>
    <w:rsid w:val="004B4084"/>
    <w:rsid w:val="004B62DC"/>
    <w:rsid w:val="004D52AA"/>
    <w:rsid w:val="004E2D7C"/>
    <w:rsid w:val="004E2EEF"/>
    <w:rsid w:val="004F5E86"/>
    <w:rsid w:val="00577039"/>
    <w:rsid w:val="005D1FD5"/>
    <w:rsid w:val="005E17FF"/>
    <w:rsid w:val="00612C6E"/>
    <w:rsid w:val="00635682"/>
    <w:rsid w:val="00645DCA"/>
    <w:rsid w:val="00665284"/>
    <w:rsid w:val="006D19D9"/>
    <w:rsid w:val="007C3CE0"/>
    <w:rsid w:val="008442D2"/>
    <w:rsid w:val="0085173A"/>
    <w:rsid w:val="00871EF8"/>
    <w:rsid w:val="008A1934"/>
    <w:rsid w:val="008A26DB"/>
    <w:rsid w:val="008E026C"/>
    <w:rsid w:val="008E5ACD"/>
    <w:rsid w:val="008F2711"/>
    <w:rsid w:val="00936EB5"/>
    <w:rsid w:val="00961D63"/>
    <w:rsid w:val="00980836"/>
    <w:rsid w:val="00981478"/>
    <w:rsid w:val="00995C37"/>
    <w:rsid w:val="00A230A7"/>
    <w:rsid w:val="00A4000C"/>
    <w:rsid w:val="00A40C61"/>
    <w:rsid w:val="00A47BED"/>
    <w:rsid w:val="00A541D0"/>
    <w:rsid w:val="00A834F0"/>
    <w:rsid w:val="00AD55C2"/>
    <w:rsid w:val="00BF145A"/>
    <w:rsid w:val="00CE1CCE"/>
    <w:rsid w:val="00DD6780"/>
    <w:rsid w:val="00DF0CF7"/>
    <w:rsid w:val="00E327DC"/>
    <w:rsid w:val="00E5381C"/>
    <w:rsid w:val="00E764BF"/>
    <w:rsid w:val="00EB64BE"/>
    <w:rsid w:val="00EC2C5C"/>
    <w:rsid w:val="00F23C6A"/>
    <w:rsid w:val="00F53BCA"/>
    <w:rsid w:val="00F667F9"/>
    <w:rsid w:val="00F95BFB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3554B"/>
  <w15:docId w15:val="{DC31A16D-7E7E-46A5-ADDB-284FD671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5E86"/>
  </w:style>
  <w:style w:type="paragraph" w:styleId="Ttulo1">
    <w:name w:val="heading 1"/>
    <w:basedOn w:val="Normal"/>
    <w:next w:val="Normal"/>
    <w:link w:val="Ttulo1Char"/>
    <w:uiPriority w:val="9"/>
    <w:qFormat/>
    <w:rsid w:val="00490BE3"/>
    <w:pPr>
      <w:keepNext/>
      <w:keepLines/>
      <w:numPr>
        <w:numId w:val="13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link w:val="Ttulo2Char"/>
    <w:uiPriority w:val="9"/>
    <w:qFormat/>
    <w:rsid w:val="004B02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77039"/>
  </w:style>
  <w:style w:type="table" w:styleId="Tabelacomgrade">
    <w:name w:val="Table Grid"/>
    <w:basedOn w:val="Tabelanormal"/>
    <w:uiPriority w:val="59"/>
    <w:rsid w:val="0064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7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3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379B"/>
  </w:style>
  <w:style w:type="paragraph" w:styleId="Rodap">
    <w:name w:val="footer"/>
    <w:basedOn w:val="Normal"/>
    <w:link w:val="RodapChar"/>
    <w:uiPriority w:val="99"/>
    <w:unhideWhenUsed/>
    <w:rsid w:val="00323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79B"/>
  </w:style>
  <w:style w:type="paragraph" w:styleId="PargrafodaLista">
    <w:name w:val="List Paragraph"/>
    <w:basedOn w:val="Normal"/>
    <w:uiPriority w:val="34"/>
    <w:qFormat/>
    <w:rsid w:val="003237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B024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0BE3"/>
    <w:rPr>
      <w:rFonts w:ascii="Arial" w:eastAsiaTheme="majorEastAsia" w:hAnsi="Arial" w:cstheme="majorBidi"/>
      <w:b/>
      <w:bCs/>
      <w:sz w:val="24"/>
      <w:szCs w:val="28"/>
    </w:rPr>
  </w:style>
  <w:style w:type="paragraph" w:styleId="Subttulo">
    <w:name w:val="Subtitle"/>
    <w:basedOn w:val="Ttulo1"/>
    <w:next w:val="Normal"/>
    <w:link w:val="SubttuloChar"/>
    <w:uiPriority w:val="11"/>
    <w:qFormat/>
    <w:rsid w:val="004F5E86"/>
    <w:pPr>
      <w:numPr>
        <w:numId w:val="14"/>
      </w:numPr>
    </w:pPr>
    <w:rPr>
      <w:b w:val="0"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F5E86"/>
    <w:rPr>
      <w:rFonts w:ascii="Arial" w:eastAsiaTheme="majorEastAsia" w:hAnsi="Arial" w:cstheme="majorBidi"/>
      <w:bCs/>
      <w:iCs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757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4582F"/>
    <w:pPr>
      <w:tabs>
        <w:tab w:val="left" w:pos="440"/>
        <w:tab w:val="right" w:leader="dot" w:pos="9061"/>
      </w:tabs>
      <w:spacing w:after="100"/>
    </w:pPr>
    <w:rPr>
      <w:rFonts w:ascii="Arial" w:eastAsia="Times New Roman" w:hAnsi="Arial" w:cs="Arial"/>
      <w:noProof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7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ABA1-C0A2-4C48-AC51-232413E0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7</Pages>
  <Words>3760</Words>
  <Characters>20307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flavia silva</cp:lastModifiedBy>
  <cp:revision>12</cp:revision>
  <dcterms:created xsi:type="dcterms:W3CDTF">2016-11-05T21:29:00Z</dcterms:created>
  <dcterms:modified xsi:type="dcterms:W3CDTF">2016-11-06T19:28:00Z</dcterms:modified>
</cp:coreProperties>
</file>